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407005483"/>
        <w:docPartObj>
          <w:docPartGallery w:val="Cover Pages"/>
          <w:docPartUnique/>
        </w:docPartObj>
      </w:sdtPr>
      <w:sdtEndPr>
        <w:rPr>
          <w:rFonts w:cstheme="minorHAnsi"/>
          <w:b/>
          <w:sz w:val="28"/>
          <w:szCs w:val="28"/>
          <w:u w:val="single"/>
        </w:rPr>
      </w:sdtEndPr>
      <w:sdtContent>
        <w:p w:rsidR="00B6210E" w:rsidRDefault="00B6210E">
          <w:r>
            <w:rPr>
              <w:noProof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1FBA" w:rsidRPr="00B6210E" w:rsidRDefault="00B21FBA">
                                  <w:pPr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B6210E">
                                        <w:rPr>
                                          <w:caps/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  <w:t>Memoria del proyectO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1FBA" w:rsidRDefault="00B21FB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ELC - Películas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:rsidR="00B21FBA" w:rsidRPr="00B6210E" w:rsidRDefault="00B21FBA">
                            <w:pPr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B6210E">
                                  <w:rPr>
                                    <w: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Memoria del proyectO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B21FBA" w:rsidRDefault="00B21FB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ELC - Películas</w:t>
                                </w:r>
                              </w:sdtContent>
                            </w:sdt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B6210E" w:rsidRDefault="006F2A64">
          <w:pPr>
            <w:rPr>
              <w:rFonts w:cstheme="minorHAnsi"/>
              <w:b/>
              <w:sz w:val="28"/>
              <w:szCs w:val="28"/>
              <w:u w:val="single"/>
            </w:rPr>
          </w:pPr>
        </w:p>
      </w:sdtContent>
    </w:sdt>
    <w:p w:rsidR="00B6210E" w:rsidRDefault="00B6210E">
      <w:pPr>
        <w:rPr>
          <w:rFonts w:cstheme="minorHAnsi"/>
          <w:b/>
          <w:sz w:val="28"/>
          <w:szCs w:val="28"/>
          <w:u w:val="single"/>
        </w:rPr>
        <w:sectPr w:rsidR="00B6210E" w:rsidSect="00B6210E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AC399C" w:rsidRPr="00AC399C" w:rsidRDefault="00AC399C" w:rsidP="00AC399C">
      <w:pPr>
        <w:pStyle w:val="Ttulo"/>
        <w:spacing w:after="240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Versionado</w:t>
      </w:r>
      <w:r w:rsidR="006E5D5B">
        <w:rPr>
          <w:rFonts w:asciiTheme="minorHAnsi" w:hAnsiTheme="minorHAnsi" w:cstheme="minorHAnsi"/>
          <w:b/>
          <w:sz w:val="28"/>
          <w:szCs w:val="28"/>
          <w:u w:val="single"/>
        </w:rPr>
        <w:t xml:space="preserve"> Actu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6210E" w:rsidRPr="009966D3" w:rsidTr="00B6210E">
        <w:tc>
          <w:tcPr>
            <w:tcW w:w="2405" w:type="dxa"/>
          </w:tcPr>
          <w:p w:rsidR="00B6210E" w:rsidRPr="009966D3" w:rsidRDefault="00B6210E" w:rsidP="009966D3">
            <w:pPr>
              <w:spacing w:before="60" w:after="60"/>
              <w:rPr>
                <w:b/>
                <w:sz w:val="24"/>
                <w:szCs w:val="24"/>
              </w:rPr>
            </w:pPr>
            <w:r w:rsidRPr="009966D3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7223" w:type="dxa"/>
          </w:tcPr>
          <w:p w:rsidR="00B6210E" w:rsidRPr="009966D3" w:rsidRDefault="00B6210E" w:rsidP="006E5D5B">
            <w:pPr>
              <w:spacing w:before="60" w:after="60"/>
              <w:rPr>
                <w:b/>
                <w:sz w:val="24"/>
                <w:szCs w:val="24"/>
              </w:rPr>
            </w:pPr>
            <w:r w:rsidRPr="009966D3">
              <w:rPr>
                <w:b/>
                <w:sz w:val="24"/>
                <w:szCs w:val="24"/>
              </w:rPr>
              <w:t>1.0</w:t>
            </w:r>
            <w:r w:rsidR="00DD75B8" w:rsidRPr="009966D3">
              <w:rPr>
                <w:b/>
                <w:sz w:val="24"/>
                <w:szCs w:val="24"/>
              </w:rPr>
              <w:t xml:space="preserve"> </w:t>
            </w:r>
            <w:r w:rsidR="006E5D5B">
              <w:rPr>
                <w:b/>
                <w:sz w:val="24"/>
                <w:szCs w:val="24"/>
              </w:rPr>
              <w:t>–</w:t>
            </w:r>
            <w:r w:rsidR="00DD75B8" w:rsidRPr="009966D3">
              <w:rPr>
                <w:b/>
                <w:sz w:val="24"/>
                <w:szCs w:val="24"/>
              </w:rPr>
              <w:t xml:space="preserve"> </w:t>
            </w:r>
            <w:r w:rsidR="00682FA2">
              <w:rPr>
                <w:b/>
                <w:sz w:val="24"/>
                <w:szCs w:val="24"/>
              </w:rPr>
              <w:t xml:space="preserve">Creación de Usuario y </w:t>
            </w:r>
            <w:r w:rsidR="006E5D5B">
              <w:rPr>
                <w:b/>
                <w:sz w:val="24"/>
                <w:szCs w:val="24"/>
              </w:rPr>
              <w:t>Agregado de Entidades</w:t>
            </w:r>
          </w:p>
        </w:tc>
      </w:tr>
      <w:tr w:rsidR="00B6210E" w:rsidRPr="008C38D3" w:rsidTr="00B6210E">
        <w:tc>
          <w:tcPr>
            <w:tcW w:w="2405" w:type="dxa"/>
          </w:tcPr>
          <w:p w:rsidR="00B6210E" w:rsidRPr="009966D3" w:rsidRDefault="00B6210E" w:rsidP="00682FA2">
            <w:pPr>
              <w:rPr>
                <w:b/>
              </w:rPr>
            </w:pPr>
            <w:r w:rsidRPr="009966D3">
              <w:rPr>
                <w:b/>
              </w:rPr>
              <w:t>Novedades</w:t>
            </w:r>
          </w:p>
        </w:tc>
        <w:tc>
          <w:tcPr>
            <w:tcW w:w="7223" w:type="dxa"/>
          </w:tcPr>
          <w:p w:rsidR="009E11B3" w:rsidRDefault="00B6210E" w:rsidP="00F62967">
            <w:pPr>
              <w:pStyle w:val="Dotsentabla"/>
            </w:pPr>
            <w:r>
              <w:t>Creación de usuario</w:t>
            </w:r>
          </w:p>
          <w:p w:rsidR="002778EA" w:rsidRDefault="002778EA" w:rsidP="00F62967">
            <w:pPr>
              <w:pStyle w:val="Dotsentabla"/>
            </w:pPr>
            <w:r>
              <w:t>Login y Logout</w:t>
            </w:r>
          </w:p>
          <w:p w:rsidR="002778EA" w:rsidRDefault="007B7FD6" w:rsidP="00F62967">
            <w:pPr>
              <w:pStyle w:val="Dotsentabla"/>
            </w:pPr>
            <w:r>
              <w:t xml:space="preserve">Agregado </w:t>
            </w:r>
            <w:r w:rsidR="00DD75B8">
              <w:t xml:space="preserve">de </w:t>
            </w:r>
            <w:r w:rsidR="009E11B3">
              <w:t>P</w:t>
            </w:r>
            <w:r w:rsidR="00DD75B8">
              <w:t>roductos</w:t>
            </w:r>
            <w:r w:rsidR="009E11B3">
              <w:t xml:space="preserve"> y RCLV</w:t>
            </w:r>
          </w:p>
          <w:p w:rsidR="007B7FD6" w:rsidRDefault="007B7FD6" w:rsidP="00F62967">
            <w:pPr>
              <w:pStyle w:val="Dotsentabla"/>
            </w:pPr>
            <w:r>
              <w:t>RUD</w:t>
            </w:r>
          </w:p>
          <w:p w:rsidR="007B7FD6" w:rsidRDefault="007B7FD6" w:rsidP="00F62967">
            <w:pPr>
              <w:pStyle w:val="Dotsentabla0"/>
            </w:pPr>
            <w:r>
              <w:t>Detalle de producto</w:t>
            </w:r>
          </w:p>
          <w:p w:rsidR="007B7FD6" w:rsidRDefault="007B7FD6" w:rsidP="00F62967">
            <w:pPr>
              <w:pStyle w:val="Dotsentabla0"/>
            </w:pPr>
            <w:r>
              <w:t>Edición de producto</w:t>
            </w:r>
          </w:p>
          <w:p w:rsidR="00DD75B8" w:rsidRDefault="002778EA" w:rsidP="00F62967">
            <w:pPr>
              <w:pStyle w:val="Dotsentabla0"/>
            </w:pPr>
            <w:r>
              <w:t>Agregado y edición de</w:t>
            </w:r>
            <w:r w:rsidR="00DD75B8">
              <w:t xml:space="preserve"> links</w:t>
            </w:r>
          </w:p>
          <w:p w:rsidR="007B7FD6" w:rsidRDefault="007B7FD6" w:rsidP="00F62967">
            <w:pPr>
              <w:pStyle w:val="Dotsentabla"/>
            </w:pPr>
            <w:r>
              <w:t>Revisiones</w:t>
            </w:r>
          </w:p>
          <w:p w:rsidR="005402D2" w:rsidRDefault="005402D2" w:rsidP="00F62967">
            <w:pPr>
              <w:pStyle w:val="Dotsentabla0"/>
            </w:pPr>
            <w:r>
              <w:t>Visión General</w:t>
            </w:r>
          </w:p>
          <w:p w:rsidR="007B7FD6" w:rsidRDefault="007B7FD6" w:rsidP="00F62967">
            <w:pPr>
              <w:pStyle w:val="Dotsentabla0"/>
            </w:pPr>
            <w:r>
              <w:t>Productos</w:t>
            </w:r>
            <w:r w:rsidR="005402D2">
              <w:t xml:space="preserve"> (altas y ediciones)</w:t>
            </w:r>
          </w:p>
          <w:p w:rsidR="007B7FD6" w:rsidRDefault="007B7FD6" w:rsidP="00F62967">
            <w:pPr>
              <w:pStyle w:val="Dotsentabla0"/>
            </w:pPr>
            <w:r>
              <w:t>RCLV</w:t>
            </w:r>
            <w:r w:rsidR="005402D2">
              <w:t xml:space="preserve"> (altas)</w:t>
            </w:r>
          </w:p>
          <w:p w:rsidR="007B7FD6" w:rsidRPr="007B7FD6" w:rsidRDefault="007B7FD6" w:rsidP="00682FA2">
            <w:pPr>
              <w:pStyle w:val="Dotsentabla0"/>
            </w:pPr>
            <w:r w:rsidRPr="00682FA2">
              <w:rPr>
                <w:shd w:val="clear" w:color="auto" w:fill="D9D9D9" w:themeFill="background1" w:themeFillShade="D9"/>
              </w:rPr>
              <w:t>Links</w:t>
            </w:r>
            <w:r w:rsidR="005402D2">
              <w:rPr>
                <w:shd w:val="clear" w:color="auto" w:fill="D9D9D9" w:themeFill="background1" w:themeFillShade="D9"/>
              </w:rPr>
              <w:t xml:space="preserve"> (altas y ediciones)</w:t>
            </w:r>
          </w:p>
          <w:p w:rsidR="007B7FD6" w:rsidRDefault="007B7FD6" w:rsidP="00F62967">
            <w:pPr>
              <w:pStyle w:val="Dotsentabla"/>
            </w:pPr>
            <w:r>
              <w:t>Desempeño del usuario por altas y ediciones</w:t>
            </w:r>
          </w:p>
          <w:p w:rsidR="009E11B3" w:rsidRDefault="009E11B3" w:rsidP="00F62967">
            <w:pPr>
              <w:pStyle w:val="Dotsentabla"/>
            </w:pPr>
            <w:r w:rsidRPr="00F62967">
              <w:rPr>
                <w:shd w:val="clear" w:color="auto" w:fill="D9D9D9" w:themeFill="background1" w:themeFillShade="D9"/>
              </w:rPr>
              <w:t xml:space="preserve">Links a </w:t>
            </w:r>
            <w:proofErr w:type="spellStart"/>
            <w:r w:rsidRPr="00F62967">
              <w:rPr>
                <w:shd w:val="clear" w:color="auto" w:fill="D9D9D9" w:themeFill="background1" w:themeFillShade="D9"/>
              </w:rPr>
              <w:t>trailers</w:t>
            </w:r>
            <w:proofErr w:type="spellEnd"/>
            <w:r w:rsidRPr="00F62967">
              <w:rPr>
                <w:shd w:val="clear" w:color="auto" w:fill="D9D9D9" w:themeFill="background1" w:themeFillShade="D9"/>
              </w:rPr>
              <w:t xml:space="preserve"> y películas desde Detalle del Producto</w:t>
            </w:r>
          </w:p>
          <w:p w:rsidR="002B6BAC" w:rsidRDefault="002B6BAC" w:rsidP="00F62967">
            <w:pPr>
              <w:pStyle w:val="Dotsentabla"/>
            </w:pPr>
            <w:r>
              <w:t>Menú mantenimiento</w:t>
            </w:r>
          </w:p>
          <w:p w:rsidR="007D4A13" w:rsidRDefault="007D4A13" w:rsidP="00F62967">
            <w:pPr>
              <w:pStyle w:val="Dotsentabla0"/>
            </w:pPr>
            <w:r w:rsidRPr="00F62967">
              <w:rPr>
                <w:shd w:val="clear" w:color="auto" w:fill="D9D9D9" w:themeFill="background1" w:themeFillShade="D9"/>
              </w:rPr>
              <w:t>Productos sin links gratuitos</w:t>
            </w:r>
          </w:p>
          <w:p w:rsidR="009E11B3" w:rsidRDefault="00DD75B8" w:rsidP="00F62967">
            <w:pPr>
              <w:pStyle w:val="Dotsentabla"/>
            </w:pPr>
            <w:r>
              <w:t xml:space="preserve">Institucionales: </w:t>
            </w:r>
          </w:p>
          <w:p w:rsidR="00DD75B8" w:rsidRDefault="00DD75B8" w:rsidP="00F62967">
            <w:pPr>
              <w:pStyle w:val="Dotsentabla0"/>
            </w:pPr>
            <w:r>
              <w:t>Quiénes Somos</w:t>
            </w:r>
          </w:p>
          <w:p w:rsidR="00DD75B8" w:rsidRDefault="00DD75B8" w:rsidP="00F62967">
            <w:pPr>
              <w:pStyle w:val="Dotsentabla0"/>
            </w:pPr>
            <w:r w:rsidRPr="00F62967">
              <w:rPr>
                <w:shd w:val="clear" w:color="auto" w:fill="D9D9D9" w:themeFill="background1" w:themeFillShade="D9"/>
              </w:rPr>
              <w:t>Nuestro perfil de películas</w:t>
            </w:r>
          </w:p>
        </w:tc>
      </w:tr>
    </w:tbl>
    <w:p w:rsidR="006E5D5B" w:rsidRDefault="006E5D5B">
      <w:r>
        <w:br w:type="page"/>
      </w:r>
    </w:p>
    <w:p w:rsidR="006E5D5B" w:rsidRPr="00AC399C" w:rsidRDefault="006E5D5B" w:rsidP="006E5D5B">
      <w:pPr>
        <w:pStyle w:val="Ttulo"/>
        <w:spacing w:after="240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Versionado Proyect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6E5D5B" w:rsidRPr="009966D3" w:rsidTr="00213AE0">
        <w:tc>
          <w:tcPr>
            <w:tcW w:w="2122" w:type="dxa"/>
          </w:tcPr>
          <w:p w:rsidR="006E5D5B" w:rsidRPr="009966D3" w:rsidRDefault="006E5D5B" w:rsidP="00825F65">
            <w:pPr>
              <w:spacing w:before="60" w:after="60"/>
              <w:rPr>
                <w:b/>
                <w:sz w:val="24"/>
                <w:szCs w:val="24"/>
              </w:rPr>
            </w:pPr>
            <w:r w:rsidRPr="009966D3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7506" w:type="dxa"/>
          </w:tcPr>
          <w:p w:rsidR="006E5D5B" w:rsidRPr="009966D3" w:rsidRDefault="006E5D5B" w:rsidP="00493D5D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9966D3">
              <w:rPr>
                <w:b/>
                <w:sz w:val="24"/>
                <w:szCs w:val="24"/>
              </w:rPr>
              <w:t xml:space="preserve">.0 </w:t>
            </w:r>
            <w:r>
              <w:rPr>
                <w:b/>
                <w:sz w:val="24"/>
                <w:szCs w:val="24"/>
              </w:rPr>
              <w:t>–</w:t>
            </w:r>
            <w:r w:rsidRPr="009966D3">
              <w:rPr>
                <w:b/>
                <w:sz w:val="24"/>
                <w:szCs w:val="24"/>
              </w:rPr>
              <w:t xml:space="preserve"> </w:t>
            </w:r>
            <w:r w:rsidR="00493D5D">
              <w:rPr>
                <w:b/>
                <w:sz w:val="24"/>
                <w:szCs w:val="24"/>
              </w:rPr>
              <w:t>Consultas de Productos</w:t>
            </w:r>
          </w:p>
        </w:tc>
      </w:tr>
      <w:tr w:rsidR="002B6BAC" w:rsidTr="00213AE0">
        <w:tc>
          <w:tcPr>
            <w:tcW w:w="2122" w:type="dxa"/>
          </w:tcPr>
          <w:p w:rsidR="002B6BAC" w:rsidRPr="009966D3" w:rsidRDefault="002B6BAC" w:rsidP="00B6210E">
            <w:pPr>
              <w:rPr>
                <w:b/>
              </w:rPr>
            </w:pPr>
            <w:r w:rsidRPr="009966D3">
              <w:rPr>
                <w:b/>
              </w:rPr>
              <w:t>Postergado para la versión 2.0</w:t>
            </w:r>
          </w:p>
        </w:tc>
        <w:tc>
          <w:tcPr>
            <w:tcW w:w="7506" w:type="dxa"/>
          </w:tcPr>
          <w:p w:rsidR="002B6BAC" w:rsidRDefault="002B6BAC" w:rsidP="002B6BAC">
            <w:pPr>
              <w:pStyle w:val="Dots-Siguienteversin"/>
            </w:pPr>
            <w:r>
              <w:t>Recomendación de productos por opción y sub-opción</w:t>
            </w:r>
          </w:p>
          <w:p w:rsidR="002B6BAC" w:rsidRDefault="002B6BAC" w:rsidP="002B6BAC">
            <w:pPr>
              <w:pStyle w:val="Nmeros-Siguienteversin"/>
            </w:pPr>
            <w:r>
              <w:t>Listado</w:t>
            </w:r>
          </w:p>
          <w:p w:rsidR="002B6BAC" w:rsidRDefault="002B6BAC" w:rsidP="002B6BAC">
            <w:pPr>
              <w:pStyle w:val="Nmeros-Siguienteversin"/>
            </w:pPr>
            <w:r>
              <w:t>Sugeridos para el momento del año</w:t>
            </w:r>
          </w:p>
          <w:p w:rsidR="002B6BAC" w:rsidRDefault="002B6BAC" w:rsidP="002B6BAC">
            <w:pPr>
              <w:pStyle w:val="Nmeros-Siguienteversin"/>
            </w:pPr>
            <w:r>
              <w:t>Un paseo por CFC</w:t>
            </w:r>
          </w:p>
          <w:p w:rsidR="002B6BAC" w:rsidRDefault="002B6BAC" w:rsidP="002B6BAC">
            <w:pPr>
              <w:pStyle w:val="Nmeros-Siguienteversin"/>
            </w:pPr>
            <w:r>
              <w:t>Un paseo por VPC</w:t>
            </w:r>
          </w:p>
          <w:p w:rsidR="002B6BAC" w:rsidRDefault="002B6BAC" w:rsidP="002B6BAC">
            <w:pPr>
              <w:pStyle w:val="Dots-Siguienteversin"/>
            </w:pPr>
            <w:r>
              <w:t xml:space="preserve">Filtrado personalizado de productos </w:t>
            </w:r>
            <w:r w:rsidR="00213AE0">
              <w:t>y posibilidad de guardarlo</w:t>
            </w:r>
          </w:p>
          <w:p w:rsidR="002B6BAC" w:rsidRDefault="002B6BAC" w:rsidP="002B6BAC">
            <w:pPr>
              <w:pStyle w:val="Dots-Siguienteversin"/>
            </w:pPr>
            <w:r>
              <w:t>Personalización de afinidad de películas</w:t>
            </w:r>
          </w:p>
        </w:tc>
      </w:tr>
      <w:tr w:rsidR="006E5D5B" w:rsidRPr="009966D3" w:rsidTr="00213AE0">
        <w:tc>
          <w:tcPr>
            <w:tcW w:w="2122" w:type="dxa"/>
          </w:tcPr>
          <w:p w:rsidR="006E5D5B" w:rsidRPr="009966D3" w:rsidRDefault="006E5D5B" w:rsidP="00825F65">
            <w:pPr>
              <w:spacing w:before="60" w:after="60"/>
              <w:rPr>
                <w:b/>
                <w:sz w:val="24"/>
                <w:szCs w:val="24"/>
              </w:rPr>
            </w:pPr>
            <w:r w:rsidRPr="009966D3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7506" w:type="dxa"/>
          </w:tcPr>
          <w:p w:rsidR="006E5D5B" w:rsidRPr="009966D3" w:rsidRDefault="006E5D5B" w:rsidP="00825F65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 – Terminación de los procesos anteriores</w:t>
            </w:r>
          </w:p>
        </w:tc>
      </w:tr>
      <w:tr w:rsidR="00E76285" w:rsidTr="00213AE0">
        <w:tc>
          <w:tcPr>
            <w:tcW w:w="2122" w:type="dxa"/>
          </w:tcPr>
          <w:p w:rsidR="00E76285" w:rsidRPr="009966D3" w:rsidRDefault="002B6BAC" w:rsidP="00E76285">
            <w:pPr>
              <w:rPr>
                <w:b/>
              </w:rPr>
            </w:pPr>
            <w:r w:rsidRPr="009966D3">
              <w:rPr>
                <w:b/>
              </w:rPr>
              <w:t>Postergado para la versión 3.0</w:t>
            </w:r>
          </w:p>
        </w:tc>
        <w:tc>
          <w:tcPr>
            <w:tcW w:w="7506" w:type="dxa"/>
          </w:tcPr>
          <w:p w:rsidR="002B6BAC" w:rsidRDefault="002B6BAC" w:rsidP="002B6BAC">
            <w:pPr>
              <w:pStyle w:val="Dots-Siguienteversin"/>
            </w:pPr>
            <w:r>
              <w:t>Estadísticas personales del usuario</w:t>
            </w:r>
          </w:p>
          <w:p w:rsidR="002B6BAC" w:rsidRPr="00275A4D" w:rsidRDefault="002B6BAC" w:rsidP="002B6BAC">
            <w:pPr>
              <w:pStyle w:val="Nmeros-Siguienteversin"/>
              <w:numPr>
                <w:ilvl w:val="0"/>
                <w:numId w:val="12"/>
              </w:numPr>
              <w:ind w:left="1167" w:hanging="284"/>
            </w:pPr>
            <w:r w:rsidRPr="00275A4D">
              <w:t xml:space="preserve">Mi </w:t>
            </w:r>
            <w:r w:rsidRPr="002B6BAC">
              <w:t>interés</w:t>
            </w:r>
            <w:r w:rsidRPr="00275A4D">
              <w:t xml:space="preserve"> en productos</w:t>
            </w:r>
          </w:p>
          <w:p w:rsidR="002B6BAC" w:rsidRDefault="002B6BAC" w:rsidP="0024261F">
            <w:pPr>
              <w:pStyle w:val="Nmeros-Siguienteversin"/>
              <w:numPr>
                <w:ilvl w:val="0"/>
                <w:numId w:val="12"/>
              </w:numPr>
              <w:ind w:left="1167" w:hanging="284"/>
            </w:pPr>
            <w:r>
              <w:t>Mi historial</w:t>
            </w:r>
          </w:p>
          <w:p w:rsidR="002B6BAC" w:rsidRDefault="002B6BAC" w:rsidP="0024261F">
            <w:pPr>
              <w:pStyle w:val="Nmeros-Siguienteversin"/>
              <w:numPr>
                <w:ilvl w:val="0"/>
                <w:numId w:val="12"/>
              </w:numPr>
              <w:ind w:left="1167" w:hanging="284"/>
            </w:pPr>
            <w:r>
              <w:t xml:space="preserve">Status de </w:t>
            </w:r>
            <w:r w:rsidR="00213AE0">
              <w:t>‘</w:t>
            </w:r>
            <w:r>
              <w:t>mis agregados</w:t>
            </w:r>
            <w:r w:rsidR="00213AE0">
              <w:t>’</w:t>
            </w:r>
          </w:p>
          <w:p w:rsidR="002B6BAC" w:rsidRPr="009966D3" w:rsidRDefault="002B6BAC" w:rsidP="0024261F">
            <w:pPr>
              <w:pStyle w:val="Nmeros-Siguienteversin"/>
              <w:numPr>
                <w:ilvl w:val="0"/>
                <w:numId w:val="12"/>
              </w:numPr>
              <w:ind w:left="1167" w:hanging="284"/>
            </w:pPr>
            <w:r w:rsidRPr="009966D3">
              <w:t>Mi precisión de inputs</w:t>
            </w:r>
          </w:p>
          <w:p w:rsidR="00E76285" w:rsidRDefault="002B6BAC" w:rsidP="006E5D5B">
            <w:pPr>
              <w:pStyle w:val="Dots-Siguienteversin"/>
            </w:pPr>
            <w:r w:rsidRPr="00EA2019">
              <w:t>Edición de la cuenta del usuario</w:t>
            </w:r>
          </w:p>
          <w:p w:rsidR="008C38D3" w:rsidRDefault="008C38D3" w:rsidP="008C38D3">
            <w:pPr>
              <w:pStyle w:val="Dots-Siguienteversin"/>
            </w:pPr>
            <w:r>
              <w:t>Edición de RCLV y su revisión</w:t>
            </w:r>
          </w:p>
          <w:p w:rsidR="00FB3E70" w:rsidRDefault="00FB3E70" w:rsidP="008C38D3">
            <w:pPr>
              <w:pStyle w:val="Dots-Siguienteversin"/>
            </w:pPr>
            <w:r>
              <w:t>Tablero de control</w:t>
            </w:r>
          </w:p>
          <w:p w:rsidR="00FB3E70" w:rsidRDefault="00FB3E70" w:rsidP="00FB3E70">
            <w:pPr>
              <w:pStyle w:val="Nmeros-Siguienteversin"/>
              <w:numPr>
                <w:ilvl w:val="0"/>
                <w:numId w:val="14"/>
              </w:numPr>
              <w:ind w:left="1168" w:hanging="283"/>
            </w:pPr>
            <w:r>
              <w:t>Productos con RCLV inactivo</w:t>
            </w:r>
          </w:p>
        </w:tc>
      </w:tr>
      <w:tr w:rsidR="006E5D5B" w:rsidRPr="009966D3" w:rsidTr="00213AE0">
        <w:tc>
          <w:tcPr>
            <w:tcW w:w="2122" w:type="dxa"/>
          </w:tcPr>
          <w:p w:rsidR="006E5D5B" w:rsidRPr="009966D3" w:rsidRDefault="006E5D5B" w:rsidP="00825F65">
            <w:pPr>
              <w:spacing w:before="60" w:after="60"/>
              <w:rPr>
                <w:b/>
                <w:sz w:val="24"/>
                <w:szCs w:val="24"/>
              </w:rPr>
            </w:pPr>
            <w:r w:rsidRPr="009966D3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7506" w:type="dxa"/>
          </w:tcPr>
          <w:p w:rsidR="006E5D5B" w:rsidRPr="009966D3" w:rsidRDefault="006E5D5B" w:rsidP="00825F65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0 – Nuevas funcionalidades</w:t>
            </w:r>
          </w:p>
        </w:tc>
      </w:tr>
      <w:tr w:rsidR="00B6210E" w:rsidTr="00213AE0">
        <w:tc>
          <w:tcPr>
            <w:tcW w:w="2122" w:type="dxa"/>
          </w:tcPr>
          <w:p w:rsidR="00B6210E" w:rsidRPr="009966D3" w:rsidRDefault="002B6BAC" w:rsidP="002B6BAC">
            <w:pPr>
              <w:rPr>
                <w:b/>
              </w:rPr>
            </w:pPr>
            <w:r w:rsidRPr="009966D3">
              <w:rPr>
                <w:b/>
              </w:rPr>
              <w:t xml:space="preserve">Postergado para la versión </w:t>
            </w:r>
            <w:r>
              <w:rPr>
                <w:b/>
              </w:rPr>
              <w:t>4</w:t>
            </w:r>
            <w:r w:rsidRPr="009966D3">
              <w:rPr>
                <w:b/>
              </w:rPr>
              <w:t>.0</w:t>
            </w:r>
          </w:p>
        </w:tc>
        <w:tc>
          <w:tcPr>
            <w:tcW w:w="7506" w:type="dxa"/>
          </w:tcPr>
          <w:p w:rsidR="006E5D5B" w:rsidRDefault="006E5D5B" w:rsidP="006E5D5B">
            <w:pPr>
              <w:pStyle w:val="Dots-Siguienteversin"/>
            </w:pPr>
            <w:r>
              <w:t>Calificar los productos</w:t>
            </w:r>
          </w:p>
          <w:p w:rsidR="006E5D5B" w:rsidRDefault="006E5D5B" w:rsidP="006E5D5B">
            <w:pPr>
              <w:pStyle w:val="Dots-Siguienteversin"/>
            </w:pPr>
            <w:r>
              <w:t>Contáctenos</w:t>
            </w:r>
          </w:p>
          <w:p w:rsidR="00EA2019" w:rsidRDefault="006E5D5B" w:rsidP="004C06A2">
            <w:pPr>
              <w:pStyle w:val="Dots-Siguienteversin"/>
            </w:pPr>
            <w:r>
              <w:t>Lev</w:t>
            </w:r>
            <w:r w:rsidR="004C06A2">
              <w:t xml:space="preserve">antamiento del rol de usuario a </w:t>
            </w:r>
            <w:r w:rsidR="00EA2019">
              <w:t>Gestor de Productos</w:t>
            </w:r>
          </w:p>
          <w:p w:rsidR="00DD75B8" w:rsidRDefault="00DD75B8" w:rsidP="00EA2019">
            <w:pPr>
              <w:pStyle w:val="Dots-Siguienteversin"/>
            </w:pPr>
            <w:r>
              <w:t>Institucionales: Nuestra historia</w:t>
            </w:r>
          </w:p>
        </w:tc>
      </w:tr>
    </w:tbl>
    <w:p w:rsidR="00CD0610" w:rsidRDefault="00CD0610" w:rsidP="007566DC">
      <w:pPr>
        <w:pStyle w:val="Ttul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CD0610" w:rsidRDefault="00CD0610">
      <w:pPr>
        <w:rPr>
          <w:rFonts w:eastAsiaTheme="majorEastAsia" w:cstheme="minorHAnsi"/>
          <w:b/>
          <w:spacing w:val="-10"/>
          <w:kern w:val="28"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br w:type="page"/>
      </w:r>
    </w:p>
    <w:sdt>
      <w:sdtPr>
        <w:rPr>
          <w:sz w:val="26"/>
          <w:szCs w:val="26"/>
          <w:lang w:val="es-ES"/>
        </w:rPr>
        <w:id w:val="-653993925"/>
        <w:docPartObj>
          <w:docPartGallery w:val="Table of Contents"/>
          <w:docPartUnique/>
        </w:docPartObj>
      </w:sdtPr>
      <w:sdtEndPr>
        <w:rPr>
          <w:b/>
          <w:smallCaps/>
          <w:noProof/>
          <w:sz w:val="24"/>
          <w:szCs w:val="24"/>
          <w:bdr w:val="single" w:sz="4" w:space="0" w:color="auto"/>
          <w:shd w:val="clear" w:color="auto" w:fill="D9D9D9" w:themeFill="background1" w:themeFillShade="D9"/>
        </w:rPr>
      </w:sdtEndPr>
      <w:sdtContent>
        <w:p w:rsidR="00CD0610" w:rsidRPr="00CD0610" w:rsidRDefault="00CD0610" w:rsidP="00CD0610">
          <w:pPr>
            <w:rPr>
              <w:b/>
              <w:sz w:val="26"/>
              <w:szCs w:val="26"/>
              <w:u w:val="single"/>
              <w:lang w:val="es-ES"/>
            </w:rPr>
          </w:pPr>
          <w:r w:rsidRPr="00CD0610">
            <w:rPr>
              <w:b/>
              <w:sz w:val="26"/>
              <w:szCs w:val="26"/>
              <w:u w:val="single"/>
              <w:lang w:val="es-ES"/>
            </w:rPr>
            <w:t>ÍNDICE</w:t>
          </w:r>
        </w:p>
        <w:p w:rsidR="00A44D0A" w:rsidRDefault="00475D6B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rPr>
              <w:bCs/>
              <w:lang w:val="es-ES"/>
            </w:rPr>
            <w:fldChar w:fldCharType="begin"/>
          </w:r>
          <w:r>
            <w:rPr>
              <w:bCs/>
              <w:lang w:val="es-ES"/>
            </w:rPr>
            <w:instrText xml:space="preserve"> TOC \o "1-2" \h \z \u </w:instrText>
          </w:r>
          <w:r>
            <w:rPr>
              <w:bCs/>
              <w:lang w:val="es-ES"/>
            </w:rPr>
            <w:fldChar w:fldCharType="separate"/>
          </w:r>
          <w:hyperlink w:anchor="_Toc104844093" w:history="1">
            <w:r w:rsidR="00A44D0A" w:rsidRPr="00DA1CB8">
              <w:rPr>
                <w:rStyle w:val="Hipervnculo"/>
              </w:rPr>
              <w:t>Capítulo I: Visión General</w:t>
            </w:r>
            <w:r w:rsidR="00A44D0A">
              <w:rPr>
                <w:webHidden/>
              </w:rPr>
              <w:tab/>
            </w:r>
            <w:r w:rsidR="00A44D0A">
              <w:rPr>
                <w:webHidden/>
              </w:rPr>
              <w:fldChar w:fldCharType="begin"/>
            </w:r>
            <w:r w:rsidR="00A44D0A">
              <w:rPr>
                <w:webHidden/>
              </w:rPr>
              <w:instrText xml:space="preserve"> PAGEREF _Toc104844093 \h </w:instrText>
            </w:r>
            <w:r w:rsidR="00A44D0A">
              <w:rPr>
                <w:webHidden/>
              </w:rPr>
            </w:r>
            <w:r w:rsidR="00A44D0A">
              <w:rPr>
                <w:webHidden/>
              </w:rPr>
              <w:fldChar w:fldCharType="separate"/>
            </w:r>
            <w:r w:rsidR="005408B8">
              <w:rPr>
                <w:webHidden/>
              </w:rPr>
              <w:t>1</w:t>
            </w:r>
            <w:r w:rsidR="00A44D0A">
              <w:rPr>
                <w:webHidden/>
              </w:rPr>
              <w:fldChar w:fldCharType="end"/>
            </w:r>
          </w:hyperlink>
        </w:p>
        <w:p w:rsidR="00A44D0A" w:rsidRDefault="00A44D0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4844094" w:history="1">
            <w:r w:rsidRPr="00DA1CB8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DA1CB8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4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8B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D0A" w:rsidRDefault="00A44D0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4844095" w:history="1">
            <w:r w:rsidRPr="00DA1CB8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DA1CB8">
              <w:rPr>
                <w:rStyle w:val="Hipervnculo"/>
                <w:noProof/>
              </w:rPr>
              <w:t>Crite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4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8B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D0A" w:rsidRDefault="00A44D0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4844096" w:history="1">
            <w:r w:rsidRPr="00DA1CB8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DA1CB8">
              <w:rPr>
                <w:rStyle w:val="Hipervnculo"/>
                <w:noProof/>
              </w:rPr>
              <w:t>Nomencl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4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8B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D0A" w:rsidRDefault="00A44D0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4844097" w:history="1">
            <w:r w:rsidRPr="00DA1CB8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DA1CB8">
              <w:rPr>
                <w:rStyle w:val="Hipervnculo"/>
                <w:noProof/>
              </w:rPr>
              <w:t>Rol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4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8B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D0A" w:rsidRDefault="00A44D0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4844098" w:history="1">
            <w:r w:rsidRPr="00DA1CB8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DA1CB8">
              <w:rPr>
                <w:rStyle w:val="Hipervnculo"/>
                <w:noProof/>
              </w:rPr>
              <w:t>Status de los Registros de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4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8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D0A" w:rsidRDefault="00A44D0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4844099" w:history="1">
            <w:r w:rsidRPr="00DA1CB8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DA1CB8">
              <w:rPr>
                <w:rStyle w:val="Hipervnculo"/>
                <w:noProof/>
              </w:rPr>
              <w:t>Status de los Registros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4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8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D0A" w:rsidRDefault="00A44D0A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04844100" w:history="1">
            <w:r w:rsidRPr="00DA1CB8">
              <w:rPr>
                <w:rStyle w:val="Hipervnculo"/>
              </w:rPr>
              <w:t>Capítulo II: Alta y Edición de Ent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844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408B8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A44D0A" w:rsidRDefault="00A44D0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4844101" w:history="1">
            <w:r w:rsidRPr="00DA1CB8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DA1CB8">
              <w:rPr>
                <w:rStyle w:val="Hipervnculo"/>
                <w:noProof/>
              </w:rPr>
              <w:t>Alta de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4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8B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D0A" w:rsidRDefault="00A44D0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4844102" w:history="1">
            <w:r w:rsidRPr="00DA1CB8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DA1CB8">
              <w:rPr>
                <w:rStyle w:val="Hipervnculo"/>
                <w:noProof/>
              </w:rPr>
              <w:t>Circuito de Alta de un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4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8B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D0A" w:rsidRDefault="00A44D0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4844103" w:history="1">
            <w:r w:rsidRPr="00DA1CB8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DA1CB8">
              <w:rPr>
                <w:rStyle w:val="Hipervnculo"/>
                <w:noProof/>
              </w:rPr>
              <w:t>Detalle de un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4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8B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D0A" w:rsidRDefault="00A44D0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4844104" w:history="1">
            <w:r w:rsidRPr="00DA1CB8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DA1CB8">
              <w:rPr>
                <w:rStyle w:val="Hipervnculo"/>
                <w:noProof/>
              </w:rPr>
              <w:t>Edición de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4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8B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D0A" w:rsidRDefault="00A44D0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4844105" w:history="1">
            <w:r w:rsidRPr="00DA1CB8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DA1CB8">
              <w:rPr>
                <w:rStyle w:val="Hipervnculo"/>
                <w:noProof/>
              </w:rPr>
              <w:t>Edición de un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4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8B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D0A" w:rsidRDefault="00A44D0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4844106" w:history="1">
            <w:r w:rsidRPr="00DA1CB8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DA1CB8">
              <w:rPr>
                <w:rStyle w:val="Hipervnculo"/>
                <w:noProof/>
              </w:rPr>
              <w:t>Alta y Edición de un RC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4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8B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D0A" w:rsidRDefault="00A44D0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4844107" w:history="1">
            <w:r w:rsidRPr="00DA1CB8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DA1CB8">
              <w:rPr>
                <w:rStyle w:val="Hipervnculo"/>
                <w:noProof/>
              </w:rPr>
              <w:t>Alta y Edición de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4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8B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D0A" w:rsidRDefault="00A44D0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4844108" w:history="1">
            <w:r w:rsidRPr="00DA1CB8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DA1CB8">
              <w:rPr>
                <w:rStyle w:val="Hipervnculo"/>
                <w:noProof/>
              </w:rPr>
              <w:t>Cambios de status de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4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8B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D0A" w:rsidRDefault="00A44D0A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04844109" w:history="1">
            <w:r w:rsidRPr="00DA1CB8">
              <w:rPr>
                <w:rStyle w:val="Hipervnculo"/>
              </w:rPr>
              <w:t>Capítulo III: Captura de Ent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8441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408B8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A44D0A" w:rsidRDefault="00A44D0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4844110" w:history="1">
            <w:r w:rsidRPr="00DA1CB8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DA1CB8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4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8B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D0A" w:rsidRDefault="00A44D0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4844111" w:history="1">
            <w:r w:rsidRPr="00DA1CB8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DA1CB8">
              <w:rPr>
                <w:rStyle w:val="Hipervnculo"/>
                <w:noProof/>
              </w:rPr>
              <w:t>Crite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4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8B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D0A" w:rsidRDefault="00A44D0A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04844112" w:history="1">
            <w:r w:rsidRPr="00DA1CB8">
              <w:rPr>
                <w:rStyle w:val="Hipervnculo"/>
              </w:rPr>
              <w:t>Capítulo IV: Revisión de las entidades agregadas y edit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844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408B8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A44D0A" w:rsidRDefault="00A44D0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4844113" w:history="1">
            <w:r w:rsidRPr="00DA1CB8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DA1CB8">
              <w:rPr>
                <w:rStyle w:val="Hipervnculo"/>
                <w:noProof/>
              </w:rPr>
              <w:t>Tablero d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4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8B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D0A" w:rsidRDefault="00A44D0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4844114" w:history="1">
            <w:r w:rsidRPr="00DA1CB8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DA1CB8">
              <w:rPr>
                <w:rStyle w:val="Hipervnculo"/>
                <w:noProof/>
              </w:rPr>
              <w:t>Revisión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4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8B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D0A" w:rsidRDefault="00A44D0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4844115" w:history="1">
            <w:r w:rsidRPr="00DA1CB8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DA1CB8">
              <w:rPr>
                <w:rStyle w:val="Hipervnculo"/>
                <w:noProof/>
              </w:rPr>
              <w:t>Revisión de RC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4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8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D0A" w:rsidRDefault="00A44D0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4844116" w:history="1">
            <w:r w:rsidRPr="00DA1CB8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DA1CB8">
              <w:rPr>
                <w:rStyle w:val="Hipervnculo"/>
                <w:noProof/>
              </w:rPr>
              <w:t>Revisión de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4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8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D0A" w:rsidRDefault="00A44D0A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04844117" w:history="1">
            <w:r w:rsidRPr="00DA1CB8">
              <w:rPr>
                <w:rStyle w:val="Hipervnculo"/>
              </w:rPr>
              <w:t>Capítulo V: Consultas de Produc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8441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408B8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A44D0A" w:rsidRDefault="00A44D0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4844118" w:history="1">
            <w:r w:rsidRPr="00DA1CB8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DA1CB8">
              <w:rPr>
                <w:rStyle w:val="Hipervnculo"/>
                <w:noProof/>
              </w:rPr>
              <w:t>Búsqueda por criteri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4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8B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D0A" w:rsidRDefault="00A44D0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4844119" w:history="1">
            <w:r w:rsidRPr="00DA1CB8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DA1CB8">
              <w:rPr>
                <w:rStyle w:val="Hipervnculo"/>
                <w:noProof/>
              </w:rPr>
              <w:t>Búsqueda por fil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4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8B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D0A" w:rsidRDefault="00A44D0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4844120" w:history="1">
            <w:r w:rsidRPr="00DA1CB8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DA1CB8">
              <w:rPr>
                <w:rStyle w:val="Hipervnculo"/>
                <w:noProof/>
              </w:rPr>
              <w:t>Búsqueda por el N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4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8B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252" w:rsidRDefault="00475D6B" w:rsidP="00493D5D">
          <w:pPr>
            <w:pStyle w:val="TDC1"/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CD0610" w:rsidRDefault="00CD0610" w:rsidP="00A96E14">
      <w:pPr>
        <w:pStyle w:val="Ttulo2"/>
        <w:sectPr w:rsidR="00CD0610" w:rsidSect="008D0705">
          <w:headerReference w:type="default" r:id="rId10"/>
          <w:footerReference w:type="default" r:id="rId11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1E1C36" w:rsidRPr="001E1C36" w:rsidRDefault="001E1C36" w:rsidP="00475D6B">
      <w:pPr>
        <w:pStyle w:val="Ttulo1"/>
      </w:pPr>
      <w:bookmarkStart w:id="0" w:name="_Toc104844093"/>
      <w:r w:rsidRPr="001E1C36">
        <w:lastRenderedPageBreak/>
        <w:t>Capítulo I: Visión General</w:t>
      </w:r>
      <w:bookmarkEnd w:id="0"/>
    </w:p>
    <w:p w:rsidR="007566DC" w:rsidRPr="00CD0610" w:rsidRDefault="007566DC" w:rsidP="00A96E14">
      <w:pPr>
        <w:pStyle w:val="Ttulo2"/>
        <w:numPr>
          <w:ilvl w:val="1"/>
          <w:numId w:val="24"/>
        </w:numPr>
      </w:pPr>
      <w:bookmarkStart w:id="1" w:name="_Toc104844094"/>
      <w:r w:rsidRPr="00CD0610">
        <w:t>Propósito</w:t>
      </w:r>
      <w:bookmarkEnd w:id="1"/>
    </w:p>
    <w:p w:rsidR="007566DC" w:rsidRDefault="007566DC" w:rsidP="00825F65">
      <w:pPr>
        <w:pStyle w:val="Dots"/>
      </w:pPr>
      <w:r w:rsidRPr="00270E20">
        <w:t>Principal</w:t>
      </w:r>
      <w:r>
        <w:t>: hacer accesible al gran público, todas las películas que tengan relación con la Iglesia Católic</w:t>
      </w:r>
      <w:r w:rsidR="001B4580">
        <w:t>a, y también aquella</w:t>
      </w:r>
      <w:r>
        <w:t>s que sin tenerla sí tienen valores afines a ella.</w:t>
      </w:r>
    </w:p>
    <w:p w:rsidR="007566DC" w:rsidRDefault="007566DC" w:rsidP="00C851A1">
      <w:pPr>
        <w:pStyle w:val="Dots"/>
      </w:pPr>
      <w:r>
        <w:t>Ayudar a los productores de estas películas a difundir su material cinematográfico.</w:t>
      </w:r>
    </w:p>
    <w:p w:rsidR="007566DC" w:rsidRDefault="007566DC" w:rsidP="00C851A1">
      <w:pPr>
        <w:pStyle w:val="Dots"/>
      </w:pPr>
      <w:r>
        <w:t xml:space="preserve">Colaborar </w:t>
      </w:r>
      <w:r w:rsidR="00270E20">
        <w:t>co</w:t>
      </w:r>
      <w:r>
        <w:t xml:space="preserve">n el respeto a los derechos de autor, </w:t>
      </w:r>
      <w:r w:rsidR="003057A1">
        <w:t>disuadiendo su violación</w:t>
      </w:r>
      <w:r>
        <w:t>.</w:t>
      </w:r>
    </w:p>
    <w:p w:rsidR="00FA4151" w:rsidRDefault="00FA4151" w:rsidP="00A96E14">
      <w:pPr>
        <w:pStyle w:val="Ttulo2"/>
      </w:pPr>
      <w:bookmarkStart w:id="2" w:name="_Toc104844095"/>
      <w:r>
        <w:t>Criterios</w:t>
      </w:r>
      <w:bookmarkEnd w:id="2"/>
    </w:p>
    <w:p w:rsidR="004A1089" w:rsidRDefault="004A1089" w:rsidP="004A1089">
      <w:pPr>
        <w:pStyle w:val="Dots"/>
      </w:pPr>
      <w:r>
        <w:t>No queremos ofrecer links que vinculen a sitios que no respeten los derechos de autor.</w:t>
      </w:r>
    </w:p>
    <w:p w:rsidR="004A1089" w:rsidRDefault="004A1089" w:rsidP="004A1089">
      <w:pPr>
        <w:pStyle w:val="Dots"/>
      </w:pPr>
      <w:r>
        <w:t>La base de datos de películas será enriquecida por los usuarios de</w:t>
      </w:r>
      <w:r w:rsidR="004F6BDE">
        <w:t xml:space="preserve"> la página, con un </w:t>
      </w:r>
      <w:r>
        <w:t>control para preservar su integridad.</w:t>
      </w:r>
    </w:p>
    <w:p w:rsidR="004A1089" w:rsidRPr="004A1089" w:rsidRDefault="004A1089" w:rsidP="007C1D81">
      <w:pPr>
        <w:pStyle w:val="Dots"/>
      </w:pPr>
      <w:r w:rsidRPr="00363A28">
        <w:t xml:space="preserve">Cada ingreso de información por parte de cualquier usuario, se contabiliza </w:t>
      </w:r>
      <w:r>
        <w:t>como aprobado</w:t>
      </w:r>
      <w:r w:rsidRPr="00363A28">
        <w:t xml:space="preserve"> </w:t>
      </w:r>
      <w:r>
        <w:t>o rechazado</w:t>
      </w:r>
      <w:r w:rsidRPr="00363A28">
        <w:t>.</w:t>
      </w:r>
      <w:r>
        <w:t xml:space="preserve"> Esto </w:t>
      </w:r>
      <w:r w:rsidRPr="00363A28">
        <w:t xml:space="preserve">impacta en </w:t>
      </w:r>
      <w:r>
        <w:t xml:space="preserve">la confianza que tenemos en él, y eso a </w:t>
      </w:r>
      <w:r w:rsidRPr="00363A28">
        <w:t xml:space="preserve">su </w:t>
      </w:r>
      <w:r>
        <w:t>vez en el máximo de productos que le permitimos ingresar</w:t>
      </w:r>
      <w:r w:rsidR="004F6BDE">
        <w:t>.</w:t>
      </w:r>
    </w:p>
    <w:p w:rsidR="004A1089" w:rsidRDefault="004A1089" w:rsidP="004A1089">
      <w:pPr>
        <w:pStyle w:val="Dots"/>
      </w:pPr>
      <w:r>
        <w:t xml:space="preserve">Cada usuario tendrá asignado un </w:t>
      </w:r>
      <w:r w:rsidRPr="00EC221C">
        <w:rPr>
          <w:b/>
        </w:rPr>
        <w:t>rol</w:t>
      </w:r>
      <w:r>
        <w:t>, y cada rol tiene asignado un alcance de permisos de acceso.</w:t>
      </w:r>
    </w:p>
    <w:p w:rsidR="00FA4151" w:rsidRDefault="00FA4151" w:rsidP="00A96E14">
      <w:pPr>
        <w:pStyle w:val="Ttulo2"/>
      </w:pPr>
      <w:bookmarkStart w:id="3" w:name="_Toc104844096"/>
      <w:r w:rsidRPr="000274BA">
        <w:t>Nomenclatura</w:t>
      </w:r>
      <w:bookmarkEnd w:id="3"/>
    </w:p>
    <w:p w:rsidR="00B21FBA" w:rsidRPr="00B21FBA" w:rsidRDefault="00B21FBA" w:rsidP="00B21FBA">
      <w:pPr>
        <w:pStyle w:val="Ttulo3"/>
      </w:pPr>
      <w:r>
        <w:t>Familias</w:t>
      </w:r>
    </w:p>
    <w:p w:rsidR="00FA4151" w:rsidRDefault="00A96E14" w:rsidP="004A1089">
      <w:pPr>
        <w:pStyle w:val="Dots"/>
      </w:pPr>
      <w:r>
        <w:rPr>
          <w:b/>
        </w:rPr>
        <w:t xml:space="preserve">Familia de </w:t>
      </w:r>
      <w:r w:rsidR="00FA4151" w:rsidRPr="00FA4151">
        <w:rPr>
          <w:b/>
        </w:rPr>
        <w:t>Productos</w:t>
      </w:r>
      <w:r w:rsidR="00FA4151">
        <w:t>: las películas, las colecciones y sus capítulos.</w:t>
      </w:r>
    </w:p>
    <w:p w:rsidR="00FA4151" w:rsidRDefault="00A96E14" w:rsidP="004A1089">
      <w:pPr>
        <w:pStyle w:val="Dots"/>
      </w:pPr>
      <w:r>
        <w:rPr>
          <w:b/>
        </w:rPr>
        <w:t xml:space="preserve">Familia de </w:t>
      </w:r>
      <w:r w:rsidR="0085024C" w:rsidRPr="00FA4151">
        <w:rPr>
          <w:b/>
        </w:rPr>
        <w:t>RCLV</w:t>
      </w:r>
      <w:r w:rsidR="0085024C">
        <w:t xml:space="preserve"> </w:t>
      </w:r>
      <w:r w:rsidR="00FA4151">
        <w:t>(</w:t>
      </w:r>
      <w:r w:rsidR="0085024C">
        <w:t>Relación con la Vida</w:t>
      </w:r>
      <w:r w:rsidR="00FA4151">
        <w:t>): los personajes históricos, los hechos históricos y los valores que aparezcan en los productos.</w:t>
      </w:r>
    </w:p>
    <w:p w:rsidR="00FA4151" w:rsidRDefault="00FA4151" w:rsidP="004A1089">
      <w:pPr>
        <w:pStyle w:val="Dots"/>
      </w:pPr>
      <w:r w:rsidRPr="00FA4151">
        <w:rPr>
          <w:b/>
        </w:rPr>
        <w:t>Links</w:t>
      </w:r>
      <w:r>
        <w:t>: los hipervínculos que nos permiten ver un trailer o una película o capítulo</w:t>
      </w:r>
    </w:p>
    <w:p w:rsidR="00B21FBA" w:rsidRPr="00B21FBA" w:rsidRDefault="00B21FBA" w:rsidP="00B21FBA">
      <w:pPr>
        <w:pStyle w:val="Ttulo3"/>
      </w:pPr>
      <w:r>
        <w:t>Entidades</w:t>
      </w:r>
    </w:p>
    <w:p w:rsidR="00A96E14" w:rsidRPr="00A96E14" w:rsidRDefault="00A96E14" w:rsidP="004A1089">
      <w:pPr>
        <w:pStyle w:val="Dots"/>
      </w:pPr>
      <w:r w:rsidRPr="00A96E14">
        <w:rPr>
          <w:b/>
        </w:rPr>
        <w:t>Familia de Entidades</w:t>
      </w:r>
      <w:r>
        <w:t>: cualquiera de los anteriores.</w:t>
      </w:r>
    </w:p>
    <w:p w:rsidR="00FA4151" w:rsidRDefault="00FA4151" w:rsidP="004A1089">
      <w:pPr>
        <w:pStyle w:val="Dots"/>
      </w:pPr>
      <w:r w:rsidRPr="00FA4151">
        <w:rPr>
          <w:b/>
        </w:rPr>
        <w:t>Entidad</w:t>
      </w:r>
      <w:r>
        <w:t xml:space="preserve">: </w:t>
      </w:r>
      <w:r w:rsidR="00A96E14">
        <w:t>cada uno de los siete miembros de las familias</w:t>
      </w:r>
      <w:r>
        <w:t>.</w:t>
      </w:r>
    </w:p>
    <w:p w:rsidR="00C34713" w:rsidRDefault="00C34713">
      <w:pPr>
        <w:rPr>
          <w:rFonts w:eastAsiaTheme="majorEastAsia" w:cstheme="minorHAnsi"/>
          <w:b/>
          <w:caps/>
          <w:sz w:val="24"/>
          <w:szCs w:val="24"/>
        </w:rPr>
      </w:pPr>
      <w:r>
        <w:br w:type="page"/>
      </w:r>
    </w:p>
    <w:p w:rsidR="00F5093C" w:rsidRDefault="00C34713" w:rsidP="00A96E14">
      <w:pPr>
        <w:pStyle w:val="Ttulo2"/>
      </w:pPr>
      <w:bookmarkStart w:id="4" w:name="_Toc104844097"/>
      <w:r w:rsidRPr="001E1C36">
        <w:lastRenderedPageBreak/>
        <w:t>Roles</w:t>
      </w:r>
      <w:r>
        <w:t xml:space="preserve"> de </w:t>
      </w:r>
      <w:r w:rsidRPr="001E1C36">
        <w:t>Usuario</w:t>
      </w:r>
      <w:bookmarkEnd w:id="4"/>
    </w:p>
    <w:p w:rsidR="00711C8D" w:rsidRDefault="00711C8D" w:rsidP="001E1C36">
      <w:pPr>
        <w:pStyle w:val="Ttulo3"/>
      </w:pPr>
      <w:r>
        <w:t>Criterios</w:t>
      </w:r>
    </w:p>
    <w:p w:rsidR="00711C8D" w:rsidRDefault="00711C8D" w:rsidP="00C169B7">
      <w:pPr>
        <w:pStyle w:val="Dots"/>
      </w:pPr>
      <w:r>
        <w:t>Los usuarios no se degradan</w:t>
      </w:r>
      <w:r w:rsidR="00363A28">
        <w:t xml:space="preserve"> nunca</w:t>
      </w:r>
      <w:r>
        <w:t xml:space="preserve"> de rol.</w:t>
      </w:r>
    </w:p>
    <w:p w:rsidR="00711C8D" w:rsidRPr="001D4337" w:rsidRDefault="00711C8D" w:rsidP="00C169B7">
      <w:pPr>
        <w:pStyle w:val="Dots-Pendiente"/>
      </w:pPr>
      <w:r w:rsidRPr="00363A28">
        <w:t xml:space="preserve">Pueden ser </w:t>
      </w:r>
      <w:r w:rsidRPr="00363A28">
        <w:rPr>
          <w:u w:val="single"/>
        </w:rPr>
        <w:t>inhabilitados</w:t>
      </w:r>
      <w:r w:rsidRPr="00363A28">
        <w:t xml:space="preserve"> para data-entry durante un tiempo por mal uso de su responsabili</w:t>
      </w:r>
      <w:r>
        <w:t>dad, y en el peor de los casos pueden ser inhabilitados hasta nuevo aviso.</w:t>
      </w:r>
    </w:p>
    <w:p w:rsidR="00452545" w:rsidRDefault="00452545" w:rsidP="001E1C36">
      <w:pPr>
        <w:pStyle w:val="Ttulo3"/>
      </w:pPr>
      <w:r>
        <w:t>Roles</w:t>
      </w:r>
    </w:p>
    <w:tbl>
      <w:tblPr>
        <w:tblStyle w:val="Tabladecuadrcula2"/>
        <w:tblW w:w="9746" w:type="dxa"/>
        <w:tblLook w:val="06A0" w:firstRow="1" w:lastRow="0" w:firstColumn="1" w:lastColumn="0" w:noHBand="1" w:noVBand="1"/>
      </w:tblPr>
      <w:tblGrid>
        <w:gridCol w:w="1701"/>
        <w:gridCol w:w="8045"/>
      </w:tblGrid>
      <w:tr w:rsidR="00EA32B9" w:rsidRPr="00452545" w:rsidTr="00206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808080" w:themeFill="background1" w:themeFillShade="80"/>
          </w:tcPr>
          <w:p w:rsidR="00EA32B9" w:rsidRPr="00452545" w:rsidRDefault="00EA32B9" w:rsidP="00452545">
            <w:pPr>
              <w:rPr>
                <w:color w:val="FFFFFF" w:themeColor="background1"/>
              </w:rPr>
            </w:pPr>
            <w:r w:rsidRPr="00452545">
              <w:rPr>
                <w:color w:val="FFFFFF" w:themeColor="background1"/>
              </w:rPr>
              <w:t>Roles</w:t>
            </w:r>
          </w:p>
        </w:tc>
        <w:tc>
          <w:tcPr>
            <w:tcW w:w="8045" w:type="dxa"/>
            <w:shd w:val="clear" w:color="auto" w:fill="808080" w:themeFill="background1" w:themeFillShade="80"/>
          </w:tcPr>
          <w:p w:rsidR="00EA32B9" w:rsidRPr="00452545" w:rsidRDefault="00102F4C" w:rsidP="009D7A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mentarios</w:t>
            </w:r>
          </w:p>
        </w:tc>
      </w:tr>
      <w:tr w:rsidR="00EA32B9" w:rsidTr="00206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A32B9" w:rsidRPr="00CE4932" w:rsidRDefault="00CE4932" w:rsidP="00EA32B9">
            <w:r w:rsidRPr="00CE4932">
              <w:t>Sin L</w:t>
            </w:r>
            <w:r w:rsidR="00EA32B9" w:rsidRPr="00CE4932">
              <w:t>ogin</w:t>
            </w:r>
          </w:p>
        </w:tc>
        <w:tc>
          <w:tcPr>
            <w:tcW w:w="8045" w:type="dxa"/>
          </w:tcPr>
          <w:p w:rsidR="00EA32B9" w:rsidRDefault="00102F4C" w:rsidP="00C30DA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h</w:t>
            </w:r>
            <w:r w:rsidR="00EA32B9">
              <w:t>acer todas las consultas sobre nuestros productos</w:t>
            </w:r>
          </w:p>
          <w:p w:rsidR="00FB2872" w:rsidRDefault="00FB2872" w:rsidP="00FB287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stándar de un producto: sinopsis, actores, productor, si está en idioma castellano,</w:t>
            </w:r>
            <w:r w:rsidRPr="00C34713">
              <w:t xml:space="preserve"> </w:t>
            </w:r>
            <w:r>
              <w:t>el año de lanzamiento, duración, etc..</w:t>
            </w:r>
          </w:p>
          <w:p w:rsidR="00FB2872" w:rsidRDefault="00FB2872" w:rsidP="00FB287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nuestra de un producto: la calificación promedio de nuestros usuarios, los comentarios realizados por usuarios.</w:t>
            </w:r>
          </w:p>
          <w:p w:rsidR="00FB2872" w:rsidRDefault="00FB2872" w:rsidP="00FB287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s al trailer y a la película.</w:t>
            </w:r>
          </w:p>
          <w:p w:rsidR="00FB2872" w:rsidRDefault="00FB2872" w:rsidP="00FB287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es una colección, permite acceder a la misma información para los capítulos.</w:t>
            </w:r>
          </w:p>
        </w:tc>
      </w:tr>
      <w:tr w:rsidR="00C17657" w:rsidTr="00C17657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C17657" w:rsidRPr="00CE4932" w:rsidRDefault="00C17657" w:rsidP="00EA32B9">
            <w:r w:rsidRPr="00CE4932">
              <w:t>Autorizado p/Inputs</w:t>
            </w:r>
          </w:p>
        </w:tc>
        <w:tc>
          <w:tcPr>
            <w:tcW w:w="8045" w:type="dxa"/>
          </w:tcPr>
          <w:p w:rsidR="00C17657" w:rsidRPr="00C17657" w:rsidRDefault="00C17657" w:rsidP="00C17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e obtiene automáticamente, cuando se crea el usuario.</w:t>
            </w:r>
          </w:p>
        </w:tc>
      </w:tr>
      <w:tr w:rsidR="00C17657" w:rsidTr="00206458">
        <w:trPr>
          <w:trHeight w:val="1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C17657" w:rsidRPr="00CE4932" w:rsidRDefault="00C17657" w:rsidP="00C17657"/>
        </w:tc>
        <w:tc>
          <w:tcPr>
            <w:tcW w:w="8045" w:type="dxa"/>
          </w:tcPr>
          <w:p w:rsidR="00C17657" w:rsidRPr="00C17657" w:rsidRDefault="00C17657" w:rsidP="00C17657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C17657" w:rsidRDefault="00C17657" w:rsidP="00C17657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Pr="00CE4932">
              <w:rPr>
                <w:i/>
              </w:rPr>
              <w:t>Sin Login</w:t>
            </w:r>
            <w:r>
              <w:t xml:space="preserve"> más los siguientes.</w:t>
            </w:r>
          </w:p>
          <w:p w:rsidR="00C17657" w:rsidRDefault="00C17657" w:rsidP="00C17657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DA9">
              <w:t>Guardar</w:t>
            </w:r>
            <w:r w:rsidRPr="00EA32B9">
              <w:t xml:space="preserve"> los filtros personalizados que usó</w:t>
            </w:r>
            <w:r>
              <w:t xml:space="preserve"> para consultas</w:t>
            </w:r>
            <w:r w:rsidRPr="00EA32B9">
              <w:t xml:space="preserve">, para </w:t>
            </w:r>
            <w:r>
              <w:t>poder reusarlos</w:t>
            </w:r>
            <w:r w:rsidRPr="00EA32B9">
              <w:t>.</w:t>
            </w:r>
          </w:p>
          <w:p w:rsidR="00C17657" w:rsidRDefault="00C17657" w:rsidP="00C17657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ación accesible para otras personas.</w:t>
            </w:r>
          </w:p>
          <w:p w:rsidR="00C17657" w:rsidRDefault="00C17657" w:rsidP="00C17657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egar registro a nuestros productos, RCLV, y links.</w:t>
            </w:r>
          </w:p>
          <w:p w:rsidR="00C17657" w:rsidRDefault="00C17657" w:rsidP="00C17657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ar registros, sin importar quién las haya ingresado.</w:t>
            </w:r>
          </w:p>
          <w:p w:rsidR="00C17657" w:rsidRDefault="00C17657" w:rsidP="00C17657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ificar un producto.</w:t>
            </w:r>
          </w:p>
          <w:p w:rsidR="00C17657" w:rsidRDefault="00C17657" w:rsidP="00C17657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cribir algún comentario sobre algún producto.</w:t>
            </w:r>
          </w:p>
          <w:p w:rsidR="00C17657" w:rsidRDefault="00C17657" w:rsidP="00C17657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oner que se inactive un producto inconveniente.</w:t>
            </w:r>
          </w:p>
          <w:p w:rsidR="00C17657" w:rsidRDefault="00C17657" w:rsidP="00C17657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EA32B9">
              <w:t>omunicarse con nosotros desde nuestro sitio.</w:t>
            </w:r>
          </w:p>
          <w:p w:rsidR="00C17657" w:rsidRDefault="00C17657" w:rsidP="00C17657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EA32B9">
              <w:t>stablecer su preferencia para un producto (verla más tarde, no me interesa, etc.)</w:t>
            </w:r>
          </w:p>
          <w:p w:rsidR="00C17657" w:rsidRDefault="00C17657" w:rsidP="00C17657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6458">
              <w:t>Ver su listado de productos según su interés.</w:t>
            </w:r>
          </w:p>
          <w:p w:rsidR="00C17657" w:rsidRDefault="00C17657" w:rsidP="00C17657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 su ranking personal de productos según sus calificaciones.</w:t>
            </w:r>
          </w:p>
        </w:tc>
      </w:tr>
      <w:tr w:rsidR="00C17657" w:rsidTr="00C1765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C17657" w:rsidRDefault="00C17657" w:rsidP="00C17657">
            <w:r w:rsidRPr="00CE4932">
              <w:t xml:space="preserve">Revisor de </w:t>
            </w:r>
          </w:p>
          <w:p w:rsidR="00C17657" w:rsidRPr="00CE4932" w:rsidRDefault="00C17657" w:rsidP="00C17657">
            <w:r w:rsidRPr="00CE4932">
              <w:t>Entidades</w:t>
            </w:r>
          </w:p>
        </w:tc>
        <w:tc>
          <w:tcPr>
            <w:tcW w:w="8045" w:type="dxa"/>
          </w:tcPr>
          <w:p w:rsidR="00C17657" w:rsidRDefault="00C17657" w:rsidP="00C17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Es asignado por un usuario Administrador de Usuarios u Omnipotente.</w:t>
            </w:r>
          </w:p>
          <w:p w:rsidR="00C17657" w:rsidRDefault="00C17657" w:rsidP="00C17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El usuario debe proveer una imagen con su documento.</w:t>
            </w:r>
          </w:p>
          <w:p w:rsidR="00C17657" w:rsidRPr="00C17657" w:rsidRDefault="00C17657" w:rsidP="00C17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e elegirá a un usuario que esté bien evaluado en su desempeño de data-entry, y que haya ingresado una cantidad respetable de productos.</w:t>
            </w:r>
          </w:p>
        </w:tc>
      </w:tr>
      <w:tr w:rsidR="00C17657" w:rsidTr="0020645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C17657" w:rsidRPr="00CE4932" w:rsidRDefault="00C17657" w:rsidP="00C17657"/>
        </w:tc>
        <w:tc>
          <w:tcPr>
            <w:tcW w:w="8045" w:type="dxa"/>
          </w:tcPr>
          <w:p w:rsidR="00C17657" w:rsidRPr="00C17657" w:rsidRDefault="00C17657" w:rsidP="00C17657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C17657" w:rsidRDefault="00C17657" w:rsidP="00C17657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Pr="00CE4932">
              <w:rPr>
                <w:i/>
              </w:rPr>
              <w:t>Autorizado p/Inputs</w:t>
            </w:r>
            <w:r>
              <w:t xml:space="preserve"> más los siguientes.</w:t>
            </w:r>
          </w:p>
          <w:p w:rsidR="00C17657" w:rsidRDefault="00C17657" w:rsidP="00C17657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ar las entidades nuevas, para aceptarlas o rechazarlas.</w:t>
            </w:r>
          </w:p>
        </w:tc>
      </w:tr>
      <w:tr w:rsidR="00C17657" w:rsidTr="00C1765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C17657" w:rsidRPr="00CE4932" w:rsidRDefault="00C17657" w:rsidP="00C17657">
            <w:r w:rsidRPr="00CE4932">
              <w:t>Administrador de Usuarios</w:t>
            </w:r>
          </w:p>
        </w:tc>
        <w:tc>
          <w:tcPr>
            <w:tcW w:w="8045" w:type="dxa"/>
          </w:tcPr>
          <w:p w:rsidR="00C17657" w:rsidRPr="00C17657" w:rsidRDefault="00C17657" w:rsidP="00C17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olamente puede ser asignado por un usuario Omnipotente.</w:t>
            </w:r>
          </w:p>
        </w:tc>
      </w:tr>
      <w:tr w:rsidR="00C17657" w:rsidTr="0020645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C17657" w:rsidRPr="00CE4932" w:rsidRDefault="00C17657" w:rsidP="00C17657"/>
        </w:tc>
        <w:tc>
          <w:tcPr>
            <w:tcW w:w="8045" w:type="dxa"/>
          </w:tcPr>
          <w:p w:rsidR="00C17657" w:rsidRDefault="00C17657" w:rsidP="00C17657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Pr="00CE4932">
              <w:rPr>
                <w:i/>
              </w:rPr>
              <w:t>Autorizado p/Inputs</w:t>
            </w:r>
            <w:r>
              <w:t xml:space="preserve"> más los siguientes.</w:t>
            </w:r>
          </w:p>
          <w:p w:rsidR="00C17657" w:rsidRDefault="00C17657" w:rsidP="00C17657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biar los roles en los usuarios.</w:t>
            </w:r>
          </w:p>
        </w:tc>
      </w:tr>
      <w:tr w:rsidR="00C17657" w:rsidTr="00C17657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C17657" w:rsidRPr="00CE4932" w:rsidRDefault="00C17657" w:rsidP="00C17657">
            <w:r w:rsidRPr="00CE4932">
              <w:t>Omnipotente</w:t>
            </w:r>
          </w:p>
        </w:tc>
        <w:tc>
          <w:tcPr>
            <w:tcW w:w="8045" w:type="dxa"/>
          </w:tcPr>
          <w:p w:rsidR="00C17657" w:rsidRPr="00C17657" w:rsidRDefault="00C17657" w:rsidP="00C17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olamente puede ser asignado por un usuario Omnipotente.</w:t>
            </w:r>
          </w:p>
        </w:tc>
      </w:tr>
      <w:tr w:rsidR="00C17657" w:rsidTr="00206458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C17657" w:rsidRPr="00CE4932" w:rsidRDefault="00C17657" w:rsidP="00C17657"/>
        </w:tc>
        <w:tc>
          <w:tcPr>
            <w:tcW w:w="8045" w:type="dxa"/>
          </w:tcPr>
          <w:p w:rsidR="00C17657" w:rsidRDefault="00C17657" w:rsidP="00C17657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 anteriores.</w:t>
            </w:r>
          </w:p>
        </w:tc>
      </w:tr>
    </w:tbl>
    <w:p w:rsidR="0085024C" w:rsidRDefault="0085024C">
      <w:pPr>
        <w:rPr>
          <w:rFonts w:eastAsiaTheme="majorEastAsia" w:cstheme="minorHAnsi"/>
          <w:b/>
          <w:caps/>
          <w:sz w:val="24"/>
          <w:szCs w:val="24"/>
        </w:rPr>
      </w:pPr>
      <w:r>
        <w:br w:type="page"/>
      </w:r>
    </w:p>
    <w:p w:rsidR="004F6BDE" w:rsidRDefault="004F6BDE" w:rsidP="00A96E14">
      <w:pPr>
        <w:pStyle w:val="Ttulo2"/>
      </w:pPr>
      <w:bookmarkStart w:id="5" w:name="_Toc104844098"/>
      <w:r w:rsidRPr="004F6BDE">
        <w:lastRenderedPageBreak/>
        <w:t xml:space="preserve">Status de </w:t>
      </w:r>
      <w:r>
        <w:t xml:space="preserve">los </w:t>
      </w:r>
      <w:r w:rsidR="00AD1ADC">
        <w:t>R</w:t>
      </w:r>
      <w:r>
        <w:t>egistros de</w:t>
      </w:r>
      <w:r w:rsidRPr="004F6BDE">
        <w:t xml:space="preserve"> </w:t>
      </w:r>
      <w:r w:rsidR="00AD1ADC">
        <w:t>E</w:t>
      </w:r>
      <w:r w:rsidRPr="004F6BDE">
        <w:t>ntidades</w:t>
      </w:r>
      <w:bookmarkEnd w:id="5"/>
    </w:p>
    <w:p w:rsidR="004F6BDE" w:rsidRDefault="004F6BDE" w:rsidP="003C5B9D">
      <w:pPr>
        <w:pStyle w:val="Dots"/>
      </w:pPr>
      <w:r>
        <w:t xml:space="preserve">Las entidades </w:t>
      </w:r>
      <w:r w:rsidR="003C5B9D">
        <w:t>tienen diversos status posibles:</w:t>
      </w:r>
    </w:p>
    <w:tbl>
      <w:tblPr>
        <w:tblStyle w:val="Tabladecuadrcula2"/>
        <w:tblW w:w="9746" w:type="dxa"/>
        <w:tblLook w:val="06A0" w:firstRow="1" w:lastRow="0" w:firstColumn="1" w:lastColumn="0" w:noHBand="1" w:noVBand="1"/>
      </w:tblPr>
      <w:tblGrid>
        <w:gridCol w:w="897"/>
        <w:gridCol w:w="1626"/>
        <w:gridCol w:w="7223"/>
      </w:tblGrid>
      <w:tr w:rsidR="001652A0" w:rsidRPr="004F6BDE" w:rsidTr="00165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shd w:val="clear" w:color="auto" w:fill="808080" w:themeFill="background1" w:themeFillShade="80"/>
          </w:tcPr>
          <w:p w:rsidR="001652A0" w:rsidRPr="004F6BDE" w:rsidRDefault="001652A0" w:rsidP="001652A0">
            <w:pPr>
              <w:rPr>
                <w:color w:val="FFFFFF" w:themeColor="background1"/>
              </w:rPr>
            </w:pPr>
            <w:r w:rsidRPr="004F6BDE">
              <w:rPr>
                <w:color w:val="FFFFFF" w:themeColor="background1"/>
              </w:rPr>
              <w:t>Status</w:t>
            </w:r>
          </w:p>
        </w:tc>
        <w:tc>
          <w:tcPr>
            <w:tcW w:w="1626" w:type="dxa"/>
            <w:shd w:val="clear" w:color="auto" w:fill="808080" w:themeFill="background1" w:themeFillShade="80"/>
          </w:tcPr>
          <w:p w:rsidR="001652A0" w:rsidRPr="004F6BDE" w:rsidRDefault="001652A0" w:rsidP="001652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mbre</w:t>
            </w:r>
          </w:p>
        </w:tc>
        <w:tc>
          <w:tcPr>
            <w:tcW w:w="7223" w:type="dxa"/>
            <w:shd w:val="clear" w:color="auto" w:fill="808080" w:themeFill="background1" w:themeFillShade="80"/>
          </w:tcPr>
          <w:p w:rsidR="001652A0" w:rsidRPr="004F6BDE" w:rsidRDefault="001652A0" w:rsidP="001652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F6BDE">
              <w:rPr>
                <w:color w:val="FFFFFF" w:themeColor="background1"/>
              </w:rPr>
              <w:t>Cuándo se asigna</w:t>
            </w:r>
          </w:p>
        </w:tc>
      </w:tr>
      <w:tr w:rsidR="001652A0" w:rsidTr="00165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:rsidR="001652A0" w:rsidRPr="001652A0" w:rsidRDefault="001652A0" w:rsidP="001652A0">
            <w:pPr>
              <w:rPr>
                <w:b w:val="0"/>
              </w:rPr>
            </w:pPr>
            <w:r w:rsidRPr="001652A0">
              <w:rPr>
                <w:b w:val="0"/>
              </w:rPr>
              <w:t>1</w:t>
            </w:r>
          </w:p>
        </w:tc>
        <w:tc>
          <w:tcPr>
            <w:tcW w:w="1626" w:type="dxa"/>
          </w:tcPr>
          <w:p w:rsidR="001652A0" w:rsidRDefault="001652A0" w:rsidP="00165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do</w:t>
            </w:r>
          </w:p>
        </w:tc>
        <w:tc>
          <w:tcPr>
            <w:tcW w:w="7223" w:type="dxa"/>
          </w:tcPr>
          <w:p w:rsidR="001652A0" w:rsidRDefault="001652A0" w:rsidP="00C30DA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registro es creado por un usuario.</w:t>
            </w:r>
          </w:p>
        </w:tc>
      </w:tr>
      <w:tr w:rsidR="001652A0" w:rsidTr="00165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:rsidR="001652A0" w:rsidRPr="001652A0" w:rsidRDefault="001652A0" w:rsidP="001652A0">
            <w:pPr>
              <w:rPr>
                <w:b w:val="0"/>
              </w:rPr>
            </w:pPr>
            <w:r w:rsidRPr="001652A0">
              <w:rPr>
                <w:b w:val="0"/>
              </w:rPr>
              <w:t>2</w:t>
            </w:r>
          </w:p>
        </w:tc>
        <w:tc>
          <w:tcPr>
            <w:tcW w:w="1626" w:type="dxa"/>
          </w:tcPr>
          <w:p w:rsidR="001652A0" w:rsidRDefault="001652A0" w:rsidP="00165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_aprobada</w:t>
            </w:r>
          </w:p>
        </w:tc>
        <w:tc>
          <w:tcPr>
            <w:tcW w:w="7223" w:type="dxa"/>
          </w:tcPr>
          <w:p w:rsidR="001652A0" w:rsidRDefault="001652A0" w:rsidP="00C30DA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ólo aplica para productos (no RCLV ni links). </w:t>
            </w:r>
          </w:p>
          <w:p w:rsidR="001652A0" w:rsidRDefault="001652A0" w:rsidP="00C30DA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revisor aprueba que el producto está alineado con nuestro perfil.</w:t>
            </w:r>
          </w:p>
        </w:tc>
      </w:tr>
      <w:tr w:rsidR="001652A0" w:rsidTr="00165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:rsidR="001652A0" w:rsidRPr="001652A0" w:rsidRDefault="001652A0" w:rsidP="001652A0">
            <w:pPr>
              <w:rPr>
                <w:b w:val="0"/>
              </w:rPr>
            </w:pPr>
            <w:r w:rsidRPr="001652A0">
              <w:rPr>
                <w:b w:val="0"/>
              </w:rPr>
              <w:t>3</w:t>
            </w:r>
          </w:p>
        </w:tc>
        <w:tc>
          <w:tcPr>
            <w:tcW w:w="1626" w:type="dxa"/>
          </w:tcPr>
          <w:p w:rsidR="001652A0" w:rsidRDefault="001652A0" w:rsidP="00165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obado</w:t>
            </w:r>
          </w:p>
        </w:tc>
        <w:tc>
          <w:tcPr>
            <w:tcW w:w="7223" w:type="dxa"/>
          </w:tcPr>
          <w:p w:rsidR="001652A0" w:rsidRDefault="001652A0" w:rsidP="00C30DA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uctos: cuando se termina de aprobar la información de todos los campos </w:t>
            </w:r>
            <w:r w:rsidR="007D4FD6">
              <w:t>obligatorios.</w:t>
            </w:r>
          </w:p>
          <w:p w:rsidR="001652A0" w:rsidRDefault="001652A0" w:rsidP="00C30DA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CLV y Links: cuando un revisor aprueba el ingreso</w:t>
            </w:r>
          </w:p>
        </w:tc>
      </w:tr>
      <w:tr w:rsidR="001652A0" w:rsidTr="00165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:rsidR="001652A0" w:rsidRPr="001652A0" w:rsidRDefault="001652A0" w:rsidP="001652A0">
            <w:pPr>
              <w:rPr>
                <w:b w:val="0"/>
              </w:rPr>
            </w:pPr>
            <w:r w:rsidRPr="001652A0">
              <w:rPr>
                <w:b w:val="0"/>
              </w:rPr>
              <w:t>4</w:t>
            </w:r>
          </w:p>
        </w:tc>
        <w:tc>
          <w:tcPr>
            <w:tcW w:w="1626" w:type="dxa"/>
          </w:tcPr>
          <w:p w:rsidR="001652A0" w:rsidRDefault="001652A0" w:rsidP="00165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activar</w:t>
            </w:r>
          </w:p>
        </w:tc>
        <w:tc>
          <w:tcPr>
            <w:tcW w:w="7223" w:type="dxa"/>
          </w:tcPr>
          <w:p w:rsidR="001652A0" w:rsidRDefault="001652A0" w:rsidP="00C30DA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un usuario lo propone, desde una vista de edición</w:t>
            </w:r>
          </w:p>
        </w:tc>
      </w:tr>
      <w:tr w:rsidR="001652A0" w:rsidTr="00165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:rsidR="001652A0" w:rsidRPr="001652A0" w:rsidRDefault="001652A0" w:rsidP="001652A0">
            <w:pPr>
              <w:rPr>
                <w:b w:val="0"/>
              </w:rPr>
            </w:pPr>
            <w:r w:rsidRPr="001652A0">
              <w:rPr>
                <w:b w:val="0"/>
              </w:rPr>
              <w:t>5</w:t>
            </w:r>
          </w:p>
        </w:tc>
        <w:tc>
          <w:tcPr>
            <w:tcW w:w="1626" w:type="dxa"/>
          </w:tcPr>
          <w:p w:rsidR="001652A0" w:rsidRDefault="001652A0" w:rsidP="00165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activado</w:t>
            </w:r>
          </w:p>
        </w:tc>
        <w:tc>
          <w:tcPr>
            <w:tcW w:w="7223" w:type="dxa"/>
          </w:tcPr>
          <w:p w:rsidR="001652A0" w:rsidRDefault="001652A0" w:rsidP="00C30DA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un revisor aprueba la sugerencia de inactivar un producto</w:t>
            </w:r>
          </w:p>
        </w:tc>
      </w:tr>
      <w:tr w:rsidR="001652A0" w:rsidTr="00165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:rsidR="001652A0" w:rsidRPr="001652A0" w:rsidRDefault="001652A0" w:rsidP="001652A0">
            <w:pPr>
              <w:rPr>
                <w:b w:val="0"/>
              </w:rPr>
            </w:pPr>
            <w:r w:rsidRPr="001652A0">
              <w:rPr>
                <w:b w:val="0"/>
              </w:rPr>
              <w:t>6</w:t>
            </w:r>
          </w:p>
        </w:tc>
        <w:tc>
          <w:tcPr>
            <w:tcW w:w="1626" w:type="dxa"/>
          </w:tcPr>
          <w:p w:rsidR="001652A0" w:rsidRDefault="001652A0" w:rsidP="00165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r</w:t>
            </w:r>
          </w:p>
        </w:tc>
        <w:tc>
          <w:tcPr>
            <w:tcW w:w="7223" w:type="dxa"/>
          </w:tcPr>
          <w:p w:rsidR="001652A0" w:rsidRDefault="001652A0" w:rsidP="00C30DA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un usuario sugiere recuperarlo</w:t>
            </w:r>
          </w:p>
        </w:tc>
      </w:tr>
    </w:tbl>
    <w:p w:rsidR="004F6BDE" w:rsidRPr="004F6BDE" w:rsidRDefault="004F6BDE" w:rsidP="004F6BDE">
      <w:pPr>
        <w:pStyle w:val="Dots"/>
      </w:pPr>
      <w:r>
        <w:t>Los únicos productos que se muestran al público son los que tienen el status aprobado.</w:t>
      </w:r>
    </w:p>
    <w:p w:rsidR="001652A0" w:rsidRDefault="001652A0" w:rsidP="00A96E14">
      <w:pPr>
        <w:pStyle w:val="Ttulo2"/>
      </w:pPr>
      <w:bookmarkStart w:id="6" w:name="_Toc104844099"/>
      <w:r>
        <w:t xml:space="preserve">Status de los </w:t>
      </w:r>
      <w:r w:rsidR="00F62967">
        <w:t xml:space="preserve">Registros de </w:t>
      </w:r>
      <w:r w:rsidR="00AD1ADC">
        <w:t>U</w:t>
      </w:r>
      <w:r>
        <w:t>suarios</w:t>
      </w:r>
      <w:bookmarkEnd w:id="6"/>
    </w:p>
    <w:p w:rsidR="001652A0" w:rsidRDefault="001652A0" w:rsidP="001652A0">
      <w:pPr>
        <w:pStyle w:val="Dots"/>
      </w:pPr>
      <w:r>
        <w:t>La información que se le pide a un usuario se divide en etapas.</w:t>
      </w:r>
    </w:p>
    <w:p w:rsidR="001652A0" w:rsidRDefault="001652A0" w:rsidP="001652A0">
      <w:pPr>
        <w:pStyle w:val="Dots"/>
      </w:pPr>
      <w:r>
        <w:t>Cada etapa tiene su respectivo status y tarea.</w:t>
      </w:r>
    </w:p>
    <w:tbl>
      <w:tblPr>
        <w:tblStyle w:val="Tabladecuadrcula2"/>
        <w:tblW w:w="9746" w:type="dxa"/>
        <w:tblLook w:val="0620" w:firstRow="1" w:lastRow="0" w:firstColumn="0" w:lastColumn="0" w:noHBand="1" w:noVBand="1"/>
      </w:tblPr>
      <w:tblGrid>
        <w:gridCol w:w="897"/>
        <w:gridCol w:w="2040"/>
        <w:gridCol w:w="6809"/>
      </w:tblGrid>
      <w:tr w:rsidR="00067A3A" w:rsidRPr="00067A3A" w:rsidTr="00067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7" w:type="dxa"/>
            <w:shd w:val="clear" w:color="auto" w:fill="808080" w:themeFill="background1" w:themeFillShade="80"/>
          </w:tcPr>
          <w:p w:rsidR="00067A3A" w:rsidRPr="00067A3A" w:rsidRDefault="00067A3A" w:rsidP="00067A3A">
            <w:pPr>
              <w:rPr>
                <w:color w:val="FFFFFF" w:themeColor="background1"/>
              </w:rPr>
            </w:pPr>
            <w:r w:rsidRPr="00067A3A">
              <w:rPr>
                <w:color w:val="FFFFFF" w:themeColor="background1"/>
              </w:rPr>
              <w:t>Status</w:t>
            </w:r>
          </w:p>
        </w:tc>
        <w:tc>
          <w:tcPr>
            <w:tcW w:w="2040" w:type="dxa"/>
            <w:shd w:val="clear" w:color="auto" w:fill="808080" w:themeFill="background1" w:themeFillShade="80"/>
          </w:tcPr>
          <w:p w:rsidR="00067A3A" w:rsidRPr="00067A3A" w:rsidRDefault="00067A3A" w:rsidP="00067A3A">
            <w:pPr>
              <w:rPr>
                <w:color w:val="FFFFFF" w:themeColor="background1"/>
              </w:rPr>
            </w:pPr>
            <w:r w:rsidRPr="00067A3A">
              <w:rPr>
                <w:color w:val="FFFFFF" w:themeColor="background1"/>
              </w:rPr>
              <w:t>Nombre</w:t>
            </w:r>
          </w:p>
        </w:tc>
        <w:tc>
          <w:tcPr>
            <w:tcW w:w="6809" w:type="dxa"/>
            <w:shd w:val="clear" w:color="auto" w:fill="808080" w:themeFill="background1" w:themeFillShade="80"/>
          </w:tcPr>
          <w:p w:rsidR="00067A3A" w:rsidRPr="00067A3A" w:rsidRDefault="00067A3A" w:rsidP="00067A3A">
            <w:pPr>
              <w:rPr>
                <w:color w:val="FFFFFF" w:themeColor="background1"/>
              </w:rPr>
            </w:pPr>
            <w:r w:rsidRPr="00067A3A">
              <w:rPr>
                <w:color w:val="FFFFFF" w:themeColor="background1"/>
              </w:rPr>
              <w:t>Cuándo se asigna</w:t>
            </w:r>
          </w:p>
        </w:tc>
      </w:tr>
      <w:tr w:rsidR="00067A3A" w:rsidTr="00067A3A">
        <w:tc>
          <w:tcPr>
            <w:tcW w:w="897" w:type="dxa"/>
          </w:tcPr>
          <w:p w:rsidR="00067A3A" w:rsidRDefault="00067A3A" w:rsidP="00067A3A">
            <w:r>
              <w:t>1</w:t>
            </w:r>
          </w:p>
        </w:tc>
        <w:tc>
          <w:tcPr>
            <w:tcW w:w="2040" w:type="dxa"/>
          </w:tcPr>
          <w:p w:rsidR="00067A3A" w:rsidRPr="0095229B" w:rsidRDefault="00067A3A" w:rsidP="00067A3A">
            <w:r w:rsidRPr="0095229B">
              <w:t>Mail a validar</w:t>
            </w:r>
          </w:p>
        </w:tc>
        <w:tc>
          <w:tcPr>
            <w:tcW w:w="6809" w:type="dxa"/>
          </w:tcPr>
          <w:p w:rsidR="00067A3A" w:rsidRDefault="00067A3A" w:rsidP="00067A3A">
            <w:r>
              <w:t>Cuando Ingresa su dirección de mail</w:t>
            </w:r>
          </w:p>
        </w:tc>
      </w:tr>
      <w:tr w:rsidR="00067A3A" w:rsidTr="00067A3A">
        <w:tc>
          <w:tcPr>
            <w:tcW w:w="897" w:type="dxa"/>
          </w:tcPr>
          <w:p w:rsidR="00067A3A" w:rsidRDefault="00067A3A" w:rsidP="00067A3A">
            <w:r>
              <w:t>2</w:t>
            </w:r>
          </w:p>
        </w:tc>
        <w:tc>
          <w:tcPr>
            <w:tcW w:w="2040" w:type="dxa"/>
          </w:tcPr>
          <w:p w:rsidR="00067A3A" w:rsidRPr="0095229B" w:rsidRDefault="00067A3A" w:rsidP="00067A3A">
            <w:r w:rsidRPr="0095229B">
              <w:t>Mail validado</w:t>
            </w:r>
          </w:p>
        </w:tc>
        <w:tc>
          <w:tcPr>
            <w:tcW w:w="6809" w:type="dxa"/>
          </w:tcPr>
          <w:p w:rsidR="00067A3A" w:rsidRDefault="00067A3A" w:rsidP="00067A3A">
            <w:r>
              <w:t>Cuando ingresa la contraseña que se le envía a su dirección de mail</w:t>
            </w:r>
          </w:p>
        </w:tc>
      </w:tr>
      <w:tr w:rsidR="00067A3A" w:rsidTr="00067A3A">
        <w:tc>
          <w:tcPr>
            <w:tcW w:w="897" w:type="dxa"/>
          </w:tcPr>
          <w:p w:rsidR="00067A3A" w:rsidRDefault="00067A3A" w:rsidP="00067A3A">
            <w:r>
              <w:t>3</w:t>
            </w:r>
          </w:p>
        </w:tc>
        <w:tc>
          <w:tcPr>
            <w:tcW w:w="2040" w:type="dxa"/>
          </w:tcPr>
          <w:p w:rsidR="00067A3A" w:rsidRPr="0095229B" w:rsidRDefault="00067A3A" w:rsidP="00067A3A">
            <w:r w:rsidRPr="0095229B">
              <w:t>Datos perennes OK</w:t>
            </w:r>
          </w:p>
        </w:tc>
        <w:tc>
          <w:tcPr>
            <w:tcW w:w="6809" w:type="dxa"/>
          </w:tcPr>
          <w:p w:rsidR="00067A3A" w:rsidRDefault="00067A3A" w:rsidP="00067A3A">
            <w:r>
              <w:t>Cuando termina de ingresar los datos perennes (fecha de nacimiento, sexo, etc.)</w:t>
            </w:r>
          </w:p>
        </w:tc>
      </w:tr>
      <w:tr w:rsidR="00067A3A" w:rsidTr="00067A3A">
        <w:tc>
          <w:tcPr>
            <w:tcW w:w="897" w:type="dxa"/>
          </w:tcPr>
          <w:p w:rsidR="00067A3A" w:rsidRDefault="00067A3A" w:rsidP="00067A3A">
            <w:r>
              <w:t>4</w:t>
            </w:r>
          </w:p>
        </w:tc>
        <w:tc>
          <w:tcPr>
            <w:tcW w:w="2040" w:type="dxa"/>
          </w:tcPr>
          <w:p w:rsidR="00067A3A" w:rsidRPr="0095229B" w:rsidRDefault="00067A3A" w:rsidP="00067A3A">
            <w:r w:rsidRPr="0095229B">
              <w:t>Datos editables OK</w:t>
            </w:r>
          </w:p>
        </w:tc>
        <w:tc>
          <w:tcPr>
            <w:tcW w:w="6809" w:type="dxa"/>
          </w:tcPr>
          <w:p w:rsidR="00067A3A" w:rsidRDefault="00067A3A" w:rsidP="00067A3A">
            <w:r>
              <w:t>Cuando termina de ingresar los datos editables (país donde vive, etc.)</w:t>
            </w:r>
          </w:p>
        </w:tc>
      </w:tr>
      <w:tr w:rsidR="00067A3A" w:rsidTr="00067A3A">
        <w:tc>
          <w:tcPr>
            <w:tcW w:w="897" w:type="dxa"/>
          </w:tcPr>
          <w:p w:rsidR="00067A3A" w:rsidRDefault="00067A3A" w:rsidP="00067A3A">
            <w:r>
              <w:t>5</w:t>
            </w:r>
          </w:p>
        </w:tc>
        <w:tc>
          <w:tcPr>
            <w:tcW w:w="2040" w:type="dxa"/>
          </w:tcPr>
          <w:p w:rsidR="00067A3A" w:rsidRDefault="00067A3A" w:rsidP="00067A3A">
            <w:r w:rsidRPr="0095229B">
              <w:t>Documento OK</w:t>
            </w:r>
          </w:p>
        </w:tc>
        <w:tc>
          <w:tcPr>
            <w:tcW w:w="6809" w:type="dxa"/>
          </w:tcPr>
          <w:p w:rsidR="00067A3A" w:rsidRDefault="00067A3A" w:rsidP="00067A3A">
            <w:r>
              <w:t>Cuando envía una foto de su DNI</w:t>
            </w:r>
          </w:p>
        </w:tc>
      </w:tr>
    </w:tbl>
    <w:p w:rsidR="001652A0" w:rsidRDefault="00067A3A" w:rsidP="00067A3A">
      <w:pPr>
        <w:pStyle w:val="Dots"/>
      </w:pPr>
      <w:r>
        <w:t xml:space="preserve">El documento se pide solamente cuando a un usuario se le ofrece usar un rol superior al de </w:t>
      </w:r>
      <w:r w:rsidRPr="00067A3A">
        <w:rPr>
          <w:i/>
        </w:rPr>
        <w:t>Autorizado p/Inputs</w:t>
      </w:r>
      <w:r>
        <w:t>.</w:t>
      </w:r>
    </w:p>
    <w:p w:rsidR="00067A3A" w:rsidRDefault="00067A3A" w:rsidP="00067A3A">
      <w:pPr>
        <w:pStyle w:val="Dots"/>
      </w:pPr>
      <w:r>
        <w:t xml:space="preserve">Mientras el usuario no llegue al status de </w:t>
      </w:r>
      <w:r w:rsidRPr="00067A3A">
        <w:rPr>
          <w:i/>
        </w:rPr>
        <w:t>Datos editables OK</w:t>
      </w:r>
      <w:r>
        <w:t>, tiene pendiente completar el alta y no puede usar la página como un usuario logueado.</w:t>
      </w:r>
    </w:p>
    <w:p w:rsidR="00902272" w:rsidRDefault="00902272" w:rsidP="00A96E14">
      <w:pPr>
        <w:pStyle w:val="Ttulo2"/>
        <w:sectPr w:rsidR="00902272" w:rsidSect="008D0705">
          <w:headerReference w:type="default" r:id="rId12"/>
          <w:footerReference w:type="default" r:id="rId13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1E1C36" w:rsidRDefault="00F62967" w:rsidP="00475D6B">
      <w:pPr>
        <w:pStyle w:val="Ttulo1"/>
      </w:pPr>
      <w:bookmarkStart w:id="7" w:name="_Toc104844100"/>
      <w:r>
        <w:lastRenderedPageBreak/>
        <w:t xml:space="preserve">Capítulo II: </w:t>
      </w:r>
      <w:r w:rsidR="00493D5D">
        <w:t>Alta y Edición de Entidades</w:t>
      </w:r>
      <w:bookmarkEnd w:id="7"/>
    </w:p>
    <w:p w:rsidR="00C34713" w:rsidRDefault="00DA34AD" w:rsidP="00493D5D">
      <w:pPr>
        <w:pStyle w:val="Ttulo2"/>
        <w:numPr>
          <w:ilvl w:val="1"/>
          <w:numId w:val="25"/>
        </w:numPr>
      </w:pPr>
      <w:bookmarkStart w:id="8" w:name="_Toc104844101"/>
      <w:r>
        <w:t>Alta</w:t>
      </w:r>
      <w:r w:rsidR="00C34713">
        <w:t xml:space="preserve"> de </w:t>
      </w:r>
      <w:r w:rsidR="001D5C86">
        <w:t>E</w:t>
      </w:r>
      <w:r w:rsidR="0033046E">
        <w:t>ntidades</w:t>
      </w:r>
      <w:bookmarkEnd w:id="8"/>
    </w:p>
    <w:p w:rsidR="00EC221C" w:rsidRDefault="00C34713" w:rsidP="001E1C36">
      <w:pPr>
        <w:pStyle w:val="Ttulo3"/>
      </w:pPr>
      <w:r>
        <w:t>Criterios</w:t>
      </w:r>
    </w:p>
    <w:p w:rsidR="0022534B" w:rsidRDefault="0022534B" w:rsidP="0022534B">
      <w:pPr>
        <w:pStyle w:val="Dots"/>
      </w:pPr>
      <w:r>
        <w:t>Las entidades que se pueden agregar son tres:</w:t>
      </w:r>
    </w:p>
    <w:p w:rsidR="0022534B" w:rsidRDefault="0022534B" w:rsidP="0022534B">
      <w:pPr>
        <w:pStyle w:val="Nmeros"/>
      </w:pPr>
      <w:r w:rsidRPr="00D528B5">
        <w:rPr>
          <w:b/>
        </w:rPr>
        <w:t>Productos</w:t>
      </w:r>
      <w:r>
        <w:t>: películas, colecciones, capítulos</w:t>
      </w:r>
    </w:p>
    <w:p w:rsidR="0022534B" w:rsidRDefault="0022534B" w:rsidP="0022534B">
      <w:pPr>
        <w:pStyle w:val="Nmeros"/>
      </w:pPr>
      <w:r w:rsidRPr="00D528B5">
        <w:rPr>
          <w:b/>
        </w:rPr>
        <w:t>RCLV</w:t>
      </w:r>
      <w:r>
        <w:t>: personajes históricos para los productos biográficos, hechos históricos para los productos sobre historias, valores para todos los demás productos.</w:t>
      </w:r>
    </w:p>
    <w:p w:rsidR="0022534B" w:rsidRDefault="0022534B" w:rsidP="0022534B">
      <w:pPr>
        <w:pStyle w:val="Nmeros"/>
      </w:pPr>
      <w:r w:rsidRPr="00D528B5">
        <w:rPr>
          <w:b/>
        </w:rPr>
        <w:t>Links</w:t>
      </w:r>
      <w:r>
        <w:t>: para ver el trailer o la película de algún producto.</w:t>
      </w:r>
    </w:p>
    <w:p w:rsidR="00FA4151" w:rsidRDefault="00FA4151" w:rsidP="00C851A1">
      <w:pPr>
        <w:pStyle w:val="Dots"/>
      </w:pPr>
      <w:r>
        <w:t>Todas las entidades se agreg</w:t>
      </w:r>
      <w:r w:rsidR="0057438A">
        <w:t>a</w:t>
      </w:r>
      <w:r>
        <w:t>n a nuestra base de datos</w:t>
      </w:r>
      <w:r w:rsidR="0057438A">
        <w:t xml:space="preserve"> en </w:t>
      </w:r>
      <w:r>
        <w:t>2 pasos:</w:t>
      </w:r>
    </w:p>
    <w:p w:rsidR="00FA4151" w:rsidRDefault="00D73F36" w:rsidP="00C851A1">
      <w:pPr>
        <w:pStyle w:val="Nmeros"/>
      </w:pPr>
      <w:r>
        <w:t>El ingreso realizado</w:t>
      </w:r>
      <w:r w:rsidR="00FA4151">
        <w:t xml:space="preserve"> por un usuario</w:t>
      </w:r>
      <w:r w:rsidR="0057438A">
        <w:t xml:space="preserve"> con rol </w:t>
      </w:r>
      <w:r w:rsidR="0057438A">
        <w:rPr>
          <w:i/>
        </w:rPr>
        <w:t>A</w:t>
      </w:r>
      <w:r w:rsidR="0057438A" w:rsidRPr="0057438A">
        <w:rPr>
          <w:i/>
        </w:rPr>
        <w:t>utorizado p/Inputs</w:t>
      </w:r>
      <w:r w:rsidR="005A2C40">
        <w:t>.</w:t>
      </w:r>
    </w:p>
    <w:p w:rsidR="00FA4151" w:rsidRDefault="00FA4151" w:rsidP="005A2C40">
      <w:pPr>
        <w:pStyle w:val="Nmeros"/>
      </w:pPr>
      <w:r>
        <w:t>La aceptación por parte de un rev</w:t>
      </w:r>
      <w:r w:rsidR="0057438A">
        <w:t xml:space="preserve">isor con rol de </w:t>
      </w:r>
      <w:r w:rsidR="005A2C40" w:rsidRPr="005A2C40">
        <w:rPr>
          <w:i/>
        </w:rPr>
        <w:t>Revisor de Entidades</w:t>
      </w:r>
      <w:r w:rsidR="00F5093C" w:rsidRPr="005A2C40">
        <w:rPr>
          <w:i/>
        </w:rPr>
        <w:t>,</w:t>
      </w:r>
      <w:r w:rsidR="00F5093C">
        <w:t xml:space="preserve"> que obligatoriamente debe ser otra persona.</w:t>
      </w:r>
    </w:p>
    <w:p w:rsidR="00DA34AD" w:rsidRDefault="0022534B" w:rsidP="007C1D81">
      <w:pPr>
        <w:pStyle w:val="Dots"/>
      </w:pPr>
      <w:r>
        <w:t xml:space="preserve">Para prevenir el ingreso de información perniciosa, se usa un </w:t>
      </w:r>
      <w:r w:rsidRPr="007A7168">
        <w:t>sistema de</w:t>
      </w:r>
      <w:r w:rsidRPr="00DA34AD">
        <w:rPr>
          <w:i/>
        </w:rPr>
        <w:t xml:space="preserve"> </w:t>
      </w:r>
      <w:r w:rsidR="007A7168" w:rsidRPr="00DA34AD">
        <w:rPr>
          <w:b/>
          <w:i/>
        </w:rPr>
        <w:t>crecimiento</w:t>
      </w:r>
      <w:r w:rsidRPr="00DA34AD">
        <w:rPr>
          <w:b/>
          <w:i/>
        </w:rPr>
        <w:t xml:space="preserve"> gradual</w:t>
      </w:r>
      <w:r w:rsidR="007A7168" w:rsidRPr="00DA34AD">
        <w:rPr>
          <w:b/>
          <w:i/>
        </w:rPr>
        <w:t xml:space="preserve"> de la confianza</w:t>
      </w:r>
      <w:r>
        <w:t xml:space="preserve">, que </w:t>
      </w:r>
      <w:r w:rsidR="007A7168">
        <w:t xml:space="preserve">va </w:t>
      </w:r>
      <w:r>
        <w:t>creciendo en función del desempeño.</w:t>
      </w:r>
      <w:r w:rsidR="007A7168">
        <w:t xml:space="preserve"> </w:t>
      </w:r>
      <w:r w:rsidR="00356559">
        <w:t xml:space="preserve">El algoritmo </w:t>
      </w:r>
      <w:r w:rsidR="007A7168">
        <w:t>permite ingresar hasta un tope de entidades que está fijado por esta cuenta</w:t>
      </w:r>
      <w:r w:rsidR="00DA34AD">
        <w:t>. Es e</w:t>
      </w:r>
      <w:r w:rsidR="007A7168">
        <w:t>l máximo entre</w:t>
      </w:r>
      <w:r w:rsidR="00DA34AD">
        <w:t>:</w:t>
      </w:r>
    </w:p>
    <w:p w:rsidR="00DA34AD" w:rsidRPr="00DA34AD" w:rsidRDefault="007A7168" w:rsidP="00DA34AD">
      <w:pPr>
        <w:pStyle w:val="Nmeros"/>
      </w:pPr>
      <w:r w:rsidRPr="00DA34AD">
        <w:rPr>
          <w:i/>
        </w:rPr>
        <w:t>1</w:t>
      </w:r>
    </w:p>
    <w:p w:rsidR="007A7168" w:rsidRPr="00DA34AD" w:rsidRDefault="007A7168" w:rsidP="00DA34AD">
      <w:pPr>
        <w:pStyle w:val="Nmeros"/>
      </w:pPr>
      <w:r w:rsidRPr="00DA34AD">
        <w:rPr>
          <w:i/>
        </w:rPr>
        <w:t>cant_altas_aprob – cant_altas_rech + 2</w:t>
      </w:r>
    </w:p>
    <w:p w:rsidR="00DA34AD" w:rsidRDefault="007A7168" w:rsidP="00DA34AD">
      <w:pPr>
        <w:pStyle w:val="Dots"/>
      </w:pPr>
      <w:r>
        <w:t xml:space="preserve">En consecuencia, inicialmente </w:t>
      </w:r>
      <w:r w:rsidR="00DA34AD">
        <w:t>todo usuario podrá ingresar hasta un</w:t>
      </w:r>
      <w:r>
        <w:t xml:space="preserve"> máximo </w:t>
      </w:r>
      <w:r w:rsidR="00DA34AD">
        <w:t>de</w:t>
      </w:r>
      <w:r>
        <w:t xml:space="preserve"> 2 entidades</w:t>
      </w:r>
      <w:r w:rsidR="00DA34AD">
        <w:t>.</w:t>
      </w:r>
    </w:p>
    <w:p w:rsidR="00DA34AD" w:rsidRDefault="00DA34AD" w:rsidP="00DA34AD">
      <w:pPr>
        <w:pStyle w:val="Nmeros"/>
      </w:pPr>
      <w:r>
        <w:t>S</w:t>
      </w:r>
      <w:r w:rsidR="007A7168">
        <w:t>i son aprobadas siempre</w:t>
      </w:r>
      <w:r>
        <w:t>,</w:t>
      </w:r>
      <w:r w:rsidR="007A7168">
        <w:t xml:space="preserve"> crecerá según la potencia de 2.</w:t>
      </w:r>
      <w:r>
        <w:t xml:space="preserve"> </w:t>
      </w:r>
    </w:p>
    <w:p w:rsidR="007A7168" w:rsidRDefault="00DA34AD" w:rsidP="00DA34AD">
      <w:pPr>
        <w:pStyle w:val="Nmeros"/>
      </w:pPr>
      <w:r>
        <w:t>Si hay rechazos, el crecimiento de la confianza será más lento.</w:t>
      </w:r>
    </w:p>
    <w:p w:rsidR="0022534B" w:rsidRDefault="00356559" w:rsidP="001E1C36">
      <w:pPr>
        <w:pStyle w:val="Ttulo3"/>
      </w:pPr>
      <w:r>
        <w:t xml:space="preserve"> </w:t>
      </w:r>
      <w:r w:rsidR="00C30DA9">
        <w:t>Misceláneas</w:t>
      </w:r>
    </w:p>
    <w:p w:rsidR="0085024C" w:rsidRDefault="00CF1033" w:rsidP="0085024C">
      <w:pPr>
        <w:pStyle w:val="Dots"/>
      </w:pPr>
      <w:r>
        <w:t xml:space="preserve">En el circuito para </w:t>
      </w:r>
      <w:r w:rsidR="0085024C">
        <w:t>agrega</w:t>
      </w:r>
      <w:r>
        <w:t>r</w:t>
      </w:r>
      <w:r w:rsidR="0085024C">
        <w:t xml:space="preserve"> un producto, es obligatorio elegir su RCLV, que puede ser de nuestra base de datos o uno nuevo creado por el usuario.</w:t>
      </w:r>
    </w:p>
    <w:p w:rsidR="00DA34AD" w:rsidRDefault="00FA4151" w:rsidP="00DA34AD">
      <w:pPr>
        <w:pStyle w:val="Dots"/>
      </w:pPr>
      <w:r>
        <w:t xml:space="preserve">Para cada usuario se realiza un historial por </w:t>
      </w:r>
      <w:r w:rsidR="00DA34AD">
        <w:t xml:space="preserve">las altas </w:t>
      </w:r>
      <w:r>
        <w:t>que realiza, que pueden ser aceptados o rechazados</w:t>
      </w:r>
      <w:r w:rsidR="0057438A">
        <w:t xml:space="preserve"> por un revisor</w:t>
      </w:r>
      <w:r>
        <w:t xml:space="preserve">. </w:t>
      </w:r>
      <w:r w:rsidR="00DA34AD">
        <w:t xml:space="preserve">Esa información impacta en el </w:t>
      </w:r>
      <w:r w:rsidR="00DA34AD" w:rsidRPr="00452545">
        <w:rPr>
          <w:i/>
        </w:rPr>
        <w:t>crecimiento gradual de la confianza</w:t>
      </w:r>
      <w:r w:rsidR="00452545">
        <w:t xml:space="preserve"> que mencionamos antes.</w:t>
      </w:r>
    </w:p>
    <w:p w:rsidR="00D528B5" w:rsidRDefault="00D528B5">
      <w:pPr>
        <w:rPr>
          <w:rFonts w:eastAsiaTheme="majorEastAsia" w:cstheme="minorHAnsi"/>
          <w:b/>
          <w:caps/>
          <w:sz w:val="24"/>
          <w:szCs w:val="24"/>
        </w:rPr>
      </w:pPr>
      <w:r>
        <w:br w:type="page"/>
      </w:r>
    </w:p>
    <w:p w:rsidR="00D73F36" w:rsidRDefault="00A3158B" w:rsidP="00A96E14">
      <w:pPr>
        <w:pStyle w:val="Ttulo2"/>
      </w:pPr>
      <w:bookmarkStart w:id="9" w:name="_Toc104844102"/>
      <w:r>
        <w:lastRenderedPageBreak/>
        <w:t xml:space="preserve">Circuito </w:t>
      </w:r>
      <w:r w:rsidR="00CF1033">
        <w:t>de</w:t>
      </w:r>
      <w:r w:rsidR="00D73F36">
        <w:t xml:space="preserve"> Alta de </w:t>
      </w:r>
      <w:r w:rsidR="00CD678A">
        <w:t xml:space="preserve">un </w:t>
      </w:r>
      <w:r w:rsidR="001D5C86">
        <w:t>P</w:t>
      </w:r>
      <w:r w:rsidR="00D73F36">
        <w:t>roducto</w:t>
      </w:r>
      <w:bookmarkEnd w:id="9"/>
    </w:p>
    <w:p w:rsidR="00D73F36" w:rsidRDefault="00D73F36" w:rsidP="001E1C36">
      <w:pPr>
        <w:pStyle w:val="Ttulo3"/>
      </w:pPr>
      <w:r>
        <w:t>Nomenclatura</w:t>
      </w:r>
    </w:p>
    <w:p w:rsidR="00D73F36" w:rsidRDefault="00D73F36" w:rsidP="00D73F36">
      <w:pPr>
        <w:pStyle w:val="Dots"/>
      </w:pPr>
      <w:r w:rsidRPr="00D73F36">
        <w:rPr>
          <w:b/>
        </w:rPr>
        <w:t>Datos Duros</w:t>
      </w:r>
      <w:r>
        <w:t>: son los datos que no cambian y no son opinables sobre el producto. Por ejemplo:</w:t>
      </w:r>
    </w:p>
    <w:p w:rsidR="00D73F36" w:rsidRDefault="00D73F36" w:rsidP="00D73F36">
      <w:pPr>
        <w:pStyle w:val="Nmeros"/>
      </w:pPr>
      <w:r>
        <w:t>Año de estreno, país de origen</w:t>
      </w:r>
    </w:p>
    <w:p w:rsidR="00D73F36" w:rsidRDefault="00D73F36" w:rsidP="00D73F36">
      <w:pPr>
        <w:pStyle w:val="Nmeros"/>
      </w:pPr>
      <w:r>
        <w:t>Director, actores, productor</w:t>
      </w:r>
    </w:p>
    <w:p w:rsidR="00D73F36" w:rsidRDefault="00D73F36" w:rsidP="00D73F36">
      <w:pPr>
        <w:pStyle w:val="Dots"/>
      </w:pPr>
      <w:r w:rsidRPr="00D73F36">
        <w:rPr>
          <w:b/>
        </w:rPr>
        <w:t>Datos Personalizados</w:t>
      </w:r>
      <w:r>
        <w:t>: son los datos que debe aportar el usuario en base a su experiencia. Algunos ejemplos:</w:t>
      </w:r>
    </w:p>
    <w:p w:rsidR="00D73F36" w:rsidRDefault="00D73F36" w:rsidP="00D73F36">
      <w:pPr>
        <w:pStyle w:val="Nmeros"/>
      </w:pPr>
      <w:r>
        <w:t>Si existe un versión en castellano</w:t>
      </w:r>
    </w:p>
    <w:p w:rsidR="00D73F36" w:rsidRDefault="00D73F36" w:rsidP="007C1D81">
      <w:pPr>
        <w:pStyle w:val="Nmeros"/>
      </w:pPr>
      <w:r>
        <w:t>El público recomendado, la categoría en que recomienda ubicarla en nuestra BD.</w:t>
      </w:r>
    </w:p>
    <w:p w:rsidR="00D73F36" w:rsidRPr="00D73F36" w:rsidRDefault="00D73F36" w:rsidP="007C1D81">
      <w:pPr>
        <w:pStyle w:val="Nmeros"/>
      </w:pPr>
      <w:r>
        <w:t>Su calificación</w:t>
      </w:r>
    </w:p>
    <w:p w:rsidR="00D73F36" w:rsidRDefault="00D73F36" w:rsidP="001E1C36">
      <w:pPr>
        <w:pStyle w:val="Ttulo3"/>
      </w:pPr>
      <w:r>
        <w:t>Circuitos disponibles</w:t>
      </w:r>
    </w:p>
    <w:tbl>
      <w:tblPr>
        <w:tblStyle w:val="Tabladecuadrcula2"/>
        <w:tblW w:w="9741" w:type="dxa"/>
        <w:tblLook w:val="0620" w:firstRow="1" w:lastRow="0" w:firstColumn="0" w:lastColumn="0" w:noHBand="1" w:noVBand="1"/>
      </w:tblPr>
      <w:tblGrid>
        <w:gridCol w:w="1498"/>
        <w:gridCol w:w="2917"/>
        <w:gridCol w:w="5326"/>
      </w:tblGrid>
      <w:tr w:rsidR="007C1D81" w:rsidRPr="007C1D81" w:rsidTr="007C1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98" w:type="dxa"/>
            <w:shd w:val="clear" w:color="auto" w:fill="808080" w:themeFill="background1" w:themeFillShade="80"/>
          </w:tcPr>
          <w:p w:rsidR="00D73F36" w:rsidRPr="007C1D81" w:rsidRDefault="00D73F36" w:rsidP="00D73F36">
            <w:pPr>
              <w:rPr>
                <w:color w:val="FFFFFF" w:themeColor="background1"/>
              </w:rPr>
            </w:pPr>
            <w:r w:rsidRPr="007C1D81">
              <w:rPr>
                <w:color w:val="FFFFFF" w:themeColor="background1"/>
              </w:rPr>
              <w:t>Nombre</w:t>
            </w:r>
          </w:p>
        </w:tc>
        <w:tc>
          <w:tcPr>
            <w:tcW w:w="2917" w:type="dxa"/>
            <w:shd w:val="clear" w:color="auto" w:fill="808080" w:themeFill="background1" w:themeFillShade="80"/>
          </w:tcPr>
          <w:p w:rsidR="00D73F36" w:rsidRPr="007C1D81" w:rsidRDefault="00D73F36" w:rsidP="00D73F36">
            <w:pPr>
              <w:rPr>
                <w:color w:val="FFFFFF" w:themeColor="background1"/>
              </w:rPr>
            </w:pPr>
            <w:r w:rsidRPr="007C1D81">
              <w:rPr>
                <w:color w:val="FFFFFF" w:themeColor="background1"/>
              </w:rPr>
              <w:t xml:space="preserve">Proveedor de la </w:t>
            </w:r>
            <w:proofErr w:type="spellStart"/>
            <w:r w:rsidRPr="007C1D81">
              <w:rPr>
                <w:color w:val="FFFFFF" w:themeColor="background1"/>
              </w:rPr>
              <w:t>info</w:t>
            </w:r>
            <w:proofErr w:type="spellEnd"/>
          </w:p>
        </w:tc>
        <w:tc>
          <w:tcPr>
            <w:tcW w:w="5326" w:type="dxa"/>
            <w:shd w:val="clear" w:color="auto" w:fill="808080" w:themeFill="background1" w:themeFillShade="80"/>
          </w:tcPr>
          <w:p w:rsidR="00D73F36" w:rsidRPr="007C1D81" w:rsidRDefault="00D73F36" w:rsidP="00D73F36">
            <w:pPr>
              <w:rPr>
                <w:color w:val="FFFFFF" w:themeColor="background1"/>
              </w:rPr>
            </w:pPr>
            <w:r w:rsidRPr="007C1D81">
              <w:rPr>
                <w:color w:val="FFFFFF" w:themeColor="background1"/>
              </w:rPr>
              <w:t>Comentarios</w:t>
            </w:r>
          </w:p>
        </w:tc>
      </w:tr>
      <w:tr w:rsidR="00D73F36" w:rsidTr="007C1D81">
        <w:tc>
          <w:tcPr>
            <w:tcW w:w="1498" w:type="dxa"/>
          </w:tcPr>
          <w:p w:rsidR="00D73F36" w:rsidRDefault="00D73F36" w:rsidP="00D73F36">
            <w:r>
              <w:t>Estándar</w:t>
            </w:r>
          </w:p>
        </w:tc>
        <w:tc>
          <w:tcPr>
            <w:tcW w:w="2917" w:type="dxa"/>
          </w:tcPr>
          <w:p w:rsidR="00D73F36" w:rsidRDefault="00D73F36" w:rsidP="00D73F36">
            <w:proofErr w:type="spellStart"/>
            <w:r>
              <w:t>TMDB</w:t>
            </w:r>
            <w:proofErr w:type="spellEnd"/>
            <w:r>
              <w:t xml:space="preserve"> –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vie</w:t>
            </w:r>
            <w:proofErr w:type="spellEnd"/>
            <w:r>
              <w:t xml:space="preserve"> </w:t>
            </w:r>
            <w:proofErr w:type="spellStart"/>
            <w:r>
              <w:t>Database</w:t>
            </w:r>
            <w:proofErr w:type="spellEnd"/>
          </w:p>
        </w:tc>
        <w:tc>
          <w:tcPr>
            <w:tcW w:w="5326" w:type="dxa"/>
          </w:tcPr>
          <w:p w:rsidR="00D73F36" w:rsidRDefault="00D73F36" w:rsidP="00C30DA9">
            <w:pPr>
              <w:pStyle w:val="Dotsentabla"/>
            </w:pPr>
            <w:r>
              <w:t xml:space="preserve">Es </w:t>
            </w:r>
            <w:r w:rsidR="00C30DA9">
              <w:t>el circuito más usado</w:t>
            </w:r>
            <w:r>
              <w:t xml:space="preserve">. </w:t>
            </w:r>
          </w:p>
          <w:p w:rsidR="00D73F36" w:rsidRDefault="00D73F36" w:rsidP="00C30DA9">
            <w:pPr>
              <w:pStyle w:val="Dotsentabla"/>
            </w:pPr>
            <w:r>
              <w:t xml:space="preserve">La mayoría de los </w:t>
            </w:r>
            <w:r w:rsidR="00C30DA9">
              <w:t>Datos Duros son aportados por el proveedor, y nuestro sitio los procesa automáticamente.</w:t>
            </w:r>
          </w:p>
        </w:tc>
      </w:tr>
      <w:tr w:rsidR="00D73F36" w:rsidTr="007C1D81">
        <w:tc>
          <w:tcPr>
            <w:tcW w:w="1498" w:type="dxa"/>
          </w:tcPr>
          <w:p w:rsidR="00D73F36" w:rsidRDefault="00D73F36" w:rsidP="007C1D81">
            <w:r>
              <w:t>Semi-manual</w:t>
            </w:r>
          </w:p>
        </w:tc>
        <w:tc>
          <w:tcPr>
            <w:tcW w:w="2917" w:type="dxa"/>
          </w:tcPr>
          <w:p w:rsidR="00D73F36" w:rsidRDefault="00D73F36" w:rsidP="007C1D81">
            <w:r>
              <w:t>FA – Film Affinity</w:t>
            </w:r>
          </w:p>
        </w:tc>
        <w:tc>
          <w:tcPr>
            <w:tcW w:w="5326" w:type="dxa"/>
          </w:tcPr>
          <w:p w:rsidR="00D73F36" w:rsidRDefault="00C30DA9" w:rsidP="00C30DA9">
            <w:pPr>
              <w:pStyle w:val="Dotsentabla"/>
            </w:pPr>
            <w:r>
              <w:t xml:space="preserve">Es una variante cuando </w:t>
            </w:r>
            <w:proofErr w:type="spellStart"/>
            <w:r>
              <w:t>TMDB</w:t>
            </w:r>
            <w:proofErr w:type="spellEnd"/>
            <w:r>
              <w:t xml:space="preserve"> no tiene el producto.</w:t>
            </w:r>
          </w:p>
          <w:p w:rsidR="00C30DA9" w:rsidRDefault="00C30DA9" w:rsidP="00C30DA9">
            <w:pPr>
              <w:pStyle w:val="Dotsentabla"/>
            </w:pPr>
            <w:r>
              <w:t>El proveedor aporta la mayoría de los Datos Duros, pero el usuario los debe copiar desde el sitio del proveedor y pegarlos en el nuestro.</w:t>
            </w:r>
          </w:p>
          <w:p w:rsidR="00C30DA9" w:rsidRDefault="00C30DA9" w:rsidP="00C30DA9">
            <w:pPr>
              <w:pStyle w:val="Dotsentabla"/>
            </w:pPr>
            <w:r>
              <w:t>Nuestro sitio procesa los datos automáticamente.</w:t>
            </w:r>
          </w:p>
        </w:tc>
      </w:tr>
      <w:tr w:rsidR="00D73F36" w:rsidTr="007C1D81">
        <w:tc>
          <w:tcPr>
            <w:tcW w:w="1498" w:type="dxa"/>
          </w:tcPr>
          <w:p w:rsidR="00D73F36" w:rsidRDefault="00D73F36" w:rsidP="00D73F36">
            <w:r>
              <w:t>Manual</w:t>
            </w:r>
          </w:p>
        </w:tc>
        <w:tc>
          <w:tcPr>
            <w:tcW w:w="2917" w:type="dxa"/>
          </w:tcPr>
          <w:p w:rsidR="00D73F36" w:rsidRDefault="00D73F36" w:rsidP="00D73F36">
            <w:r>
              <w:t>-</w:t>
            </w:r>
          </w:p>
        </w:tc>
        <w:tc>
          <w:tcPr>
            <w:tcW w:w="5326" w:type="dxa"/>
          </w:tcPr>
          <w:p w:rsidR="00D73F36" w:rsidRDefault="007C1D81" w:rsidP="007C1D81">
            <w:pPr>
              <w:pStyle w:val="Dotsentabla"/>
            </w:pPr>
            <w:r>
              <w:t>Es la opción usada cuando ninguno de los proveedores tiene el producto.</w:t>
            </w:r>
          </w:p>
          <w:p w:rsidR="007C1D81" w:rsidRDefault="007C1D81" w:rsidP="007C1D81">
            <w:pPr>
              <w:pStyle w:val="Dotsentabla"/>
            </w:pPr>
            <w:r>
              <w:t>El usuario debe aportar todos los datos, consiguiéndolos en sitios alternativos como Wikipedia.</w:t>
            </w:r>
          </w:p>
        </w:tc>
      </w:tr>
    </w:tbl>
    <w:p w:rsidR="00D73F36" w:rsidRDefault="007C1D81" w:rsidP="001E1C36">
      <w:pPr>
        <w:pStyle w:val="Ttulo3"/>
      </w:pPr>
      <w:r>
        <w:t>Circuito Estándar</w:t>
      </w:r>
    </w:p>
    <w:p w:rsidR="00E9658A" w:rsidRPr="00E9658A" w:rsidRDefault="00E9658A" w:rsidP="00E9658A">
      <w:pPr>
        <w:pStyle w:val="Dots"/>
      </w:pPr>
      <w:r>
        <w:t>Comentarios generales:</w:t>
      </w:r>
    </w:p>
    <w:p w:rsidR="00E9658A" w:rsidRDefault="00E9658A" w:rsidP="00E9658A">
      <w:pPr>
        <w:pStyle w:val="Nmeros"/>
      </w:pPr>
      <w:r>
        <w:t>Con práctica, el circuito completo se puede realizar en menos de un minuto.</w:t>
      </w:r>
    </w:p>
    <w:p w:rsidR="00E9658A" w:rsidRDefault="00E9658A" w:rsidP="00E9658A">
      <w:pPr>
        <w:pStyle w:val="Nmeros"/>
      </w:pPr>
      <w:r>
        <w:t>Los datos obtenidos en cada paso se graban en el sistema (</w:t>
      </w:r>
      <w:r w:rsidRPr="00D14762">
        <w:rPr>
          <w:i/>
        </w:rPr>
        <w:t>cookie</w:t>
      </w:r>
      <w:r>
        <w:t xml:space="preserve"> y </w:t>
      </w:r>
      <w:r w:rsidRPr="00D14762">
        <w:rPr>
          <w:i/>
        </w:rPr>
        <w:t>session</w:t>
      </w:r>
      <w:r>
        <w:t>), para que no se pierdan durante 24hs, por si el usuario se atrasa en completar el proceso.</w:t>
      </w:r>
    </w:p>
    <w:p w:rsidR="00E9658A" w:rsidRDefault="00E9658A" w:rsidP="00E9658A">
      <w:pPr>
        <w:pStyle w:val="Nmeros"/>
      </w:pPr>
      <w:r>
        <w:t>Cada vez que se cambia de vista, el sitio se fija si el producto ya fue creado.</w:t>
      </w:r>
    </w:p>
    <w:p w:rsidR="00E9658A" w:rsidRPr="00E9658A" w:rsidRDefault="00E9658A" w:rsidP="00E9658A">
      <w:pPr>
        <w:pStyle w:val="Dots"/>
      </w:pPr>
      <w:r>
        <w:t>Pasos del circuito.</w:t>
      </w:r>
    </w:p>
    <w:tbl>
      <w:tblPr>
        <w:tblStyle w:val="Tabladecuadrcula2"/>
        <w:tblW w:w="9746" w:type="dxa"/>
        <w:tblLook w:val="0620" w:firstRow="1" w:lastRow="0" w:firstColumn="0" w:lastColumn="0" w:noHBand="1" w:noVBand="1"/>
      </w:tblPr>
      <w:tblGrid>
        <w:gridCol w:w="758"/>
        <w:gridCol w:w="1652"/>
        <w:gridCol w:w="7336"/>
      </w:tblGrid>
      <w:tr w:rsidR="007C1D81" w:rsidRPr="007C1D81" w:rsidTr="00841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58" w:type="dxa"/>
            <w:shd w:val="clear" w:color="auto" w:fill="808080" w:themeFill="background1" w:themeFillShade="80"/>
          </w:tcPr>
          <w:p w:rsidR="007C1D81" w:rsidRPr="007C1D81" w:rsidRDefault="007C1D81" w:rsidP="007C1D8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so</w:t>
            </w:r>
          </w:p>
        </w:tc>
        <w:tc>
          <w:tcPr>
            <w:tcW w:w="1652" w:type="dxa"/>
            <w:shd w:val="clear" w:color="auto" w:fill="808080" w:themeFill="background1" w:themeFillShade="80"/>
          </w:tcPr>
          <w:p w:rsidR="007C1D81" w:rsidRPr="007C1D81" w:rsidRDefault="007C1D81" w:rsidP="007C1D8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mbre</w:t>
            </w:r>
          </w:p>
        </w:tc>
        <w:tc>
          <w:tcPr>
            <w:tcW w:w="7336" w:type="dxa"/>
            <w:shd w:val="clear" w:color="auto" w:fill="808080" w:themeFill="background1" w:themeFillShade="80"/>
          </w:tcPr>
          <w:p w:rsidR="007C1D81" w:rsidRPr="007C1D81" w:rsidRDefault="007C1D81" w:rsidP="007C1D8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rea</w:t>
            </w:r>
          </w:p>
        </w:tc>
      </w:tr>
      <w:tr w:rsidR="007C1D81" w:rsidTr="008417F9">
        <w:trPr>
          <w:cantSplit/>
        </w:trPr>
        <w:tc>
          <w:tcPr>
            <w:tcW w:w="758" w:type="dxa"/>
          </w:tcPr>
          <w:p w:rsidR="007C1D81" w:rsidRDefault="007C1D81" w:rsidP="007C1D81">
            <w:r>
              <w:t>1</w:t>
            </w:r>
          </w:p>
        </w:tc>
        <w:tc>
          <w:tcPr>
            <w:tcW w:w="1652" w:type="dxa"/>
          </w:tcPr>
          <w:p w:rsidR="007C1D81" w:rsidRDefault="007C1D81" w:rsidP="007C1D81">
            <w:r>
              <w:t xml:space="preserve">Buscar por </w:t>
            </w:r>
          </w:p>
          <w:p w:rsidR="007C1D81" w:rsidRDefault="007C1D81" w:rsidP="007C1D81">
            <w:r>
              <w:t>Palabra Clave</w:t>
            </w:r>
          </w:p>
        </w:tc>
        <w:tc>
          <w:tcPr>
            <w:tcW w:w="7336" w:type="dxa"/>
          </w:tcPr>
          <w:p w:rsidR="00757C0B" w:rsidRDefault="00757C0B" w:rsidP="007C1D81">
            <w:pPr>
              <w:pStyle w:val="Dotsentabla"/>
            </w:pPr>
            <w:r>
              <w:t xml:space="preserve">Se accede haciendo </w:t>
            </w:r>
            <w:r w:rsidRPr="00757C0B">
              <w:rPr>
                <w:i/>
              </w:rPr>
              <w:t>click</w:t>
            </w:r>
            <w:r>
              <w:t xml:space="preserve"> en el botón </w:t>
            </w:r>
            <w:r w:rsidRPr="00757C0B">
              <w:rPr>
                <w:i/>
              </w:rPr>
              <w:t>+</w:t>
            </w:r>
            <w:r>
              <w:t xml:space="preserve"> del Header.</w:t>
            </w:r>
          </w:p>
          <w:p w:rsidR="007C1D81" w:rsidRDefault="007C1D81" w:rsidP="007C1D81">
            <w:pPr>
              <w:pStyle w:val="Dotsentabla"/>
            </w:pPr>
            <w:r>
              <w:t>Se ingresan palabras clave que figuren en el título original o en castellano.</w:t>
            </w:r>
          </w:p>
          <w:p w:rsidR="009141AE" w:rsidRDefault="009141AE" w:rsidP="007C1D81">
            <w:pPr>
              <w:pStyle w:val="Dotsentabla"/>
            </w:pPr>
            <w:r>
              <w:t>Puede ser de una película o colección.</w:t>
            </w:r>
          </w:p>
          <w:p w:rsidR="007C1D81" w:rsidRDefault="007C1D81" w:rsidP="007C1D81">
            <w:pPr>
              <w:pStyle w:val="Dotsentabla"/>
            </w:pPr>
            <w:r>
              <w:t xml:space="preserve">Se hace </w:t>
            </w:r>
            <w:r w:rsidRPr="007C1D81">
              <w:rPr>
                <w:i/>
              </w:rPr>
              <w:t>click</w:t>
            </w:r>
            <w:r>
              <w:t xml:space="preserve"> en </w:t>
            </w:r>
            <w:r w:rsidRPr="007C1D81">
              <w:rPr>
                <w:i/>
              </w:rPr>
              <w:t>verificar</w:t>
            </w:r>
            <w:r>
              <w:t>. La vista informa cuántos resultados encuentra.</w:t>
            </w:r>
          </w:p>
          <w:p w:rsidR="007C1D81" w:rsidRDefault="007C1D81" w:rsidP="007C1D81">
            <w:pPr>
              <w:pStyle w:val="Dotsentabla"/>
            </w:pPr>
            <w:r>
              <w:t>Luego, se puede refinar la búsqueda mejorando las palabras clave y volviendo a verificar los resultados.</w:t>
            </w:r>
          </w:p>
          <w:p w:rsidR="007C1D81" w:rsidRDefault="007C1D81" w:rsidP="007C1D81">
            <w:pPr>
              <w:pStyle w:val="Dotsentabla"/>
            </w:pPr>
            <w:r>
              <w:t xml:space="preserve">Cuando el usuario considera que el resultado es satisfactorio, puede pasar al siguiente paso haciendo </w:t>
            </w:r>
            <w:r w:rsidRPr="007C1D81">
              <w:rPr>
                <w:i/>
              </w:rPr>
              <w:t>click</w:t>
            </w:r>
            <w:r>
              <w:t xml:space="preserve"> en </w:t>
            </w:r>
            <w:r w:rsidRPr="007C1D81">
              <w:rPr>
                <w:i/>
              </w:rPr>
              <w:t>avanzar</w:t>
            </w:r>
            <w:r>
              <w:t>.</w:t>
            </w:r>
          </w:p>
        </w:tc>
      </w:tr>
      <w:tr w:rsidR="007C1D81" w:rsidTr="009141AE">
        <w:tc>
          <w:tcPr>
            <w:tcW w:w="758" w:type="dxa"/>
          </w:tcPr>
          <w:p w:rsidR="007C1D81" w:rsidRDefault="007C1D81" w:rsidP="007C1D81">
            <w:r>
              <w:t>2</w:t>
            </w:r>
          </w:p>
        </w:tc>
        <w:tc>
          <w:tcPr>
            <w:tcW w:w="1652" w:type="dxa"/>
          </w:tcPr>
          <w:p w:rsidR="007C1D81" w:rsidRDefault="007C1D81" w:rsidP="007C1D81">
            <w:r>
              <w:t>Desambiguar</w:t>
            </w:r>
          </w:p>
        </w:tc>
        <w:tc>
          <w:tcPr>
            <w:tcW w:w="7336" w:type="dxa"/>
          </w:tcPr>
          <w:p w:rsidR="009141AE" w:rsidRDefault="009141AE" w:rsidP="007C1D81">
            <w:pPr>
              <w:pStyle w:val="Dotsentabla"/>
            </w:pPr>
            <w:r>
              <w:t>Se muestran los resultados que cumplen con esa/s palabra/s.</w:t>
            </w:r>
          </w:p>
          <w:p w:rsidR="007C1D81" w:rsidRDefault="007C1D81" w:rsidP="009141AE">
            <w:pPr>
              <w:pStyle w:val="Dotsentabla"/>
            </w:pPr>
            <w:r>
              <w:t xml:space="preserve">El usuario elije cuál es el que le interesa, haciendo </w:t>
            </w:r>
            <w:r w:rsidRPr="007C1D81">
              <w:rPr>
                <w:i/>
              </w:rPr>
              <w:t>click</w:t>
            </w:r>
            <w:r>
              <w:t xml:space="preserve"> en la imagen o contenido.</w:t>
            </w:r>
          </w:p>
        </w:tc>
      </w:tr>
      <w:tr w:rsidR="007C1D81" w:rsidTr="009141AE">
        <w:tc>
          <w:tcPr>
            <w:tcW w:w="758" w:type="dxa"/>
          </w:tcPr>
          <w:p w:rsidR="007C1D81" w:rsidRDefault="007C1D81" w:rsidP="007C1D81">
            <w:r>
              <w:lastRenderedPageBreak/>
              <w:t>3</w:t>
            </w:r>
          </w:p>
        </w:tc>
        <w:tc>
          <w:tcPr>
            <w:tcW w:w="1652" w:type="dxa"/>
          </w:tcPr>
          <w:p w:rsidR="007C1D81" w:rsidRDefault="007C1D81" w:rsidP="007C1D81">
            <w:r>
              <w:t>Datos Duros</w:t>
            </w:r>
          </w:p>
        </w:tc>
        <w:tc>
          <w:tcPr>
            <w:tcW w:w="7336" w:type="dxa"/>
          </w:tcPr>
          <w:p w:rsidR="009141AE" w:rsidRDefault="009141AE" w:rsidP="009141AE">
            <w:pPr>
              <w:pStyle w:val="Dotsentabla"/>
            </w:pPr>
            <w:r>
              <w:t>La vista muestra los datos sobre el producto</w:t>
            </w:r>
            <w:r w:rsidR="00D14762">
              <w:t xml:space="preserve"> provistos por el proveedor (incluyendo el avatar)</w:t>
            </w:r>
            <w:r>
              <w:t xml:space="preserve">, para que el usuario complete lo que falte. </w:t>
            </w:r>
          </w:p>
          <w:p w:rsidR="009141AE" w:rsidRDefault="009141AE" w:rsidP="00D14762">
            <w:pPr>
              <w:pStyle w:val="Dotsentabla"/>
            </w:pPr>
            <w:r>
              <w:t>Los datos que provienen de</w:t>
            </w:r>
            <w:r w:rsidR="00D14762">
              <w:t>l</w:t>
            </w:r>
            <w:r>
              <w:t xml:space="preserve"> proveedor, permanecen bloqueados. Podrán ser editados después de que se complete el proceso de agregado del producto.</w:t>
            </w:r>
          </w:p>
        </w:tc>
      </w:tr>
      <w:tr w:rsidR="007C1D81" w:rsidTr="009141AE">
        <w:tc>
          <w:tcPr>
            <w:tcW w:w="758" w:type="dxa"/>
          </w:tcPr>
          <w:p w:rsidR="007C1D81" w:rsidRDefault="007C1D81" w:rsidP="007C1D81">
            <w:r>
              <w:t>4</w:t>
            </w:r>
          </w:p>
        </w:tc>
        <w:tc>
          <w:tcPr>
            <w:tcW w:w="1652" w:type="dxa"/>
          </w:tcPr>
          <w:p w:rsidR="007C1D81" w:rsidRDefault="007C1D81" w:rsidP="007C1D81">
            <w:r>
              <w:t>Datos</w:t>
            </w:r>
          </w:p>
          <w:p w:rsidR="007C1D81" w:rsidRDefault="007C1D81" w:rsidP="007C1D81">
            <w:r>
              <w:t>Personalizados</w:t>
            </w:r>
          </w:p>
        </w:tc>
        <w:tc>
          <w:tcPr>
            <w:tcW w:w="7336" w:type="dxa"/>
          </w:tcPr>
          <w:p w:rsidR="00D14762" w:rsidRDefault="002D418F" w:rsidP="007D4A13">
            <w:pPr>
              <w:pStyle w:val="Dotsentabla"/>
            </w:pPr>
            <w:r>
              <w:t xml:space="preserve">Estos datos los debe completar el usuario </w:t>
            </w:r>
            <w:r w:rsidR="00D14762">
              <w:t>en base a lo que conoce sobre el producto (público recomendado, categoría, su calificación, etc.)</w:t>
            </w:r>
          </w:p>
          <w:p w:rsidR="007C1D81" w:rsidRDefault="002D418F" w:rsidP="007C1D81">
            <w:pPr>
              <w:pStyle w:val="Dotsentabla"/>
            </w:pPr>
            <w:r>
              <w:t>Es clave que conozca los criterios de nuestro sitio para ingresarlos adecuadamente.</w:t>
            </w:r>
          </w:p>
        </w:tc>
      </w:tr>
      <w:tr w:rsidR="002D418F" w:rsidTr="009141AE">
        <w:tc>
          <w:tcPr>
            <w:tcW w:w="758" w:type="dxa"/>
          </w:tcPr>
          <w:p w:rsidR="002D418F" w:rsidRDefault="002D418F" w:rsidP="007C1D81">
            <w:r>
              <w:t>5</w:t>
            </w:r>
          </w:p>
        </w:tc>
        <w:tc>
          <w:tcPr>
            <w:tcW w:w="1652" w:type="dxa"/>
          </w:tcPr>
          <w:p w:rsidR="002D418F" w:rsidRDefault="002D418F" w:rsidP="007C1D81">
            <w:r>
              <w:t>Confirma</w:t>
            </w:r>
          </w:p>
        </w:tc>
        <w:tc>
          <w:tcPr>
            <w:tcW w:w="7336" w:type="dxa"/>
          </w:tcPr>
          <w:p w:rsidR="00D14762" w:rsidRDefault="002D418F" w:rsidP="007D4A13">
            <w:pPr>
              <w:pStyle w:val="Dotsentabla"/>
            </w:pPr>
            <w:r>
              <w:t xml:space="preserve">En esta vista se le pide que se asegure que </w:t>
            </w:r>
            <w:r w:rsidR="00D14762">
              <w:t>los datos son correctos</w:t>
            </w:r>
            <w:r>
              <w:t>, y en caso afirmativo que lo confirme.</w:t>
            </w:r>
            <w:r w:rsidR="00D14762">
              <w:t xml:space="preserve"> </w:t>
            </w:r>
          </w:p>
          <w:p w:rsidR="002D418F" w:rsidRDefault="002D418F" w:rsidP="007D4A13">
            <w:pPr>
              <w:pStyle w:val="Dotsentabla"/>
            </w:pPr>
            <w:r>
              <w:t>Se le avisa que si confirma, ya no habrá vuelta atrás.</w:t>
            </w:r>
          </w:p>
          <w:p w:rsidR="002D418F" w:rsidRDefault="002D418F" w:rsidP="002D418F">
            <w:pPr>
              <w:pStyle w:val="Dotsentabla"/>
            </w:pPr>
            <w:r>
              <w:t>Luego de que confirma</w:t>
            </w:r>
          </w:p>
        </w:tc>
      </w:tr>
      <w:tr w:rsidR="00D14762" w:rsidTr="009141AE">
        <w:tc>
          <w:tcPr>
            <w:tcW w:w="758" w:type="dxa"/>
          </w:tcPr>
          <w:p w:rsidR="00D14762" w:rsidRDefault="00D14762" w:rsidP="007C1D81">
            <w:r>
              <w:t>6</w:t>
            </w:r>
          </w:p>
        </w:tc>
        <w:tc>
          <w:tcPr>
            <w:tcW w:w="1652" w:type="dxa"/>
          </w:tcPr>
          <w:p w:rsidR="00D14762" w:rsidRDefault="00D14762" w:rsidP="007C1D81">
            <w:r>
              <w:t>Agradecimiento</w:t>
            </w:r>
          </w:p>
        </w:tc>
        <w:tc>
          <w:tcPr>
            <w:tcW w:w="7336" w:type="dxa"/>
          </w:tcPr>
          <w:p w:rsidR="00D14762" w:rsidRDefault="00D14762" w:rsidP="00D14762">
            <w:pPr>
              <w:pStyle w:val="Dotsentabla"/>
            </w:pPr>
            <w:r>
              <w:t>La vista agradece el agregado y termina el proceso. Desde esta vista, se puede acceder a estas vistas:</w:t>
            </w:r>
          </w:p>
          <w:p w:rsidR="00D14762" w:rsidRDefault="00D14762" w:rsidP="00D14762">
            <w:pPr>
              <w:pStyle w:val="Dotsentabla0"/>
            </w:pPr>
            <w:r>
              <w:t>Detalle del Producto, para ver cómo  quedó.</w:t>
            </w:r>
          </w:p>
          <w:p w:rsidR="00D14762" w:rsidRDefault="00D14762" w:rsidP="00D14762">
            <w:pPr>
              <w:pStyle w:val="Dotsentabla0"/>
            </w:pPr>
            <w:r>
              <w:t>Edición del Producto, si quiere cambiar algún dato.</w:t>
            </w:r>
          </w:p>
          <w:p w:rsidR="00D14762" w:rsidRDefault="00D14762" w:rsidP="00D14762">
            <w:pPr>
              <w:pStyle w:val="Dotsentabla0"/>
            </w:pPr>
            <w:r>
              <w:t>Alta de links, si los quiere agregar.</w:t>
            </w:r>
          </w:p>
        </w:tc>
      </w:tr>
    </w:tbl>
    <w:p w:rsidR="00E9658A" w:rsidRDefault="00E9658A" w:rsidP="00E9658A">
      <w:pPr>
        <w:pStyle w:val="Dots"/>
      </w:pPr>
      <w:r>
        <w:t xml:space="preserve">En los resultados que se muestran en Desambiguar, a veces </w:t>
      </w:r>
      <w:r w:rsidRPr="003943F5">
        <w:t>no se sabe si una película pertenece a una colección</w:t>
      </w:r>
      <w:r>
        <w:t xml:space="preserve"> porque el proveedor no lo informa siempre.</w:t>
      </w:r>
    </w:p>
    <w:p w:rsidR="00E9658A" w:rsidRDefault="00E9658A" w:rsidP="00E9658A">
      <w:pPr>
        <w:pStyle w:val="Nmeros"/>
      </w:pPr>
      <w:r>
        <w:t>Eso se detecta cuando se elige una película y se procesan sus detalles.</w:t>
      </w:r>
    </w:p>
    <w:p w:rsidR="00E9658A" w:rsidRDefault="00E9658A" w:rsidP="007D4A13">
      <w:pPr>
        <w:pStyle w:val="Nmeros"/>
      </w:pPr>
      <w:r>
        <w:t xml:space="preserve">Si la colección no está en la BD, nuestro sitio vuelve a la vista </w:t>
      </w:r>
      <w:r w:rsidRPr="00E9658A">
        <w:rPr>
          <w:i/>
        </w:rPr>
        <w:t>Desambiguar</w:t>
      </w:r>
      <w:r>
        <w:t>, informando el nombre de la colección y que  si se vuelve a elegir esa opción, se ingresará la colección entera.</w:t>
      </w:r>
    </w:p>
    <w:p w:rsidR="00E9658A" w:rsidRDefault="00E9658A" w:rsidP="007D4A13">
      <w:pPr>
        <w:pStyle w:val="Nmeros"/>
      </w:pPr>
      <w:r>
        <w:t xml:space="preserve">Si la colección sí está en nuestra BD, nuestro sitio agrega el capítulo que faltaba y no lo muestra más en la vista de </w:t>
      </w:r>
      <w:r w:rsidRPr="00E9658A">
        <w:rPr>
          <w:i/>
        </w:rPr>
        <w:t>Desambiguar</w:t>
      </w:r>
      <w:r>
        <w:t>.</w:t>
      </w:r>
    </w:p>
    <w:p w:rsidR="00E9658A" w:rsidRPr="003943F5" w:rsidRDefault="00E9658A" w:rsidP="00E9658A">
      <w:pPr>
        <w:pStyle w:val="Dots"/>
      </w:pPr>
      <w:r>
        <w:t>Cuando se termina de crear la colección, se crean automáticamente todas las películas que son sus capítulos.</w:t>
      </w:r>
    </w:p>
    <w:p w:rsidR="003E359E" w:rsidRDefault="002D418F" w:rsidP="007D4A13">
      <w:pPr>
        <w:pStyle w:val="Dots"/>
      </w:pPr>
      <w:r>
        <w:t>Luego de que el usuario confirma el alta, el s</w:t>
      </w:r>
      <w:r w:rsidR="003E359E">
        <w:t>istema procesa la información</w:t>
      </w:r>
    </w:p>
    <w:p w:rsidR="003E359E" w:rsidRDefault="003E359E" w:rsidP="003E359E">
      <w:pPr>
        <w:pStyle w:val="Nmeros"/>
      </w:pPr>
      <w:r>
        <w:t>Se le asigna al producto la calificación realizada por el usuario, por ser la única existente hasta el momento.</w:t>
      </w:r>
    </w:p>
    <w:p w:rsidR="003E359E" w:rsidRDefault="003E359E" w:rsidP="003E359E">
      <w:pPr>
        <w:pStyle w:val="Nmeros"/>
      </w:pPr>
      <w:r>
        <w:t>Si el producto es una colección, obtiene y procesa la información sobre los capítulos.</w:t>
      </w:r>
    </w:p>
    <w:p w:rsidR="003E359E" w:rsidRDefault="003E359E" w:rsidP="003E359E">
      <w:pPr>
        <w:pStyle w:val="Nmeros"/>
      </w:pPr>
      <w:r>
        <w:t xml:space="preserve">los registros de los capítulos, con los datos informados estrictamente por el proveedor. Esa información se genera automáticamente por nuestro sitio. El status que le asigna automáticamente es </w:t>
      </w:r>
      <w:r w:rsidRPr="00605BAC">
        <w:rPr>
          <w:i/>
        </w:rPr>
        <w:t>1-creado</w:t>
      </w:r>
      <w:r>
        <w:t>.</w:t>
      </w:r>
    </w:p>
    <w:p w:rsidR="007C1D81" w:rsidRDefault="003E359E" w:rsidP="002D418F">
      <w:pPr>
        <w:pStyle w:val="Dots"/>
      </w:pPr>
      <w:r>
        <w:t xml:space="preserve">Con esa información procesada, </w:t>
      </w:r>
      <w:r w:rsidR="002D418F">
        <w:t>agrega registro</w:t>
      </w:r>
      <w:r>
        <w:t>s</w:t>
      </w:r>
      <w:r w:rsidR="002D418F">
        <w:t xml:space="preserve"> en las siguientes tablas:</w:t>
      </w:r>
    </w:p>
    <w:p w:rsidR="002D418F" w:rsidRDefault="003E359E" w:rsidP="002D418F">
      <w:pPr>
        <w:pStyle w:val="Nmeros"/>
      </w:pPr>
      <w:r>
        <w:t>Un r</w:t>
      </w:r>
      <w:r w:rsidR="002D418F">
        <w:t xml:space="preserve">egistro </w:t>
      </w:r>
      <w:r>
        <w:t xml:space="preserve">en la tabla </w:t>
      </w:r>
      <w:r w:rsidR="002D418F">
        <w:t>de</w:t>
      </w:r>
      <w:r>
        <w:t xml:space="preserve"> </w:t>
      </w:r>
      <w:r w:rsidRPr="00224216">
        <w:rPr>
          <w:i/>
        </w:rPr>
        <w:t>películas</w:t>
      </w:r>
      <w:r>
        <w:t xml:space="preserve"> o </w:t>
      </w:r>
      <w:r w:rsidRPr="00224216">
        <w:rPr>
          <w:i/>
        </w:rPr>
        <w:t>colecciones</w:t>
      </w:r>
      <w:r>
        <w:t>,</w:t>
      </w:r>
      <w:r w:rsidR="002D418F">
        <w:t xml:space="preserve"> con los datos informados estrictamente por el proveedor. El status que le asigna automáticamente es </w:t>
      </w:r>
      <w:r w:rsidR="002D418F" w:rsidRPr="00605BAC">
        <w:rPr>
          <w:b/>
          <w:i/>
        </w:rPr>
        <w:t>1-creado</w:t>
      </w:r>
      <w:r w:rsidR="002D418F">
        <w:t>.</w:t>
      </w:r>
    </w:p>
    <w:p w:rsidR="002D418F" w:rsidRDefault="00224216" w:rsidP="002D418F">
      <w:pPr>
        <w:pStyle w:val="Nmeros"/>
      </w:pPr>
      <w:r>
        <w:t>Un r</w:t>
      </w:r>
      <w:r w:rsidR="002D418F">
        <w:t>egistro del producto</w:t>
      </w:r>
      <w:r>
        <w:t xml:space="preserve"> en la tabla</w:t>
      </w:r>
      <w:r w:rsidR="002D418F">
        <w:t xml:space="preserve"> </w:t>
      </w:r>
      <w:r w:rsidRPr="00224216">
        <w:rPr>
          <w:i/>
        </w:rPr>
        <w:t>prod_</w:t>
      </w:r>
      <w:r w:rsidR="002D418F" w:rsidRPr="00224216">
        <w:rPr>
          <w:i/>
        </w:rPr>
        <w:t>editado</w:t>
      </w:r>
      <w:r w:rsidR="002D418F">
        <w:t>, con los datos aportados por el usuario. No lleva status.</w:t>
      </w:r>
    </w:p>
    <w:p w:rsidR="002D418F" w:rsidRDefault="002D418F" w:rsidP="002D418F">
      <w:pPr>
        <w:pStyle w:val="Nmeros"/>
      </w:pPr>
      <w:r>
        <w:t>El registro de la calificaci</w:t>
      </w:r>
      <w:r w:rsidR="00224216">
        <w:t xml:space="preserve">ón dada por el usuario, en la tabla </w:t>
      </w:r>
      <w:proofErr w:type="spellStart"/>
      <w:r w:rsidR="00224216" w:rsidRPr="00224216">
        <w:rPr>
          <w:i/>
        </w:rPr>
        <w:t>cal_registros</w:t>
      </w:r>
      <w:proofErr w:type="spellEnd"/>
      <w:r w:rsidR="00224216">
        <w:t>.</w:t>
      </w:r>
    </w:p>
    <w:p w:rsidR="002D418F" w:rsidRDefault="00224216" w:rsidP="002D418F">
      <w:pPr>
        <w:pStyle w:val="Nmeros"/>
      </w:pPr>
      <w:r>
        <w:t>Si fuera el caso, e</w:t>
      </w:r>
      <w:r w:rsidR="002D418F">
        <w:t>l registro de</w:t>
      </w:r>
      <w:r>
        <w:t xml:space="preserve">l RCLV creado en la tabla </w:t>
      </w:r>
      <w:proofErr w:type="spellStart"/>
      <w:r>
        <w:t>RCLV_personaje</w:t>
      </w:r>
      <w:proofErr w:type="spellEnd"/>
      <w:r>
        <w:t>/hecho/valor.</w:t>
      </w:r>
    </w:p>
    <w:p w:rsidR="00E56329" w:rsidRDefault="00E56329" w:rsidP="001E1C36">
      <w:pPr>
        <w:pStyle w:val="Ttulo3"/>
      </w:pPr>
      <w:r>
        <w:t>Circuito semi-manual</w:t>
      </w:r>
    </w:p>
    <w:p w:rsidR="00E56329" w:rsidRDefault="00E56329" w:rsidP="00E56329">
      <w:pPr>
        <w:pStyle w:val="Dots"/>
      </w:pPr>
      <w:r>
        <w:t xml:space="preserve">Se accede desde </w:t>
      </w:r>
      <w:r w:rsidRPr="00A4598B">
        <w:rPr>
          <w:b/>
          <w:i/>
        </w:rPr>
        <w:t>Desambiguar</w:t>
      </w:r>
      <w:r>
        <w:t>, si ninguna de las opciones que se mues</w:t>
      </w:r>
      <w:r w:rsidR="00A4598B">
        <w:t xml:space="preserve">tran es la buscada. Se hace click en la opción </w:t>
      </w:r>
      <w:r w:rsidR="00A4598B" w:rsidRPr="00A4598B">
        <w:rPr>
          <w:b/>
          <w:i/>
        </w:rPr>
        <w:t>Ingreso Manual</w:t>
      </w:r>
      <w:r w:rsidR="00A4598B">
        <w:t>.</w:t>
      </w:r>
    </w:p>
    <w:p w:rsidR="00A4598B" w:rsidRDefault="00A4598B" w:rsidP="00E56329">
      <w:pPr>
        <w:pStyle w:val="Dots"/>
      </w:pPr>
      <w:r>
        <w:lastRenderedPageBreak/>
        <w:t>De allí se va a un menú sencillo, donde se debe informar si se ingresará una película, colección o capítulo. Si se elige la opción capítulo, se debe informar también lo siguiente:</w:t>
      </w:r>
    </w:p>
    <w:p w:rsidR="00A4598B" w:rsidRDefault="00A4598B" w:rsidP="00A4598B">
      <w:pPr>
        <w:pStyle w:val="Nmeros"/>
      </w:pPr>
      <w:r>
        <w:t>A qué colección pertenece (</w:t>
      </w:r>
      <w:r w:rsidR="00224216">
        <w:t>n</w:t>
      </w:r>
      <w:r>
        <w:t>ecesariamente ya tiene que estar ingresada en nuestra BD).</w:t>
      </w:r>
    </w:p>
    <w:p w:rsidR="00A4598B" w:rsidRDefault="00224216" w:rsidP="00A4598B">
      <w:pPr>
        <w:pStyle w:val="Nmeros"/>
      </w:pPr>
      <w:r>
        <w:t>El número de temporada, y el número de capítulo.</w:t>
      </w:r>
    </w:p>
    <w:p w:rsidR="00A4598B" w:rsidRDefault="00A4598B" w:rsidP="00A4598B">
      <w:pPr>
        <w:pStyle w:val="Dots"/>
      </w:pPr>
      <w:r>
        <w:t xml:space="preserve">Una vez informado todo eso, se hace </w:t>
      </w:r>
      <w:r w:rsidRPr="00A4598B">
        <w:rPr>
          <w:i/>
        </w:rPr>
        <w:t>click</w:t>
      </w:r>
      <w:r>
        <w:t xml:space="preserve"> en el botón de </w:t>
      </w:r>
      <w:r w:rsidRPr="00A4598B">
        <w:rPr>
          <w:b/>
          <w:i/>
        </w:rPr>
        <w:t>FA – Fi</w:t>
      </w:r>
      <w:r w:rsidR="00757C0B">
        <w:rPr>
          <w:b/>
          <w:i/>
        </w:rPr>
        <w:t>l</w:t>
      </w:r>
      <w:r w:rsidRPr="00A4598B">
        <w:rPr>
          <w:b/>
          <w:i/>
        </w:rPr>
        <w:t>m Affinity</w:t>
      </w:r>
      <w:r>
        <w:t>. Un dato importante es que esta opción está reservada únicamente a usuarios conocidos y de confianza. Los demás no la ven directamente.</w:t>
      </w:r>
    </w:p>
    <w:p w:rsidR="00A4598B" w:rsidRDefault="00A4598B" w:rsidP="00A4598B">
      <w:pPr>
        <w:pStyle w:val="Dots"/>
      </w:pPr>
      <w:r>
        <w:t>En la siguiente vista se ingresa la información de FA (incluyendo el avatar). Se debe copiar en la página del proveedor, y pegar en la nuestra como se indica en la vista. Al hacerlo, nuestro sitio da feedback sobre si se procesó correctamente o no.</w:t>
      </w:r>
    </w:p>
    <w:p w:rsidR="00A4598B" w:rsidRDefault="00A4598B" w:rsidP="00A4598B">
      <w:pPr>
        <w:pStyle w:val="Dots"/>
      </w:pPr>
      <w:r>
        <w:t xml:space="preserve">Una vez terminado todo eso, se hace </w:t>
      </w:r>
      <w:r w:rsidRPr="00A4598B">
        <w:rPr>
          <w:i/>
        </w:rPr>
        <w:t>click</w:t>
      </w:r>
      <w:r>
        <w:t xml:space="preserve"> en el botón de avanzar. Al hacerlo, se pasa a la vista de </w:t>
      </w:r>
      <w:r w:rsidRPr="00A4598B">
        <w:rPr>
          <w:b/>
          <w:i/>
        </w:rPr>
        <w:t>Datos Duros</w:t>
      </w:r>
      <w:r>
        <w:t xml:space="preserve"> del circuito estándar, y continúa como en el proceso estándar.</w:t>
      </w:r>
    </w:p>
    <w:p w:rsidR="00A4598B" w:rsidRDefault="00A4598B" w:rsidP="001E1C36">
      <w:pPr>
        <w:pStyle w:val="Ttulo3"/>
      </w:pPr>
      <w:r>
        <w:t>Circuito manual</w:t>
      </w:r>
    </w:p>
    <w:p w:rsidR="00A4598B" w:rsidRDefault="00A4598B" w:rsidP="00A4598B">
      <w:pPr>
        <w:pStyle w:val="Dots"/>
      </w:pPr>
      <w:r>
        <w:t xml:space="preserve">Se accede desde </w:t>
      </w:r>
      <w:r w:rsidRPr="00A4598B">
        <w:rPr>
          <w:b/>
          <w:i/>
        </w:rPr>
        <w:t>Desambiguar</w:t>
      </w:r>
      <w:r>
        <w:t xml:space="preserve">, si ninguna de las opciones que se muestran es la buscada. Se hace click en la opción </w:t>
      </w:r>
      <w:r w:rsidRPr="00A4598B">
        <w:rPr>
          <w:b/>
          <w:i/>
        </w:rPr>
        <w:t>Ingreso Manual</w:t>
      </w:r>
      <w:r>
        <w:t>.</w:t>
      </w:r>
    </w:p>
    <w:p w:rsidR="00A4598B" w:rsidRDefault="00A4598B" w:rsidP="00A4598B">
      <w:pPr>
        <w:pStyle w:val="Dots"/>
      </w:pPr>
      <w:r>
        <w:t>De allí se va a un menú sencillo, donde se debe informar si se ingresará una película, colección o capítulo. Si se elige la opción capítulo, se debe informar también lo siguiente:</w:t>
      </w:r>
    </w:p>
    <w:p w:rsidR="00A4598B" w:rsidRDefault="00A4598B" w:rsidP="00A4598B">
      <w:pPr>
        <w:pStyle w:val="Nmeros"/>
      </w:pPr>
      <w:r>
        <w:t>A qué colección pertenece (Necesariamente ya tiene que estar ingresada en nuestra BD).</w:t>
      </w:r>
    </w:p>
    <w:p w:rsidR="00A4598B" w:rsidRDefault="00A4598B" w:rsidP="00A4598B">
      <w:pPr>
        <w:pStyle w:val="Nmeros"/>
      </w:pPr>
      <w:r>
        <w:t>Qué número de capítulo es</w:t>
      </w:r>
    </w:p>
    <w:p w:rsidR="00A4598B" w:rsidRPr="00A4598B" w:rsidRDefault="00A4598B" w:rsidP="00063490">
      <w:pPr>
        <w:pStyle w:val="Dots"/>
      </w:pPr>
      <w:r>
        <w:t xml:space="preserve">Una vez terminado todo eso, se hace </w:t>
      </w:r>
      <w:r w:rsidRPr="00A4598B">
        <w:rPr>
          <w:i/>
        </w:rPr>
        <w:t>click</w:t>
      </w:r>
      <w:r>
        <w:t xml:space="preserve"> en el botón de avanzar. Al hacerlo, se pasa a la vista de </w:t>
      </w:r>
      <w:r w:rsidRPr="00A4598B">
        <w:rPr>
          <w:b/>
          <w:i/>
        </w:rPr>
        <w:t>Datos Duros</w:t>
      </w:r>
      <w:r>
        <w:t xml:space="preserve"> del circuito estándar, y continúa como en el proceso estándar, con la diferencia de que el usuario debe completar todos los datos duros.</w:t>
      </w:r>
    </w:p>
    <w:p w:rsidR="00D73F36" w:rsidRDefault="00D73F36" w:rsidP="001E1C36">
      <w:pPr>
        <w:pStyle w:val="Ttulo3"/>
      </w:pPr>
      <w:r>
        <w:br w:type="page"/>
      </w:r>
    </w:p>
    <w:p w:rsidR="00CD678A" w:rsidRDefault="00CD678A" w:rsidP="00A96E14">
      <w:pPr>
        <w:pStyle w:val="Ttulo2"/>
      </w:pPr>
      <w:bookmarkStart w:id="10" w:name="_Toc104844103"/>
      <w:r>
        <w:lastRenderedPageBreak/>
        <w:t>Detalle de un Producto</w:t>
      </w:r>
      <w:bookmarkEnd w:id="10"/>
    </w:p>
    <w:p w:rsidR="00063490" w:rsidRPr="00063490" w:rsidRDefault="00063490" w:rsidP="001E1C36">
      <w:pPr>
        <w:pStyle w:val="Ttulo3"/>
      </w:pPr>
      <w:r>
        <w:t>Comentarios generales</w:t>
      </w:r>
    </w:p>
    <w:p w:rsidR="00063490" w:rsidRPr="00063490" w:rsidRDefault="00063490" w:rsidP="00063490">
      <w:pPr>
        <w:pStyle w:val="Dots"/>
        <w:rPr>
          <w:rFonts w:eastAsiaTheme="majorEastAsia" w:cstheme="minorHAnsi"/>
          <w:sz w:val="24"/>
          <w:szCs w:val="24"/>
        </w:rPr>
      </w:pPr>
      <w:r>
        <w:t>Se accede desde varios accesos posibles.</w:t>
      </w:r>
    </w:p>
    <w:p w:rsidR="00063490" w:rsidRDefault="00063490" w:rsidP="00063490">
      <w:pPr>
        <w:pStyle w:val="Nmeros"/>
      </w:pPr>
      <w:r>
        <w:t>Desde las vistas de consultas</w:t>
      </w:r>
    </w:p>
    <w:p w:rsidR="00063490" w:rsidRDefault="00063490" w:rsidP="00063490">
      <w:pPr>
        <w:pStyle w:val="Nmeros"/>
      </w:pPr>
      <w:r>
        <w:t>Desde la vista de agradecimiento al terminar de agregar un producto.</w:t>
      </w:r>
    </w:p>
    <w:p w:rsidR="00063490" w:rsidRDefault="00063490" w:rsidP="00063490">
      <w:pPr>
        <w:pStyle w:val="Nmeros"/>
      </w:pPr>
      <w:r>
        <w:t>Desde la vista de Edición de un producto</w:t>
      </w:r>
    </w:p>
    <w:p w:rsidR="00063490" w:rsidRDefault="00063490" w:rsidP="00063490">
      <w:pPr>
        <w:pStyle w:val="Nmeros"/>
      </w:pPr>
      <w:r>
        <w:t xml:space="preserve">Desde la vista de </w:t>
      </w:r>
      <w:proofErr w:type="spellStart"/>
      <w:r>
        <w:t>ABM</w:t>
      </w:r>
      <w:proofErr w:type="spellEnd"/>
      <w:r>
        <w:t xml:space="preserve"> de Links.</w:t>
      </w:r>
    </w:p>
    <w:p w:rsidR="00063490" w:rsidRDefault="00063490" w:rsidP="00063490">
      <w:pPr>
        <w:pStyle w:val="Dots"/>
      </w:pPr>
      <w:r>
        <w:t>En esa vista se muestra toda la información pública que disponemos de un producto.</w:t>
      </w:r>
    </w:p>
    <w:p w:rsidR="00063490" w:rsidRDefault="00063490" w:rsidP="00063490">
      <w:pPr>
        <w:pStyle w:val="Dots"/>
      </w:pPr>
      <w:r>
        <w:t>Desde esa vista, damos varias posibilidades para el usuario que esté logueado.</w:t>
      </w:r>
    </w:p>
    <w:p w:rsidR="00063490" w:rsidRDefault="00063490" w:rsidP="00063490">
      <w:pPr>
        <w:pStyle w:val="Nmeros"/>
      </w:pPr>
      <w:r>
        <w:t>Acceder a los links para ver el trailer o la película</w:t>
      </w:r>
    </w:p>
    <w:p w:rsidR="00063490" w:rsidRDefault="00063490" w:rsidP="00063490">
      <w:pPr>
        <w:pStyle w:val="Nmeros"/>
      </w:pPr>
      <w:r>
        <w:t>Calificar la película</w:t>
      </w:r>
    </w:p>
    <w:p w:rsidR="00063490" w:rsidRDefault="00063490" w:rsidP="00063490">
      <w:pPr>
        <w:pStyle w:val="Nmeros"/>
      </w:pPr>
      <w:r>
        <w:t xml:space="preserve">Ir a las vistas para editar la información del producto o </w:t>
      </w:r>
      <w:proofErr w:type="spellStart"/>
      <w:r>
        <w:t>ABM</w:t>
      </w:r>
      <w:proofErr w:type="spellEnd"/>
      <w:r>
        <w:t xml:space="preserve"> de links.</w:t>
      </w:r>
    </w:p>
    <w:p w:rsidR="00063490" w:rsidRPr="00063490" w:rsidRDefault="00063490" w:rsidP="00063490">
      <w:pPr>
        <w:pStyle w:val="Nmeros"/>
      </w:pPr>
      <w:r>
        <w:t>Sugerir inactivar/recuperar un producto. Si se inactiva se debe especificar el motivo.</w:t>
      </w:r>
    </w:p>
    <w:p w:rsidR="0033046E" w:rsidRDefault="0033046E" w:rsidP="00A96E14">
      <w:pPr>
        <w:pStyle w:val="Ttulo2"/>
      </w:pPr>
      <w:bookmarkStart w:id="11" w:name="_Toc104844104"/>
      <w:r w:rsidRPr="0098759B">
        <w:t>Edición</w:t>
      </w:r>
      <w:r>
        <w:t xml:space="preserve"> de </w:t>
      </w:r>
      <w:r w:rsidR="001D5C86">
        <w:t>E</w:t>
      </w:r>
      <w:r>
        <w:t>ntidades</w:t>
      </w:r>
      <w:bookmarkEnd w:id="11"/>
    </w:p>
    <w:p w:rsidR="00A73972" w:rsidRDefault="00A73972" w:rsidP="001E1C36">
      <w:pPr>
        <w:pStyle w:val="Ttulo3"/>
      </w:pPr>
      <w:r w:rsidRPr="00063490">
        <w:t>Criterios</w:t>
      </w:r>
    </w:p>
    <w:p w:rsidR="00A73972" w:rsidRDefault="0033046E" w:rsidP="00A73972">
      <w:pPr>
        <w:pStyle w:val="Dots"/>
      </w:pPr>
      <w:r>
        <w:t>Las 3 entidades se pueden editar</w:t>
      </w:r>
      <w:r w:rsidR="00757C0B">
        <w:t>.</w:t>
      </w:r>
    </w:p>
    <w:tbl>
      <w:tblPr>
        <w:tblStyle w:val="Tabladecuadrcula2"/>
        <w:tblW w:w="8242" w:type="dxa"/>
        <w:tblLook w:val="0620" w:firstRow="1" w:lastRow="0" w:firstColumn="0" w:lastColumn="0" w:noHBand="1" w:noVBand="1"/>
      </w:tblPr>
      <w:tblGrid>
        <w:gridCol w:w="1232"/>
        <w:gridCol w:w="7010"/>
      </w:tblGrid>
      <w:tr w:rsidR="00063490" w:rsidRPr="00063490" w:rsidTr="00063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32" w:type="dxa"/>
            <w:shd w:val="clear" w:color="auto" w:fill="808080" w:themeFill="background1" w:themeFillShade="80"/>
          </w:tcPr>
          <w:p w:rsidR="00757C0B" w:rsidRPr="00063490" w:rsidRDefault="00757C0B" w:rsidP="00757C0B">
            <w:pPr>
              <w:rPr>
                <w:color w:val="FFFFFF" w:themeColor="background1"/>
              </w:rPr>
            </w:pPr>
            <w:r w:rsidRPr="00063490">
              <w:rPr>
                <w:color w:val="FFFFFF" w:themeColor="background1"/>
              </w:rPr>
              <w:t>Entidades</w:t>
            </w:r>
          </w:p>
        </w:tc>
        <w:tc>
          <w:tcPr>
            <w:tcW w:w="7010" w:type="dxa"/>
            <w:shd w:val="clear" w:color="auto" w:fill="808080" w:themeFill="background1" w:themeFillShade="80"/>
          </w:tcPr>
          <w:p w:rsidR="00757C0B" w:rsidRPr="00063490" w:rsidRDefault="00757C0B" w:rsidP="00757C0B">
            <w:pPr>
              <w:rPr>
                <w:color w:val="FFFFFF" w:themeColor="background1"/>
              </w:rPr>
            </w:pPr>
            <w:r w:rsidRPr="00063490">
              <w:rPr>
                <w:color w:val="FFFFFF" w:themeColor="background1"/>
              </w:rPr>
              <w:t>Cómo se accede</w:t>
            </w:r>
          </w:p>
        </w:tc>
      </w:tr>
      <w:tr w:rsidR="00757C0B" w:rsidTr="00063490">
        <w:tc>
          <w:tcPr>
            <w:tcW w:w="1232" w:type="dxa"/>
          </w:tcPr>
          <w:p w:rsidR="00757C0B" w:rsidRDefault="00757C0B" w:rsidP="00757C0B">
            <w:r>
              <w:t>Productos</w:t>
            </w:r>
          </w:p>
        </w:tc>
        <w:tc>
          <w:tcPr>
            <w:tcW w:w="7010" w:type="dxa"/>
          </w:tcPr>
          <w:p w:rsidR="00757C0B" w:rsidRDefault="00757C0B" w:rsidP="00757C0B">
            <w:r>
              <w:t xml:space="preserve">Desde cualquiera de la vista RUD (Detalle, Edición de Producto, </w:t>
            </w:r>
            <w:proofErr w:type="spellStart"/>
            <w:r>
              <w:t>ABM</w:t>
            </w:r>
            <w:proofErr w:type="spellEnd"/>
            <w:r>
              <w:t xml:space="preserve"> Links)</w:t>
            </w:r>
          </w:p>
        </w:tc>
      </w:tr>
      <w:tr w:rsidR="00757C0B" w:rsidTr="00063490">
        <w:tc>
          <w:tcPr>
            <w:tcW w:w="1232" w:type="dxa"/>
          </w:tcPr>
          <w:p w:rsidR="00757C0B" w:rsidRDefault="00757C0B" w:rsidP="00757C0B">
            <w:r>
              <w:t>RCLV</w:t>
            </w:r>
          </w:p>
        </w:tc>
        <w:tc>
          <w:tcPr>
            <w:tcW w:w="7010" w:type="dxa"/>
          </w:tcPr>
          <w:p w:rsidR="00757C0B" w:rsidRDefault="00757C0B" w:rsidP="00757C0B">
            <w:r>
              <w:t>Desde la edición de un producto que tenga ese RCLV.</w:t>
            </w:r>
          </w:p>
        </w:tc>
      </w:tr>
      <w:tr w:rsidR="00757C0B" w:rsidTr="00063490">
        <w:tc>
          <w:tcPr>
            <w:tcW w:w="1232" w:type="dxa"/>
          </w:tcPr>
          <w:p w:rsidR="00757C0B" w:rsidRDefault="00757C0B" w:rsidP="00757C0B">
            <w:r>
              <w:t>Link</w:t>
            </w:r>
          </w:p>
        </w:tc>
        <w:tc>
          <w:tcPr>
            <w:tcW w:w="7010" w:type="dxa"/>
          </w:tcPr>
          <w:p w:rsidR="00757C0B" w:rsidRDefault="00757C0B" w:rsidP="00757C0B">
            <w:r>
              <w:t xml:space="preserve">Desde cualquiera de la vista RUD (Detalle, Edición de Producto, </w:t>
            </w:r>
            <w:proofErr w:type="spellStart"/>
            <w:r>
              <w:t>ABM</w:t>
            </w:r>
            <w:proofErr w:type="spellEnd"/>
            <w:r>
              <w:t xml:space="preserve"> Links)</w:t>
            </w:r>
          </w:p>
        </w:tc>
      </w:tr>
    </w:tbl>
    <w:p w:rsidR="00757C0B" w:rsidRDefault="00757C0B" w:rsidP="00A73972">
      <w:pPr>
        <w:pStyle w:val="Dots"/>
      </w:pPr>
      <w:r>
        <w:t>En todos los casos, s</w:t>
      </w:r>
      <w:r w:rsidR="006C6A49">
        <w:t>e permite una ventana horaria de 1 hora para terminar la edición</w:t>
      </w:r>
      <w:r>
        <w:t>. El motivo es no demorar su análisis por los revisores.</w:t>
      </w:r>
    </w:p>
    <w:p w:rsidR="006C6A49" w:rsidRDefault="00757C0B" w:rsidP="00757C0B">
      <w:pPr>
        <w:pStyle w:val="Nmeros"/>
      </w:pPr>
      <w:r>
        <w:t xml:space="preserve">Si es una entidad en status </w:t>
      </w:r>
      <w:r w:rsidRPr="00757C0B">
        <w:rPr>
          <w:i/>
        </w:rPr>
        <w:t>creado</w:t>
      </w:r>
      <w:r>
        <w:t>,</w:t>
      </w:r>
      <w:r w:rsidR="006C6A49">
        <w:t xml:space="preserve"> </w:t>
      </w:r>
      <w:r>
        <w:t>se cuenta desde que fue creada y sólo lo puede editar su creador. El objetivo es que le llegue al revisor sin interferencias de otros usuarios.</w:t>
      </w:r>
      <w:r w:rsidR="00CD678A">
        <w:t xml:space="preserve"> Transcurrida esa hora, nadie lo puede editar hasta que sea revisada.</w:t>
      </w:r>
    </w:p>
    <w:p w:rsidR="00757C0B" w:rsidRDefault="00757C0B" w:rsidP="00757C0B">
      <w:pPr>
        <w:pStyle w:val="Nmeros"/>
      </w:pPr>
      <w:r>
        <w:t xml:space="preserve">Si es una entidad en status </w:t>
      </w:r>
      <w:r w:rsidRPr="00757C0B">
        <w:rPr>
          <w:i/>
        </w:rPr>
        <w:t>aprobado</w:t>
      </w:r>
      <w:r>
        <w:t>, se cuenta desde que se accedió a la vista</w:t>
      </w:r>
      <w:r w:rsidR="000A72D4">
        <w:t xml:space="preserve"> y lo puede editar cualquier usuario.</w:t>
      </w:r>
    </w:p>
    <w:p w:rsidR="008417F9" w:rsidRDefault="008417F9">
      <w:pPr>
        <w:rPr>
          <w:rFonts w:eastAsiaTheme="majorEastAsia" w:cstheme="minorHAnsi"/>
          <w:b/>
          <w:caps/>
          <w:sz w:val="24"/>
          <w:szCs w:val="24"/>
        </w:rPr>
      </w:pPr>
      <w:r>
        <w:br w:type="page"/>
      </w:r>
    </w:p>
    <w:p w:rsidR="00CD678A" w:rsidRDefault="00CD678A" w:rsidP="00A96E14">
      <w:pPr>
        <w:pStyle w:val="Ttulo2"/>
      </w:pPr>
      <w:bookmarkStart w:id="12" w:name="_Toc104844105"/>
      <w:r>
        <w:lastRenderedPageBreak/>
        <w:t xml:space="preserve">Edición de </w:t>
      </w:r>
      <w:r w:rsidR="00F62967">
        <w:t xml:space="preserve">un </w:t>
      </w:r>
      <w:r>
        <w:t>Producto</w:t>
      </w:r>
      <w:bookmarkEnd w:id="12"/>
    </w:p>
    <w:p w:rsidR="00CD678A" w:rsidRDefault="00063490" w:rsidP="001E1C36">
      <w:pPr>
        <w:pStyle w:val="Ttulo3"/>
      </w:pPr>
      <w:r>
        <w:t>Criterios</w:t>
      </w:r>
    </w:p>
    <w:p w:rsidR="006D0C62" w:rsidRDefault="006D0C62" w:rsidP="00063490">
      <w:pPr>
        <w:pStyle w:val="Dots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>Se puede acceder a esta vista en dos situaciones posibles. En el medio, no está permitido acceder.</w:t>
      </w:r>
    </w:p>
    <w:p w:rsidR="006D0C62" w:rsidRDefault="006D0C62" w:rsidP="006D0C62">
      <w:pPr>
        <w:pStyle w:val="Nmeros"/>
      </w:pPr>
      <w:r>
        <w:t>Cuando el producto está recién creado y no transcurrió una hora desde que se creó.</w:t>
      </w:r>
    </w:p>
    <w:p w:rsidR="006D0C62" w:rsidRDefault="006D0C62" w:rsidP="006D0C62">
      <w:pPr>
        <w:pStyle w:val="Nmeros"/>
      </w:pPr>
      <w:r>
        <w:t>Cuando el producto ya fue revisado.</w:t>
      </w:r>
    </w:p>
    <w:p w:rsidR="006D0C62" w:rsidRDefault="006D0C62" w:rsidP="006D0C62">
      <w:pPr>
        <w:pStyle w:val="Dots"/>
      </w:pPr>
      <w:r>
        <w:t>En ambos casos, la vista muestra un timer con la cuenta regresiva del tiempo.</w:t>
      </w:r>
    </w:p>
    <w:p w:rsidR="006D0C62" w:rsidRDefault="006D0C62" w:rsidP="006D0C62">
      <w:pPr>
        <w:pStyle w:val="Dots"/>
      </w:pPr>
      <w:r>
        <w:t>Acceso cuando el producto está recién creado y no transcurrió una hora desde que se creó.</w:t>
      </w:r>
    </w:p>
    <w:p w:rsidR="006D0C62" w:rsidRDefault="006D0C62" w:rsidP="006D0C62">
      <w:pPr>
        <w:pStyle w:val="Nmeros"/>
      </w:pPr>
      <w:r>
        <w:t>Sólo el usuario creador puede acceder.</w:t>
      </w:r>
    </w:p>
    <w:p w:rsidR="006D0C62" w:rsidRDefault="006D0C62" w:rsidP="006D0C62">
      <w:pPr>
        <w:pStyle w:val="Nmeros"/>
      </w:pPr>
      <w:r>
        <w:t>Tiene una ventana horaria de una hora desde que se creó.</w:t>
      </w:r>
    </w:p>
    <w:p w:rsidR="006D0C62" w:rsidRDefault="006D0C62" w:rsidP="006D0C62">
      <w:pPr>
        <w:pStyle w:val="Dots"/>
      </w:pPr>
      <w:r>
        <w:t>Acceso Cuando el producto ya fue revisado.</w:t>
      </w:r>
    </w:p>
    <w:p w:rsidR="006D0C62" w:rsidRDefault="006D0C62" w:rsidP="006D0C62">
      <w:pPr>
        <w:pStyle w:val="Nmeros"/>
      </w:pPr>
      <w:r>
        <w:t>Cualquier usuario puede acceder, si está logueado.</w:t>
      </w:r>
    </w:p>
    <w:p w:rsidR="006D0C62" w:rsidRPr="006D0C62" w:rsidRDefault="006D0C62" w:rsidP="006D0C62">
      <w:pPr>
        <w:pStyle w:val="Nmeros"/>
      </w:pPr>
      <w:r>
        <w:t>Tiene una ventana horaria de una hora desde que accede.</w:t>
      </w:r>
    </w:p>
    <w:p w:rsidR="00063490" w:rsidRPr="00063490" w:rsidRDefault="00063490" w:rsidP="00063490">
      <w:pPr>
        <w:pStyle w:val="Dots"/>
        <w:rPr>
          <w:rFonts w:eastAsiaTheme="majorEastAsia" w:cstheme="minorHAnsi"/>
          <w:sz w:val="24"/>
          <w:szCs w:val="24"/>
        </w:rPr>
      </w:pPr>
      <w:r>
        <w:t>Se tiene</w:t>
      </w:r>
      <w:r w:rsidR="006D0C62">
        <w:t>n</w:t>
      </w:r>
      <w:r>
        <w:t xml:space="preserve"> 3 opciones de información:</w:t>
      </w:r>
    </w:p>
    <w:p w:rsidR="00063490" w:rsidRPr="00063490" w:rsidRDefault="00063490" w:rsidP="00063490">
      <w:pPr>
        <w:pStyle w:val="Nmeros"/>
        <w:rPr>
          <w:rFonts w:eastAsiaTheme="majorEastAsia" w:cstheme="minorHAnsi"/>
          <w:sz w:val="24"/>
          <w:szCs w:val="24"/>
        </w:rPr>
      </w:pPr>
      <w:r>
        <w:t>La información provista por el proveedor.</w:t>
      </w:r>
    </w:p>
    <w:p w:rsidR="00063490" w:rsidRPr="00063490" w:rsidRDefault="00063490" w:rsidP="00063490">
      <w:pPr>
        <w:pStyle w:val="Nmeros"/>
        <w:rPr>
          <w:rFonts w:eastAsiaTheme="majorEastAsia" w:cstheme="minorHAnsi"/>
          <w:sz w:val="24"/>
          <w:szCs w:val="24"/>
        </w:rPr>
      </w:pPr>
      <w:r>
        <w:t>La información editada y guardada por el usuario.</w:t>
      </w:r>
    </w:p>
    <w:p w:rsidR="006D0C62" w:rsidRPr="00063490" w:rsidRDefault="00063490" w:rsidP="009141AE">
      <w:pPr>
        <w:pStyle w:val="Nmeros"/>
      </w:pPr>
      <w:r>
        <w:t>La información editada a partir de una de las dos opciones anteriores, y aún no guardada.</w:t>
      </w:r>
      <w:r w:rsidR="006D0C62">
        <w:t xml:space="preserve"> Si no la guarda antes de salir de la vista, la pierde.</w:t>
      </w:r>
    </w:p>
    <w:p w:rsidR="00AC624A" w:rsidRDefault="00AC624A" w:rsidP="00A96E14">
      <w:pPr>
        <w:pStyle w:val="Ttulo2"/>
      </w:pPr>
      <w:bookmarkStart w:id="13" w:name="_Toc104844106"/>
      <w:r>
        <w:t>Alta y Edición de un RCLV</w:t>
      </w:r>
      <w:bookmarkEnd w:id="13"/>
    </w:p>
    <w:p w:rsidR="00AC624A" w:rsidRDefault="00AC624A" w:rsidP="001E1C36">
      <w:pPr>
        <w:pStyle w:val="Ttulo3"/>
      </w:pPr>
      <w:r>
        <w:t>Comentarios generales</w:t>
      </w:r>
    </w:p>
    <w:p w:rsidR="00AC624A" w:rsidRDefault="00AC624A" w:rsidP="00AC624A">
      <w:pPr>
        <w:pStyle w:val="Dots"/>
      </w:pPr>
      <w:r>
        <w:t xml:space="preserve">Se puede acceder desde </w:t>
      </w:r>
      <w:r w:rsidR="00C06E9F">
        <w:t>estas</w:t>
      </w:r>
      <w:r>
        <w:t xml:space="preserve"> opciones:</w:t>
      </w:r>
    </w:p>
    <w:p w:rsidR="00AC624A" w:rsidRDefault="00AC624A" w:rsidP="00AC624A">
      <w:pPr>
        <w:pStyle w:val="Nmeros"/>
      </w:pPr>
      <w:r>
        <w:t>E</w:t>
      </w:r>
      <w:r w:rsidR="00C06E9F">
        <w:t>l alta de un producto.</w:t>
      </w:r>
    </w:p>
    <w:p w:rsidR="00AC624A" w:rsidRDefault="00AC624A" w:rsidP="00AC624A">
      <w:pPr>
        <w:pStyle w:val="Nmeros"/>
      </w:pPr>
      <w:r>
        <w:t>La edición de un producto que contenga ese RCLV</w:t>
      </w:r>
      <w:r w:rsidR="00C06E9F">
        <w:t>.</w:t>
      </w:r>
    </w:p>
    <w:p w:rsidR="00C06E9F" w:rsidRDefault="00C06E9F" w:rsidP="00AC624A">
      <w:pPr>
        <w:pStyle w:val="Nmeros"/>
      </w:pPr>
      <w:r>
        <w:t xml:space="preserve">Haciendo </w:t>
      </w:r>
      <w:r w:rsidRPr="00C06E9F">
        <w:rPr>
          <w:i/>
        </w:rPr>
        <w:t>click</w:t>
      </w:r>
      <w:r>
        <w:t xml:space="preserve"> sobre otro RCLV que tenga la misma fecha de referencia.</w:t>
      </w:r>
    </w:p>
    <w:p w:rsidR="00AC624A" w:rsidRDefault="00AC624A" w:rsidP="00AC624A">
      <w:pPr>
        <w:pStyle w:val="Dots"/>
      </w:pPr>
      <w:r>
        <w:t>Para el alta, se d</w:t>
      </w:r>
      <w:r w:rsidR="00C06E9F">
        <w:t>eben completar todos los campos y guardar.</w:t>
      </w:r>
    </w:p>
    <w:p w:rsidR="00AC624A" w:rsidRDefault="00AC624A" w:rsidP="00AC624A">
      <w:pPr>
        <w:pStyle w:val="Dots"/>
      </w:pPr>
      <w:r>
        <w:t>Para la edición, se cambian los campos necesarios y se guarda la información.</w:t>
      </w:r>
    </w:p>
    <w:p w:rsidR="00C06E9F" w:rsidRPr="00AC624A" w:rsidRDefault="00C06E9F" w:rsidP="00A96E14">
      <w:pPr>
        <w:pStyle w:val="Ttulo2"/>
      </w:pPr>
      <w:bookmarkStart w:id="14" w:name="_Toc104844107"/>
      <w:r>
        <w:t>Alta y Edición de Links</w:t>
      </w:r>
      <w:bookmarkEnd w:id="14"/>
    </w:p>
    <w:p w:rsidR="00A3158B" w:rsidRDefault="00A3158B" w:rsidP="001E1C36">
      <w:pPr>
        <w:pStyle w:val="Ttulo3"/>
      </w:pPr>
      <w:r>
        <w:t>Particularidades de la vista</w:t>
      </w:r>
    </w:p>
    <w:p w:rsidR="00A3158B" w:rsidRDefault="00A3158B" w:rsidP="00A3158B">
      <w:pPr>
        <w:pStyle w:val="Dots"/>
      </w:pPr>
      <w:r>
        <w:t>En la misma vista se muestran todos los links creados para un producto, sin importar qué usuario los creó.</w:t>
      </w:r>
    </w:p>
    <w:p w:rsidR="00A3158B" w:rsidRDefault="00A3158B" w:rsidP="00A3158B">
      <w:pPr>
        <w:pStyle w:val="Dots"/>
      </w:pPr>
      <w:r>
        <w:t xml:space="preserve">Los links se pueden filtrar por </w:t>
      </w:r>
      <w:r w:rsidRPr="00A3158B">
        <w:rPr>
          <w:i/>
        </w:rPr>
        <w:t>Trailer</w:t>
      </w:r>
      <w:r>
        <w:t xml:space="preserve"> y </w:t>
      </w:r>
      <w:r w:rsidRPr="00A3158B">
        <w:rPr>
          <w:i/>
        </w:rPr>
        <w:t>Película</w:t>
      </w:r>
      <w:r>
        <w:t xml:space="preserve">, y por </w:t>
      </w:r>
      <w:r w:rsidRPr="00A3158B">
        <w:rPr>
          <w:i/>
        </w:rPr>
        <w:t>Activos</w:t>
      </w:r>
      <w:r>
        <w:t xml:space="preserve"> e </w:t>
      </w:r>
      <w:r w:rsidRPr="00A3158B">
        <w:rPr>
          <w:i/>
        </w:rPr>
        <w:t>Inactivos</w:t>
      </w:r>
      <w:r>
        <w:t>.</w:t>
      </w:r>
    </w:p>
    <w:p w:rsidR="00A3158B" w:rsidRDefault="00A3158B" w:rsidP="00A3158B">
      <w:pPr>
        <w:pStyle w:val="Dots"/>
      </w:pPr>
      <w:r>
        <w:t>En la misma vista se puede:</w:t>
      </w:r>
    </w:p>
    <w:p w:rsidR="00A3158B" w:rsidRDefault="00A3158B" w:rsidP="00A3158B">
      <w:pPr>
        <w:pStyle w:val="Nmeros"/>
      </w:pPr>
      <w:r>
        <w:t>Editar links ya aprobados.</w:t>
      </w:r>
    </w:p>
    <w:p w:rsidR="00A3158B" w:rsidRDefault="00A3158B" w:rsidP="00A3158B">
      <w:pPr>
        <w:pStyle w:val="Nmeros"/>
      </w:pPr>
      <w:r>
        <w:t>Sugerir inactivar links ya aprobados, con su respectivo motivo.</w:t>
      </w:r>
    </w:p>
    <w:p w:rsidR="00A3158B" w:rsidRDefault="00A3158B" w:rsidP="00A3158B">
      <w:pPr>
        <w:pStyle w:val="Nmeros"/>
      </w:pPr>
      <w:r>
        <w:t>Editar o eliminar links propios pendientes de revisar.</w:t>
      </w:r>
    </w:p>
    <w:p w:rsidR="00A3158B" w:rsidRDefault="00A3158B" w:rsidP="00A3158B">
      <w:pPr>
        <w:pStyle w:val="Nmeros"/>
      </w:pPr>
      <w:r>
        <w:t>Crear links.</w:t>
      </w:r>
    </w:p>
    <w:p w:rsidR="00CC0067" w:rsidRDefault="00CC0067">
      <w:r>
        <w:br w:type="page"/>
      </w:r>
    </w:p>
    <w:p w:rsidR="00F77987" w:rsidRDefault="00002FA0" w:rsidP="00A96E14">
      <w:pPr>
        <w:pStyle w:val="Ttulo2"/>
      </w:pPr>
      <w:bookmarkStart w:id="15" w:name="_Toc104844108"/>
      <w:r>
        <w:lastRenderedPageBreak/>
        <w:t>Cambio</w:t>
      </w:r>
      <w:r w:rsidR="005A0813">
        <w:t>s</w:t>
      </w:r>
      <w:r>
        <w:t xml:space="preserve"> de status de entidades</w:t>
      </w:r>
      <w:bookmarkEnd w:id="15"/>
    </w:p>
    <w:p w:rsidR="0066204C" w:rsidRDefault="0066204C" w:rsidP="001E1C36">
      <w:pPr>
        <w:pStyle w:val="Ttulo3"/>
      </w:pPr>
      <w:r>
        <w:t>Conceptos generales</w:t>
      </w:r>
    </w:p>
    <w:p w:rsidR="00D149C4" w:rsidRDefault="00D149C4" w:rsidP="00D149C4">
      <w:pPr>
        <w:pStyle w:val="Dots"/>
      </w:pPr>
      <w:r>
        <w:t xml:space="preserve">Se le puede aplicar a las </w:t>
      </w:r>
      <w:r w:rsidR="00CC0067">
        <w:t>estas</w:t>
      </w:r>
      <w:r>
        <w:t xml:space="preserve"> familias de entidades que agregan los usuarios:</w:t>
      </w:r>
    </w:p>
    <w:p w:rsidR="00D149C4" w:rsidRDefault="00D149C4" w:rsidP="00D149C4">
      <w:pPr>
        <w:pStyle w:val="Nmeros"/>
      </w:pPr>
      <w:r>
        <w:t>Productos</w:t>
      </w:r>
      <w:r w:rsidR="00CC0067">
        <w:t xml:space="preserve">: desde la vista de </w:t>
      </w:r>
      <w:r w:rsidR="00CC0067" w:rsidRPr="00CC0067">
        <w:rPr>
          <w:i/>
        </w:rPr>
        <w:t>Detalle de Producto</w:t>
      </w:r>
      <w:r w:rsidR="00CC0067">
        <w:t>.</w:t>
      </w:r>
    </w:p>
    <w:p w:rsidR="00D149C4" w:rsidRDefault="00D149C4" w:rsidP="00D149C4">
      <w:pPr>
        <w:pStyle w:val="Nmeros"/>
      </w:pPr>
      <w:r>
        <w:t>Links</w:t>
      </w:r>
      <w:r w:rsidR="00CC0067">
        <w:t xml:space="preserve">: desde la vista </w:t>
      </w:r>
      <w:proofErr w:type="spellStart"/>
      <w:r w:rsidR="00CC0067" w:rsidRPr="00CC0067">
        <w:rPr>
          <w:i/>
        </w:rPr>
        <w:t>ABM</w:t>
      </w:r>
      <w:proofErr w:type="spellEnd"/>
      <w:r w:rsidR="00CC0067" w:rsidRPr="00CC0067">
        <w:rPr>
          <w:i/>
        </w:rPr>
        <w:t xml:space="preserve"> de Links</w:t>
      </w:r>
      <w:r w:rsidR="00CC0067">
        <w:t>.</w:t>
      </w:r>
    </w:p>
    <w:p w:rsidR="008F72DD" w:rsidRDefault="008F72DD" w:rsidP="008F72DD">
      <w:pPr>
        <w:pStyle w:val="Dots"/>
      </w:pPr>
      <w:r>
        <w:t xml:space="preserve">El status se cambia </w:t>
      </w:r>
      <w:r w:rsidRPr="003553BB">
        <w:rPr>
          <w:u w:val="single"/>
        </w:rPr>
        <w:t>siempre</w:t>
      </w:r>
      <w:r>
        <w:t xml:space="preserve"> en el registro </w:t>
      </w:r>
      <w:r w:rsidRPr="0069675F">
        <w:rPr>
          <w:b/>
          <w:i/>
        </w:rPr>
        <w:t>original</w:t>
      </w:r>
      <w:r>
        <w:t>.</w:t>
      </w:r>
    </w:p>
    <w:p w:rsidR="008F72DD" w:rsidRPr="00E279E3" w:rsidRDefault="008F72DD" w:rsidP="00226944">
      <w:pPr>
        <w:pStyle w:val="Dots"/>
      </w:pPr>
      <w:r>
        <w:t xml:space="preserve">Para el circuito de rechazos también se guarda en el registro </w:t>
      </w:r>
      <w:r w:rsidRPr="0069675F">
        <w:rPr>
          <w:i/>
        </w:rPr>
        <w:t>original</w:t>
      </w:r>
      <w:r>
        <w:t xml:space="preserve"> el campo </w:t>
      </w:r>
      <w:r w:rsidRPr="008F72DD">
        <w:rPr>
          <w:i/>
        </w:rPr>
        <w:t>motivo_id</w:t>
      </w:r>
      <w:r>
        <w:t>.</w:t>
      </w:r>
    </w:p>
    <w:p w:rsidR="001C3B24" w:rsidRDefault="001C3B24" w:rsidP="001E1C36">
      <w:pPr>
        <w:pStyle w:val="Ttulo3"/>
      </w:pPr>
      <w:r>
        <w:t xml:space="preserve">Opciones </w:t>
      </w:r>
      <w:r w:rsidR="0069675F">
        <w:t>en las vistas RUD (r</w:t>
      </w:r>
      <w:r>
        <w:t xml:space="preserve">ol </w:t>
      </w:r>
      <w:r w:rsidRPr="00C357EF">
        <w:rPr>
          <w:i/>
        </w:rPr>
        <w:t>Autorizado p/Inputs</w:t>
      </w:r>
      <w:r>
        <w:t xml:space="preserve"> o superior</w:t>
      </w:r>
      <w:r w:rsidR="0069675F">
        <w:t>)</w:t>
      </w:r>
    </w:p>
    <w:p w:rsidR="00EA379B" w:rsidRPr="00E432FF" w:rsidRDefault="00EA379B" w:rsidP="00EA379B">
      <w:pPr>
        <w:pStyle w:val="Dots"/>
      </w:pPr>
      <w:r>
        <w:t>Situaciones posibles:</w:t>
      </w:r>
    </w:p>
    <w:tbl>
      <w:tblPr>
        <w:tblStyle w:val="Tabladecuadrcula4-nfasis1"/>
        <w:tblW w:w="7925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6A0" w:firstRow="1" w:lastRow="0" w:firstColumn="1" w:lastColumn="0" w:noHBand="1" w:noVBand="1"/>
      </w:tblPr>
      <w:tblGrid>
        <w:gridCol w:w="1246"/>
        <w:gridCol w:w="1301"/>
        <w:gridCol w:w="5378"/>
      </w:tblGrid>
      <w:tr w:rsidR="006A7090" w:rsidTr="006A7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808080" w:themeFill="background1" w:themeFillShade="80"/>
            <w:vAlign w:val="center"/>
          </w:tcPr>
          <w:p w:rsidR="006A7090" w:rsidRDefault="006A7090" w:rsidP="00226944">
            <w:pPr>
              <w:jc w:val="center"/>
            </w:pPr>
            <w:r>
              <w:t>Status Posibles</w:t>
            </w:r>
          </w:p>
        </w:tc>
        <w:tc>
          <w:tcPr>
            <w:tcW w:w="5378" w:type="dxa"/>
            <w:vMerge w:val="restart"/>
            <w:shd w:val="clear" w:color="auto" w:fill="808080" w:themeFill="background1" w:themeFillShade="80"/>
            <w:vAlign w:val="center"/>
          </w:tcPr>
          <w:p w:rsidR="006A7090" w:rsidRDefault="006A7090" w:rsidP="002269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acto en la </w:t>
            </w:r>
          </w:p>
          <w:p w:rsidR="006A7090" w:rsidRDefault="006A7090" w:rsidP="002269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bla </w:t>
            </w:r>
            <w:r w:rsidRPr="000A46AD">
              <w:rPr>
                <w:u w:val="single"/>
              </w:rPr>
              <w:t>Entidad</w:t>
            </w:r>
          </w:p>
        </w:tc>
      </w:tr>
      <w:tr w:rsidR="006A7090" w:rsidTr="006A7090">
        <w:trPr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  <w:shd w:val="clear" w:color="auto" w:fill="808080" w:themeFill="background1" w:themeFillShade="80"/>
            <w:vAlign w:val="center"/>
          </w:tcPr>
          <w:p w:rsidR="006A7090" w:rsidRPr="00264CE2" w:rsidRDefault="006A7090" w:rsidP="00226944">
            <w:pPr>
              <w:jc w:val="center"/>
              <w:rPr>
                <w:bCs w:val="0"/>
                <w:color w:val="FFFFFF" w:themeColor="background1"/>
              </w:rPr>
            </w:pPr>
            <w:r w:rsidRPr="00264CE2">
              <w:rPr>
                <w:color w:val="FFFFFF" w:themeColor="background1"/>
              </w:rPr>
              <w:t>Original</w:t>
            </w:r>
          </w:p>
        </w:tc>
        <w:tc>
          <w:tcPr>
            <w:tcW w:w="1301" w:type="dxa"/>
            <w:shd w:val="clear" w:color="auto" w:fill="808080" w:themeFill="background1" w:themeFillShade="80"/>
            <w:vAlign w:val="center"/>
          </w:tcPr>
          <w:p w:rsidR="006A7090" w:rsidRPr="00264CE2" w:rsidRDefault="006A7090" w:rsidP="00226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264CE2">
              <w:rPr>
                <w:b/>
                <w:color w:val="FFFFFF" w:themeColor="background1"/>
              </w:rPr>
              <w:t>Resultante</w:t>
            </w:r>
          </w:p>
        </w:tc>
        <w:tc>
          <w:tcPr>
            <w:tcW w:w="5378" w:type="dxa"/>
            <w:vMerge/>
            <w:shd w:val="clear" w:color="auto" w:fill="808080" w:themeFill="background1" w:themeFillShade="80"/>
          </w:tcPr>
          <w:p w:rsidR="006A7090" w:rsidRDefault="006A7090" w:rsidP="00226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7090" w:rsidTr="006A7090">
        <w:trPr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  <w:vAlign w:val="center"/>
          </w:tcPr>
          <w:p w:rsidR="006A7090" w:rsidRPr="005A0813" w:rsidRDefault="006A7090" w:rsidP="00226944">
            <w:pPr>
              <w:jc w:val="center"/>
              <w:rPr>
                <w:b w:val="0"/>
              </w:rPr>
            </w:pPr>
            <w:r w:rsidRPr="005A0813">
              <w:rPr>
                <w:b w:val="0"/>
              </w:rPr>
              <w:t>Aprobado</w:t>
            </w:r>
          </w:p>
        </w:tc>
        <w:tc>
          <w:tcPr>
            <w:tcW w:w="1301" w:type="dxa"/>
            <w:vAlign w:val="center"/>
          </w:tcPr>
          <w:p w:rsidR="006A7090" w:rsidRDefault="006A7090" w:rsidP="00226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activar</w:t>
            </w:r>
          </w:p>
        </w:tc>
        <w:tc>
          <w:tcPr>
            <w:tcW w:w="5378" w:type="dxa"/>
            <w:vMerge w:val="restart"/>
            <w:vAlign w:val="center"/>
          </w:tcPr>
          <w:p w:rsidR="006A7090" w:rsidRPr="0069675F" w:rsidRDefault="006A7090" w:rsidP="00DF2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75F">
              <w:t>cambio_status_propuesto_por_id</w:t>
            </w:r>
          </w:p>
          <w:p w:rsidR="006A7090" w:rsidRDefault="006A7090" w:rsidP="00DF2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75F">
              <w:t>cambio_status_propuesto_en</w:t>
            </w:r>
          </w:p>
          <w:p w:rsidR="006A7090" w:rsidRDefault="006A7090" w:rsidP="007D2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ivo_id</w:t>
            </w:r>
          </w:p>
          <w:p w:rsidR="006A7090" w:rsidRPr="0069675F" w:rsidRDefault="006A7090" w:rsidP="007D2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5F3">
              <w:t>status_registro_id</w:t>
            </w:r>
          </w:p>
        </w:tc>
      </w:tr>
      <w:tr w:rsidR="006A7090" w:rsidTr="006A7090">
        <w:trPr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  <w:vAlign w:val="center"/>
          </w:tcPr>
          <w:p w:rsidR="006A7090" w:rsidRPr="005A0813" w:rsidRDefault="006A7090" w:rsidP="00226944">
            <w:pPr>
              <w:jc w:val="center"/>
              <w:rPr>
                <w:b w:val="0"/>
              </w:rPr>
            </w:pPr>
            <w:r w:rsidRPr="005A0813">
              <w:rPr>
                <w:b w:val="0"/>
              </w:rPr>
              <w:t>Inactivado</w:t>
            </w:r>
          </w:p>
        </w:tc>
        <w:tc>
          <w:tcPr>
            <w:tcW w:w="1301" w:type="dxa"/>
            <w:vAlign w:val="center"/>
          </w:tcPr>
          <w:p w:rsidR="006A7090" w:rsidRDefault="006A7090" w:rsidP="00226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r</w:t>
            </w:r>
          </w:p>
        </w:tc>
        <w:tc>
          <w:tcPr>
            <w:tcW w:w="5378" w:type="dxa"/>
            <w:vMerge/>
          </w:tcPr>
          <w:p w:rsidR="006A7090" w:rsidRPr="00D43B91" w:rsidRDefault="006A7090" w:rsidP="00226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7090" w:rsidTr="006A7090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F2F2F2" w:themeFill="background1" w:themeFillShade="F2"/>
            <w:vAlign w:val="center"/>
          </w:tcPr>
          <w:p w:rsidR="006A7090" w:rsidRDefault="006A7090" w:rsidP="00B251A7">
            <w:pPr>
              <w:jc w:val="center"/>
            </w:pPr>
            <w:r>
              <w:t>COMENTARIOS</w:t>
            </w:r>
          </w:p>
        </w:tc>
        <w:tc>
          <w:tcPr>
            <w:tcW w:w="5378" w:type="dxa"/>
            <w:shd w:val="clear" w:color="auto" w:fill="F2F2F2" w:themeFill="background1" w:themeFillShade="F2"/>
            <w:vAlign w:val="center"/>
          </w:tcPr>
          <w:p w:rsidR="006A7090" w:rsidRDefault="006A7090" w:rsidP="006A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dejar asentado que se cambió el status del registro.</w:t>
            </w:r>
          </w:p>
          <w:p w:rsidR="006A7090" w:rsidRDefault="006A7090" w:rsidP="006A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tiene impacto en otras tablas.</w:t>
            </w:r>
          </w:p>
        </w:tc>
      </w:tr>
    </w:tbl>
    <w:p w:rsidR="000A46AD" w:rsidRDefault="000A46AD" w:rsidP="000A46AD">
      <w:pPr>
        <w:pStyle w:val="Dots"/>
      </w:pPr>
      <w:r>
        <w:t xml:space="preserve">Desde el status </w:t>
      </w:r>
      <w:r w:rsidRPr="000A46AD">
        <w:rPr>
          <w:i/>
        </w:rPr>
        <w:t>Creado</w:t>
      </w:r>
      <w:r>
        <w:t xml:space="preserve">, no está permitido cambiar </w:t>
      </w:r>
      <w:r w:rsidR="00B251A7">
        <w:t>un registro ajeno</w:t>
      </w:r>
      <w:r w:rsidR="006A7090">
        <w:t>,</w:t>
      </w:r>
      <w:r w:rsidR="00B251A7">
        <w:t xml:space="preserve"> </w:t>
      </w:r>
      <w:r>
        <w:t xml:space="preserve">al status </w:t>
      </w:r>
      <w:r w:rsidRPr="000A46AD">
        <w:rPr>
          <w:i/>
        </w:rPr>
        <w:t>Inactivar</w:t>
      </w:r>
      <w:r>
        <w:t>.</w:t>
      </w:r>
    </w:p>
    <w:p w:rsidR="00226944" w:rsidRDefault="00226944" w:rsidP="00226944">
      <w:pPr>
        <w:pStyle w:val="Dots"/>
      </w:pPr>
      <w:r>
        <w:t>No se le avisa a nadie porque son status provisorios que se deben revisar.</w:t>
      </w:r>
    </w:p>
    <w:p w:rsidR="00CC0067" w:rsidRDefault="00CC0067" w:rsidP="00A96E14">
      <w:pPr>
        <w:pStyle w:val="Ttulo2"/>
        <w:sectPr w:rsidR="00CC0067" w:rsidSect="006F2A64">
          <w:headerReference w:type="default" r:id="rId14"/>
          <w:footerReference w:type="default" r:id="rId15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475D6B" w:rsidRDefault="00475D6B" w:rsidP="00475D6B">
      <w:pPr>
        <w:pStyle w:val="Ttulo1"/>
      </w:pPr>
      <w:bookmarkStart w:id="16" w:name="_Toc104844109"/>
      <w:r>
        <w:lastRenderedPageBreak/>
        <w:t>Capítulo III: Captura de Entidades</w:t>
      </w:r>
      <w:bookmarkEnd w:id="16"/>
    </w:p>
    <w:p w:rsidR="00CC0067" w:rsidRDefault="00CC0067" w:rsidP="00A96E14">
      <w:pPr>
        <w:pStyle w:val="Ttulo2"/>
        <w:numPr>
          <w:ilvl w:val="1"/>
          <w:numId w:val="22"/>
        </w:numPr>
      </w:pPr>
      <w:bookmarkStart w:id="17" w:name="_Toc104844110"/>
      <w:r>
        <w:t>Objetivo</w:t>
      </w:r>
      <w:bookmarkEnd w:id="17"/>
    </w:p>
    <w:p w:rsidR="00CC0067" w:rsidRDefault="00CC0067" w:rsidP="00CC0067">
      <w:pPr>
        <w:pStyle w:val="Dots"/>
      </w:pPr>
      <w:r>
        <w:t xml:space="preserve">Con la captura de entidades, se busca evitar que dos usuarios </w:t>
      </w:r>
      <w:r w:rsidRPr="00D731E1">
        <w:rPr>
          <w:b/>
          <w:u w:val="single"/>
        </w:rPr>
        <w:t>en simultáneo</w:t>
      </w:r>
      <w:r>
        <w:t xml:space="preserve"> estén trabajando sobre la misma entidad. Algunos ejemplos:</w:t>
      </w:r>
    </w:p>
    <w:p w:rsidR="00CC0067" w:rsidRDefault="00CC0067" w:rsidP="00CC0067">
      <w:pPr>
        <w:pStyle w:val="Nmeros"/>
      </w:pPr>
      <w:r>
        <w:t>Evitar que dos revisores revisen el mismo producto al mismo tiempo.</w:t>
      </w:r>
    </w:p>
    <w:p w:rsidR="00CC0067" w:rsidRDefault="00CC0067" w:rsidP="00CC0067">
      <w:pPr>
        <w:pStyle w:val="Nmeros"/>
      </w:pPr>
      <w:r>
        <w:t>Evitar que un usuario edite una entidad mientras un revisor la está revisando.</w:t>
      </w:r>
    </w:p>
    <w:p w:rsidR="00CC0067" w:rsidRDefault="00CC0067" w:rsidP="00CC0067">
      <w:pPr>
        <w:pStyle w:val="Nmeros"/>
      </w:pPr>
      <w:r>
        <w:t>Evitar que dos usuarios den de alta links de un mismo producto.</w:t>
      </w:r>
    </w:p>
    <w:p w:rsidR="00CC0067" w:rsidRDefault="00CC0067" w:rsidP="00CC0067">
      <w:pPr>
        <w:pStyle w:val="Dots"/>
      </w:pPr>
      <w:r>
        <w:t>Otro objetivo es limitar el tiempo en el que un usuario tiene en forma exclusiva el control sobre una entidad, para que no se atrase el proceso de aprobación y que además otros usuarios a la espera puedan acceder a él.</w:t>
      </w:r>
    </w:p>
    <w:p w:rsidR="00CC0067" w:rsidRDefault="00CC0067" w:rsidP="00A96E14">
      <w:pPr>
        <w:pStyle w:val="Ttulo2"/>
      </w:pPr>
      <w:bookmarkStart w:id="18" w:name="_Toc104844111"/>
      <w:r>
        <w:t>Criterios</w:t>
      </w:r>
      <w:bookmarkEnd w:id="18"/>
    </w:p>
    <w:p w:rsidR="00475D6B" w:rsidRPr="00475D6B" w:rsidRDefault="00475D6B" w:rsidP="00475D6B">
      <w:pPr>
        <w:pStyle w:val="Ttulo3"/>
      </w:pPr>
      <w:r>
        <w:t>Criterios Generales</w:t>
      </w:r>
    </w:p>
    <w:p w:rsidR="00CC0067" w:rsidRDefault="00CC0067" w:rsidP="00CC0067">
      <w:pPr>
        <w:pStyle w:val="Dots"/>
      </w:pPr>
      <w:r>
        <w:t>En todos los casos, la captura comienza cuando se accede a la vista. Las vistas con captura son:</w:t>
      </w:r>
    </w:p>
    <w:p w:rsidR="00CC0067" w:rsidRDefault="00CC0067" w:rsidP="00CC0067">
      <w:pPr>
        <w:pStyle w:val="Nmeros"/>
      </w:pPr>
      <w:r>
        <w:t>Edición de un producto</w:t>
      </w:r>
    </w:p>
    <w:p w:rsidR="00CC0067" w:rsidRDefault="00CC0067" w:rsidP="00CC0067">
      <w:pPr>
        <w:pStyle w:val="Nmeros"/>
      </w:pPr>
      <w:proofErr w:type="spellStart"/>
      <w:r>
        <w:t>ABM</w:t>
      </w:r>
      <w:proofErr w:type="spellEnd"/>
      <w:r>
        <w:t xml:space="preserve"> de Links</w:t>
      </w:r>
    </w:p>
    <w:p w:rsidR="00CC0067" w:rsidRDefault="00CC0067" w:rsidP="00CC0067">
      <w:pPr>
        <w:pStyle w:val="Nmeros"/>
      </w:pPr>
      <w:r>
        <w:t>Revisión de un Producto/RCLV/Links</w:t>
      </w:r>
    </w:p>
    <w:p w:rsidR="00CC0067" w:rsidRDefault="00CC0067" w:rsidP="00CC0067">
      <w:pPr>
        <w:pStyle w:val="Dots"/>
      </w:pPr>
      <w:r>
        <w:t>Las capturas aplican únicamente para estas familias de entidades.</w:t>
      </w:r>
    </w:p>
    <w:p w:rsidR="00CC0067" w:rsidRDefault="00CC0067" w:rsidP="00CC0067">
      <w:pPr>
        <w:pStyle w:val="Nmeros"/>
      </w:pPr>
      <w:r>
        <w:t>Productos</w:t>
      </w:r>
    </w:p>
    <w:p w:rsidR="00CC0067" w:rsidRDefault="00CC0067" w:rsidP="00CC0067">
      <w:pPr>
        <w:pStyle w:val="Nmeros"/>
      </w:pPr>
      <w:proofErr w:type="spellStart"/>
      <w:r>
        <w:t>RCLVs</w:t>
      </w:r>
      <w:proofErr w:type="spellEnd"/>
    </w:p>
    <w:p w:rsidR="00CC0067" w:rsidRDefault="00CC0067" w:rsidP="00CC0067">
      <w:pPr>
        <w:pStyle w:val="Dots"/>
      </w:pPr>
      <w:r>
        <w:t>Para poder capturar un producto se realizan previamente algunas averiguaciones.</w:t>
      </w:r>
    </w:p>
    <w:p w:rsidR="00CC0067" w:rsidRDefault="00CC0067" w:rsidP="00CC0067">
      <w:pPr>
        <w:pStyle w:val="Nmeros"/>
      </w:pPr>
      <w:r>
        <w:t>Referidas al usuario</w:t>
      </w:r>
    </w:p>
    <w:p w:rsidR="00CC0067" w:rsidRDefault="00CC0067" w:rsidP="00CC0067">
      <w:pPr>
        <w:pStyle w:val="Nmeros"/>
      </w:pPr>
      <w:r>
        <w:t>Referidas al producto</w:t>
      </w:r>
    </w:p>
    <w:p w:rsidR="00A12BD3" w:rsidRDefault="00475D6B" w:rsidP="00475D6B">
      <w:pPr>
        <w:pStyle w:val="Ttulo3"/>
      </w:pPr>
      <w:r>
        <w:t>Criterios referido</w:t>
      </w:r>
      <w:r w:rsidR="00CC0067" w:rsidRPr="00922DF6">
        <w:t>s al usuario</w:t>
      </w:r>
    </w:p>
    <w:p w:rsidR="00CC0067" w:rsidRDefault="00CC0067" w:rsidP="00475D6B">
      <w:pPr>
        <w:pStyle w:val="Dots"/>
      </w:pPr>
      <w:r>
        <w:t xml:space="preserve">Si el usuario tiene capturada otra entidad hace menos de una hora y la captura está activa, deberá liberar esa entidad antes de capturar otra. </w:t>
      </w:r>
    </w:p>
    <w:p w:rsidR="00A12BD3" w:rsidRDefault="00A12BD3" w:rsidP="00475D6B">
      <w:pPr>
        <w:pStyle w:val="Dots"/>
      </w:pPr>
      <w:r>
        <w:t>Si el usuario tiene más entidades creadas que el nivel de confianza, tendrá que esperar a que se revisen para seguir creando. Si se aprueban, aumenta su nivel de confianza.</w:t>
      </w:r>
    </w:p>
    <w:p w:rsidR="00A12BD3" w:rsidRDefault="00A12BD3" w:rsidP="00475D6B">
      <w:pPr>
        <w:pStyle w:val="Dots"/>
      </w:pPr>
      <w:r>
        <w:t>Si el usuario está penalizado, tendrá que esperar a que se termine su suspensión para seguir creando.</w:t>
      </w:r>
    </w:p>
    <w:p w:rsidR="00475D6B" w:rsidRDefault="00475D6B" w:rsidP="00475D6B">
      <w:pPr>
        <w:pStyle w:val="Ttulo3"/>
      </w:pPr>
      <w:r>
        <w:t>Criterios referido</w:t>
      </w:r>
      <w:r w:rsidR="00CC0067" w:rsidRPr="00922DF6">
        <w:t>s al producto/RCLV</w:t>
      </w:r>
    </w:p>
    <w:p w:rsidR="00CC0067" w:rsidRDefault="00CC0067" w:rsidP="00CC0067">
      <w:pPr>
        <w:pStyle w:val="Dots"/>
      </w:pPr>
      <w:r>
        <w:t>Si cualquiera de las siguientes ocurre, nuestro sitio informa el motivo por el que el usuario NO puede capturarlo.</w:t>
      </w:r>
    </w:p>
    <w:p w:rsidR="00CC0067" w:rsidRDefault="00CC0067" w:rsidP="00CC0067">
      <w:pPr>
        <w:pStyle w:val="Nmeros"/>
      </w:pPr>
      <w:r>
        <w:t>Si ya está capturado por otro usuario, desde hace menos de una hora y la captura está activa.</w:t>
      </w:r>
    </w:p>
    <w:p w:rsidR="00CC0067" w:rsidRDefault="00CC0067" w:rsidP="00CC0067">
      <w:pPr>
        <w:pStyle w:val="Nmeros"/>
      </w:pPr>
      <w:r>
        <w:t>Si fue creado hace menos de una hora por otro usuario.</w:t>
      </w:r>
    </w:p>
    <w:p w:rsidR="00CC0067" w:rsidRDefault="00CC0067" w:rsidP="00CC0067">
      <w:pPr>
        <w:pStyle w:val="Nmeros"/>
      </w:pPr>
      <w:r>
        <w:t xml:space="preserve">Si fue creado hace más de una hora y no está revisado (sólo para vistas </w:t>
      </w:r>
      <w:proofErr w:type="spellStart"/>
      <w:r>
        <w:t>ABM</w:t>
      </w:r>
      <w:proofErr w:type="spellEnd"/>
      <w:r>
        <w:t>)</w:t>
      </w:r>
    </w:p>
    <w:p w:rsidR="00CC0067" w:rsidRDefault="00CC0067" w:rsidP="00CC0067">
      <w:pPr>
        <w:pStyle w:val="Nmeros"/>
      </w:pPr>
      <w:r>
        <w:t>Si el usuario lo capturó hace más de una hora y todavía no pasaron dos horas</w:t>
      </w:r>
    </w:p>
    <w:p w:rsidR="00CC0067" w:rsidRDefault="00CC0067" w:rsidP="00A96E14">
      <w:pPr>
        <w:pStyle w:val="Ttulo2"/>
        <w:sectPr w:rsidR="00CC0067" w:rsidSect="00031E82">
          <w:headerReference w:type="default" r:id="rId16"/>
          <w:footerReference w:type="default" r:id="rId17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D528B5" w:rsidRDefault="00475D6B" w:rsidP="00475D6B">
      <w:pPr>
        <w:pStyle w:val="Ttulo1"/>
      </w:pPr>
      <w:bookmarkStart w:id="19" w:name="_Toc104844112"/>
      <w:r>
        <w:lastRenderedPageBreak/>
        <w:t xml:space="preserve">Capítulo IV: </w:t>
      </w:r>
      <w:r w:rsidR="00D528B5">
        <w:t>Revisión de las entidades agregadas</w:t>
      </w:r>
      <w:r w:rsidR="0033046E">
        <w:t xml:space="preserve"> y editadas</w:t>
      </w:r>
      <w:bookmarkEnd w:id="19"/>
    </w:p>
    <w:p w:rsidR="00D528B5" w:rsidRDefault="00D528B5" w:rsidP="00A96E14">
      <w:pPr>
        <w:pStyle w:val="Ttulo2"/>
        <w:numPr>
          <w:ilvl w:val="1"/>
          <w:numId w:val="23"/>
        </w:numPr>
      </w:pPr>
      <w:bookmarkStart w:id="20" w:name="_Toc104844113"/>
      <w:r>
        <w:t>Tablero de Control</w:t>
      </w:r>
      <w:bookmarkEnd w:id="20"/>
    </w:p>
    <w:p w:rsidR="00475D6B" w:rsidRPr="00475D6B" w:rsidRDefault="00475D6B" w:rsidP="00475D6B">
      <w:pPr>
        <w:pStyle w:val="Ttulo3"/>
      </w:pPr>
      <w:r>
        <w:t>Conceptos Generales</w:t>
      </w:r>
    </w:p>
    <w:p w:rsidR="00D528B5" w:rsidRDefault="00D528B5" w:rsidP="00D528B5">
      <w:pPr>
        <w:pStyle w:val="Dots"/>
      </w:pPr>
      <w:r>
        <w:t xml:space="preserve">Es la vista </w:t>
      </w:r>
      <w:r w:rsidR="00551159">
        <w:t>inicial para las revisiones</w:t>
      </w:r>
      <w:r>
        <w:t>, desde donde se elige qué entidad se va a revisar.</w:t>
      </w:r>
    </w:p>
    <w:p w:rsidR="00D528B5" w:rsidRDefault="00D528B5" w:rsidP="00D528B5">
      <w:pPr>
        <w:pStyle w:val="Dots"/>
      </w:pPr>
      <w:r>
        <w:t>Se muestran agrupadas por cada familia de entidades: productos, RCLV, links.</w:t>
      </w:r>
    </w:p>
    <w:p w:rsidR="00475D6B" w:rsidRDefault="00475D6B" w:rsidP="00475D6B">
      <w:pPr>
        <w:pStyle w:val="Ttulo3"/>
      </w:pPr>
      <w:r>
        <w:t xml:space="preserve">Particularidades para </w:t>
      </w:r>
      <w:r w:rsidR="00663E2C">
        <w:t>cada familia de entidades</w:t>
      </w:r>
    </w:p>
    <w:p w:rsidR="00D528B5" w:rsidRDefault="00663E2C" w:rsidP="00D528B5">
      <w:pPr>
        <w:pStyle w:val="Dots"/>
      </w:pPr>
      <w:r w:rsidRPr="00663E2C">
        <w:rPr>
          <w:b/>
        </w:rPr>
        <w:t>Productos</w:t>
      </w:r>
      <w:r>
        <w:t>: s</w:t>
      </w:r>
      <w:r w:rsidR="00D528B5">
        <w:t>e muestran primero los estados más sensibles:</w:t>
      </w:r>
    </w:p>
    <w:p w:rsidR="00D528B5" w:rsidRDefault="004C25C7" w:rsidP="004C25C7">
      <w:pPr>
        <w:pStyle w:val="Nmeros"/>
      </w:pPr>
      <w:r>
        <w:t>Inactivar</w:t>
      </w:r>
    </w:p>
    <w:p w:rsidR="004C25C7" w:rsidRDefault="004C25C7" w:rsidP="004C25C7">
      <w:pPr>
        <w:pStyle w:val="Nmeros"/>
      </w:pPr>
      <w:r w:rsidRPr="004C25C7">
        <w:t>Aprobados c/Edición</w:t>
      </w:r>
    </w:p>
    <w:p w:rsidR="004C25C7" w:rsidRDefault="004C25C7" w:rsidP="004C25C7">
      <w:pPr>
        <w:pStyle w:val="Nmeros"/>
      </w:pPr>
      <w:r w:rsidRPr="004C25C7">
        <w:t>Edición de Altas</w:t>
      </w:r>
    </w:p>
    <w:p w:rsidR="004C25C7" w:rsidRDefault="004C25C7" w:rsidP="004C25C7">
      <w:pPr>
        <w:pStyle w:val="Nmeros"/>
      </w:pPr>
      <w:r w:rsidRPr="004C25C7">
        <w:t>Altas</w:t>
      </w:r>
    </w:p>
    <w:p w:rsidR="004C25C7" w:rsidRDefault="004C25C7" w:rsidP="004C25C7">
      <w:pPr>
        <w:pStyle w:val="Nmeros"/>
      </w:pPr>
      <w:r w:rsidRPr="004C25C7">
        <w:t>Recuperar</w:t>
      </w:r>
    </w:p>
    <w:p w:rsidR="004C25C7" w:rsidRDefault="004C25C7" w:rsidP="00B21FBA">
      <w:pPr>
        <w:pStyle w:val="Dots"/>
      </w:pPr>
      <w:r w:rsidRPr="00663E2C">
        <w:rPr>
          <w:b/>
        </w:rPr>
        <w:t>RCLV</w:t>
      </w:r>
      <w:r w:rsidR="00663E2C">
        <w:t>: s</w:t>
      </w:r>
      <w:r>
        <w:t>e muestran solamente los que estén asociados a prod</w:t>
      </w:r>
      <w:r w:rsidR="007F2830">
        <w:t>uctos en status aprobado</w:t>
      </w:r>
      <w:r w:rsidR="00551159">
        <w:t>, en el siguiente orden:</w:t>
      </w:r>
    </w:p>
    <w:p w:rsidR="00551159" w:rsidRDefault="00551159" w:rsidP="00551159">
      <w:pPr>
        <w:pStyle w:val="Nmeros"/>
      </w:pPr>
      <w:r w:rsidRPr="004C25C7">
        <w:t>Aprobados c/Edición</w:t>
      </w:r>
    </w:p>
    <w:p w:rsidR="00551159" w:rsidRDefault="00551159" w:rsidP="00551159">
      <w:pPr>
        <w:pStyle w:val="Nmeros"/>
      </w:pPr>
      <w:r w:rsidRPr="004C25C7">
        <w:t>Altas</w:t>
      </w:r>
    </w:p>
    <w:p w:rsidR="004C25C7" w:rsidRDefault="004C25C7" w:rsidP="00B21FBA">
      <w:pPr>
        <w:pStyle w:val="Dots"/>
      </w:pPr>
      <w:r w:rsidRPr="00663E2C">
        <w:rPr>
          <w:b/>
        </w:rPr>
        <w:t>Links</w:t>
      </w:r>
      <w:r w:rsidR="00663E2C">
        <w:t xml:space="preserve">: </w:t>
      </w:r>
      <w:r w:rsidR="00663E2C" w:rsidRPr="00663E2C">
        <w:rPr>
          <w:b/>
        </w:rPr>
        <w:t>s</w:t>
      </w:r>
      <w:r w:rsidRPr="00663E2C">
        <w:rPr>
          <w:b/>
        </w:rPr>
        <w:t>e</w:t>
      </w:r>
      <w:r>
        <w:t xml:space="preserve"> muestra</w:t>
      </w:r>
      <w:r w:rsidR="007F2830">
        <w:t>n</w:t>
      </w:r>
      <w:r>
        <w:t xml:space="preserve"> los productos </w:t>
      </w:r>
      <w:r w:rsidR="007F2830">
        <w:t xml:space="preserve">en status aprobado, </w:t>
      </w:r>
      <w:r>
        <w:t>que tengan links en status</w:t>
      </w:r>
      <w:r w:rsidR="007F2830">
        <w:t xml:space="preserve"> creado.</w:t>
      </w:r>
    </w:p>
    <w:p w:rsidR="006C6A49" w:rsidRDefault="006C6A49" w:rsidP="001E1C36">
      <w:pPr>
        <w:pStyle w:val="Ttulo3"/>
      </w:pPr>
      <w:r>
        <w:t>Temas generales de revisión de entidades</w:t>
      </w:r>
    </w:p>
    <w:p w:rsidR="006C6A49" w:rsidRDefault="006C6A49" w:rsidP="006C6A49">
      <w:pPr>
        <w:pStyle w:val="Dots"/>
      </w:pPr>
      <w:r>
        <w:t xml:space="preserve">Se permite una ventana horaria de 1 hora para terminar la revisión desde que fue capturado. El motivo es no demorar su análisis por un revisor </w:t>
      </w:r>
      <w:r w:rsidR="003943F5">
        <w:t xml:space="preserve">que se </w:t>
      </w:r>
      <w:r>
        <w:t>demo</w:t>
      </w:r>
      <w:r w:rsidR="003943F5">
        <w:t>re</w:t>
      </w:r>
      <w:r>
        <w:t>.</w:t>
      </w:r>
    </w:p>
    <w:p w:rsidR="004D3238" w:rsidRDefault="004D3238" w:rsidP="004D3238">
      <w:pPr>
        <w:pStyle w:val="Dots"/>
      </w:pPr>
      <w:r>
        <w:t>Cada revisor tiene permitido revisar un producto a la vez.</w:t>
      </w:r>
    </w:p>
    <w:p w:rsidR="00CC0067" w:rsidRPr="00E432FF" w:rsidRDefault="00CC0067" w:rsidP="00CC0067">
      <w:pPr>
        <w:pStyle w:val="Dots"/>
      </w:pPr>
      <w:r>
        <w:t>Situaciones posibles:</w:t>
      </w:r>
    </w:p>
    <w:tbl>
      <w:tblPr>
        <w:tblStyle w:val="Tabladecuadrcula4-nfasis1"/>
        <w:tblW w:w="974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6A0" w:firstRow="1" w:lastRow="0" w:firstColumn="1" w:lastColumn="0" w:noHBand="1" w:noVBand="1"/>
      </w:tblPr>
      <w:tblGrid>
        <w:gridCol w:w="1177"/>
        <w:gridCol w:w="27"/>
        <w:gridCol w:w="1203"/>
        <w:gridCol w:w="2444"/>
        <w:gridCol w:w="2445"/>
        <w:gridCol w:w="2445"/>
      </w:tblGrid>
      <w:tr w:rsidR="00CC0067" w:rsidTr="006F2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:rsidR="00CC0067" w:rsidRDefault="00CC0067" w:rsidP="006F2A64">
            <w:pPr>
              <w:jc w:val="center"/>
            </w:pPr>
            <w:r>
              <w:t>Status Posibles</w:t>
            </w:r>
          </w:p>
        </w:tc>
        <w:tc>
          <w:tcPr>
            <w:tcW w:w="244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:rsidR="00CC0067" w:rsidRDefault="00CC0067" w:rsidP="006F2A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acto en la </w:t>
            </w:r>
          </w:p>
          <w:p w:rsidR="00CC0067" w:rsidRDefault="00CC0067" w:rsidP="006F2A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bla </w:t>
            </w:r>
            <w:r w:rsidRPr="000A46AD">
              <w:rPr>
                <w:u w:val="single"/>
              </w:rPr>
              <w:t>Entidad</w:t>
            </w:r>
          </w:p>
        </w:tc>
        <w:tc>
          <w:tcPr>
            <w:tcW w:w="244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:rsidR="00CC0067" w:rsidRDefault="00CC0067" w:rsidP="006F2A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o en la</w:t>
            </w:r>
          </w:p>
          <w:p w:rsidR="00CC0067" w:rsidRDefault="00CC0067" w:rsidP="006F2A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bla </w:t>
            </w:r>
            <w:r w:rsidRPr="000A46AD">
              <w:rPr>
                <w:u w:val="single"/>
              </w:rPr>
              <w:t>Usuarios</w:t>
            </w:r>
          </w:p>
        </w:tc>
        <w:tc>
          <w:tcPr>
            <w:tcW w:w="244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:rsidR="00CC0067" w:rsidRPr="000A46AD" w:rsidRDefault="00CC0067" w:rsidP="006F2A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A46AD">
              <w:t xml:space="preserve">Impacto en </w:t>
            </w:r>
          </w:p>
          <w:p w:rsidR="00CC0067" w:rsidRPr="000A46AD" w:rsidRDefault="00CC0067" w:rsidP="006F2A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46AD">
              <w:t>otras tablas</w:t>
            </w:r>
          </w:p>
        </w:tc>
      </w:tr>
      <w:tr w:rsidR="00CC0067" w:rsidTr="006F2A64">
        <w:trPr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gridSpan w:val="2"/>
            <w:shd w:val="clear" w:color="auto" w:fill="808080" w:themeFill="background1" w:themeFillShade="80"/>
            <w:vAlign w:val="center"/>
          </w:tcPr>
          <w:p w:rsidR="00CC0067" w:rsidRPr="00264CE2" w:rsidRDefault="00CC0067" w:rsidP="006F2A64">
            <w:pPr>
              <w:jc w:val="center"/>
              <w:rPr>
                <w:bCs w:val="0"/>
                <w:color w:val="FFFFFF" w:themeColor="background1"/>
              </w:rPr>
            </w:pPr>
            <w:r w:rsidRPr="00264CE2">
              <w:rPr>
                <w:color w:val="FFFFFF" w:themeColor="background1"/>
              </w:rPr>
              <w:t>Original</w:t>
            </w:r>
          </w:p>
        </w:tc>
        <w:tc>
          <w:tcPr>
            <w:tcW w:w="1203" w:type="dxa"/>
            <w:shd w:val="clear" w:color="auto" w:fill="808080" w:themeFill="background1" w:themeFillShade="80"/>
            <w:vAlign w:val="center"/>
          </w:tcPr>
          <w:p w:rsidR="00CC0067" w:rsidRPr="00264CE2" w:rsidRDefault="00CC0067" w:rsidP="006F2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264CE2">
              <w:rPr>
                <w:b/>
                <w:color w:val="FFFFFF" w:themeColor="background1"/>
              </w:rPr>
              <w:t>Resultante</w:t>
            </w:r>
          </w:p>
        </w:tc>
        <w:tc>
          <w:tcPr>
            <w:tcW w:w="2444" w:type="dxa"/>
            <w:vMerge/>
            <w:shd w:val="clear" w:color="auto" w:fill="808080" w:themeFill="background1" w:themeFillShade="80"/>
            <w:vAlign w:val="center"/>
          </w:tcPr>
          <w:p w:rsidR="00CC0067" w:rsidRDefault="00CC0067" w:rsidP="006F2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  <w:vMerge/>
            <w:shd w:val="clear" w:color="auto" w:fill="808080" w:themeFill="background1" w:themeFillShade="80"/>
          </w:tcPr>
          <w:p w:rsidR="00CC0067" w:rsidRDefault="00CC0067" w:rsidP="006F2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  <w:vMerge/>
            <w:shd w:val="clear" w:color="auto" w:fill="808080" w:themeFill="background1" w:themeFillShade="80"/>
            <w:vAlign w:val="center"/>
          </w:tcPr>
          <w:p w:rsidR="00CC0067" w:rsidRPr="000A46AD" w:rsidRDefault="00CC0067" w:rsidP="006F2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</w:tr>
      <w:tr w:rsidR="00CC0067" w:rsidTr="006F2A64">
        <w:trPr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Align w:val="center"/>
          </w:tcPr>
          <w:p w:rsidR="00CC0067" w:rsidRPr="006E0253" w:rsidRDefault="00CC0067" w:rsidP="006F2A64">
            <w:pPr>
              <w:jc w:val="center"/>
              <w:rPr>
                <w:b w:val="0"/>
              </w:rPr>
            </w:pPr>
            <w:r w:rsidRPr="006E0253">
              <w:rPr>
                <w:b w:val="0"/>
              </w:rPr>
              <w:t>Creado</w:t>
            </w:r>
          </w:p>
        </w:tc>
        <w:tc>
          <w:tcPr>
            <w:tcW w:w="1230" w:type="dxa"/>
            <w:gridSpan w:val="2"/>
            <w:vMerge w:val="restart"/>
            <w:vAlign w:val="center"/>
          </w:tcPr>
          <w:p w:rsidR="00CC0067" w:rsidRDefault="00CC0067" w:rsidP="006F2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53BB">
              <w:t>Aprobad</w:t>
            </w:r>
            <w:r>
              <w:t>o/</w:t>
            </w:r>
          </w:p>
          <w:p w:rsidR="00CC0067" w:rsidRDefault="00CC0067" w:rsidP="006F2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activado</w:t>
            </w:r>
          </w:p>
        </w:tc>
        <w:tc>
          <w:tcPr>
            <w:tcW w:w="2444" w:type="dxa"/>
          </w:tcPr>
          <w:p w:rsidR="00CC0067" w:rsidRPr="0069675F" w:rsidRDefault="00CC0067" w:rsidP="006F2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75F">
              <w:t>alta_analizada_por_id</w:t>
            </w:r>
          </w:p>
          <w:p w:rsidR="00CC0067" w:rsidRDefault="00CC0067" w:rsidP="006F2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75F">
              <w:t>alta_analizada_en</w:t>
            </w:r>
          </w:p>
          <w:p w:rsidR="00CC0067" w:rsidRPr="0069675F" w:rsidRDefault="00CC0067" w:rsidP="006F2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62EA">
              <w:t>status_registro_id</w:t>
            </w:r>
          </w:p>
        </w:tc>
        <w:tc>
          <w:tcPr>
            <w:tcW w:w="2445" w:type="dxa"/>
          </w:tcPr>
          <w:p w:rsidR="00CC0067" w:rsidRPr="0069675F" w:rsidRDefault="00CC0067" w:rsidP="006F2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75F">
              <w:t>cant_altas_aprob</w:t>
            </w:r>
            <w:r>
              <w:t>/</w:t>
            </w:r>
          </w:p>
          <w:p w:rsidR="00CC0067" w:rsidRPr="0069675F" w:rsidRDefault="00CC0067" w:rsidP="006F2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75F">
              <w:t>cant_altas_rech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CC0067" w:rsidRPr="0069675F" w:rsidRDefault="00CC0067" w:rsidP="006F2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75F">
              <w:t>altas_registros_aprob</w:t>
            </w:r>
            <w:r>
              <w:t>/</w:t>
            </w:r>
          </w:p>
          <w:p w:rsidR="00CC0067" w:rsidRPr="0069675F" w:rsidRDefault="00CC0067" w:rsidP="006F2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75F">
              <w:t>altas_registros_rech</w:t>
            </w:r>
          </w:p>
        </w:tc>
      </w:tr>
      <w:tr w:rsidR="00CC0067" w:rsidTr="006F2A6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Align w:val="center"/>
          </w:tcPr>
          <w:p w:rsidR="00CC0067" w:rsidRPr="006E0253" w:rsidRDefault="00CC0067" w:rsidP="006F2A64">
            <w:pPr>
              <w:jc w:val="center"/>
              <w:rPr>
                <w:b w:val="0"/>
              </w:rPr>
            </w:pPr>
            <w:r w:rsidRPr="006E0253">
              <w:rPr>
                <w:b w:val="0"/>
              </w:rPr>
              <w:t>Inactivar</w:t>
            </w:r>
          </w:p>
        </w:tc>
        <w:tc>
          <w:tcPr>
            <w:tcW w:w="1230" w:type="dxa"/>
            <w:gridSpan w:val="2"/>
            <w:vMerge/>
            <w:vAlign w:val="center"/>
          </w:tcPr>
          <w:p w:rsidR="00CC0067" w:rsidRDefault="00CC0067" w:rsidP="006F2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4" w:type="dxa"/>
            <w:vMerge w:val="restart"/>
            <w:vAlign w:val="center"/>
          </w:tcPr>
          <w:p w:rsidR="00CC0067" w:rsidRPr="00C962EA" w:rsidRDefault="00CC0067" w:rsidP="006F2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62EA">
              <w:rPr>
                <w:sz w:val="16"/>
                <w:szCs w:val="16"/>
              </w:rPr>
              <w:t>cambio_status_analizado_por_id</w:t>
            </w:r>
          </w:p>
          <w:p w:rsidR="00CC0067" w:rsidRDefault="00CC0067" w:rsidP="006F2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62EA">
              <w:rPr>
                <w:sz w:val="16"/>
                <w:szCs w:val="16"/>
              </w:rPr>
              <w:t>cambio_status_analizado_en</w:t>
            </w:r>
          </w:p>
          <w:p w:rsidR="00CC0067" w:rsidRPr="00EA217B" w:rsidRDefault="00CC0067" w:rsidP="006F2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62EA">
              <w:t>status_registro_id</w:t>
            </w:r>
          </w:p>
        </w:tc>
        <w:tc>
          <w:tcPr>
            <w:tcW w:w="2445" w:type="dxa"/>
            <w:vMerge w:val="restart"/>
            <w:vAlign w:val="center"/>
          </w:tcPr>
          <w:p w:rsidR="00CC0067" w:rsidRPr="0069675F" w:rsidRDefault="00CC0067" w:rsidP="006F2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75F">
              <w:t>cant_edic_aprob</w:t>
            </w:r>
            <w:r>
              <w:t>/</w:t>
            </w:r>
          </w:p>
          <w:p w:rsidR="00CC0067" w:rsidRPr="0069675F" w:rsidRDefault="00CC0067" w:rsidP="006F2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75F">
              <w:t>cant_edic_rech</w:t>
            </w:r>
          </w:p>
        </w:tc>
        <w:tc>
          <w:tcPr>
            <w:tcW w:w="2445" w:type="dxa"/>
            <w:vMerge w:val="restart"/>
          </w:tcPr>
          <w:p w:rsidR="00CC0067" w:rsidRDefault="00CC0067" w:rsidP="006F2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69675F">
              <w:t>ltas_registros_aprob</w:t>
            </w:r>
            <w:r>
              <w:t>/</w:t>
            </w:r>
          </w:p>
          <w:p w:rsidR="00CC0067" w:rsidRPr="0069675F" w:rsidRDefault="00CC0067" w:rsidP="006F2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69675F">
              <w:t>ltas_registros_rech</w:t>
            </w:r>
          </w:p>
          <w:p w:rsidR="00CC0067" w:rsidRDefault="00CC0067" w:rsidP="006F2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75F">
              <w:t>edic_registros_aprob</w:t>
            </w:r>
            <w:r>
              <w:t>/</w:t>
            </w:r>
          </w:p>
          <w:p w:rsidR="00CC0067" w:rsidRPr="0069675F" w:rsidRDefault="00CC0067" w:rsidP="006F2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75F">
              <w:t>edic_registros_rech</w:t>
            </w:r>
          </w:p>
        </w:tc>
      </w:tr>
      <w:tr w:rsidR="00CC0067" w:rsidTr="00663E2C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tcBorders>
              <w:bottom w:val="single" w:sz="4" w:space="0" w:color="808080" w:themeColor="background1" w:themeShade="80"/>
            </w:tcBorders>
            <w:vAlign w:val="center"/>
          </w:tcPr>
          <w:p w:rsidR="00CC0067" w:rsidRPr="006E0253" w:rsidRDefault="00CC0067" w:rsidP="006F2A64">
            <w:pPr>
              <w:jc w:val="center"/>
              <w:rPr>
                <w:b w:val="0"/>
              </w:rPr>
            </w:pPr>
            <w:r w:rsidRPr="006E0253">
              <w:rPr>
                <w:b w:val="0"/>
              </w:rPr>
              <w:t>Recuperar</w:t>
            </w:r>
          </w:p>
        </w:tc>
        <w:tc>
          <w:tcPr>
            <w:tcW w:w="1230" w:type="dxa"/>
            <w:gridSpan w:val="2"/>
            <w:vMerge/>
            <w:tcBorders>
              <w:bottom w:val="single" w:sz="4" w:space="0" w:color="808080" w:themeColor="background1" w:themeShade="80"/>
            </w:tcBorders>
            <w:vAlign w:val="center"/>
          </w:tcPr>
          <w:p w:rsidR="00CC0067" w:rsidRDefault="00CC0067" w:rsidP="006F2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4" w:type="dxa"/>
            <w:vMerge/>
            <w:tcBorders>
              <w:bottom w:val="single" w:sz="4" w:space="0" w:color="808080" w:themeColor="background1" w:themeShade="80"/>
            </w:tcBorders>
          </w:tcPr>
          <w:p w:rsidR="00CC0067" w:rsidRPr="00D43B91" w:rsidRDefault="00CC0067" w:rsidP="006F2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  <w:vMerge/>
            <w:tcBorders>
              <w:bottom w:val="single" w:sz="4" w:space="0" w:color="808080" w:themeColor="background1" w:themeShade="80"/>
            </w:tcBorders>
          </w:tcPr>
          <w:p w:rsidR="00CC0067" w:rsidRPr="00D43B91" w:rsidRDefault="00CC0067" w:rsidP="006F2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  <w:vMerge/>
            <w:tcBorders>
              <w:bottom w:val="single" w:sz="4" w:space="0" w:color="808080" w:themeColor="background1" w:themeShade="80"/>
            </w:tcBorders>
          </w:tcPr>
          <w:p w:rsidR="00CC0067" w:rsidRPr="00D43B91" w:rsidRDefault="00CC0067" w:rsidP="006F2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0067" w:rsidTr="00663E2C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0067" w:rsidRDefault="00CC0067" w:rsidP="006F2A64">
            <w:pPr>
              <w:jc w:val="center"/>
            </w:pPr>
            <w:r>
              <w:t>COMENTARIOS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0067" w:rsidRDefault="00CC0067" w:rsidP="006F2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dejar asentado que se cambió el status del registro que tenía algún status original de esta tabla.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0067" w:rsidRDefault="00CC0067" w:rsidP="006F2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contar la cantidad de </w:t>
            </w:r>
            <w:r w:rsidRPr="006F39D6">
              <w:rPr>
                <w:b/>
              </w:rPr>
              <w:t>registros creados</w:t>
            </w:r>
            <w:r>
              <w:t xml:space="preserve"> o </w:t>
            </w:r>
            <w:r w:rsidRPr="006F39D6">
              <w:rPr>
                <w:b/>
              </w:rPr>
              <w:t>cambios de status sugeridos</w:t>
            </w:r>
            <w:r>
              <w:rPr>
                <w:b/>
                <w:vertAlign w:val="superscript"/>
              </w:rPr>
              <w:t>(X)</w:t>
            </w:r>
            <w:r>
              <w:t xml:space="preserve"> por el usuario, que fueron aprobados o rechazados.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C0067" w:rsidRPr="006F39D6" w:rsidRDefault="00CC0067" w:rsidP="006F2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 donde se almacena la información a darle al usuario que </w:t>
            </w:r>
            <w:r w:rsidRPr="00C24F4B">
              <w:rPr>
                <w:b/>
              </w:rPr>
              <w:t>creó el registro</w:t>
            </w:r>
            <w:r>
              <w:t xml:space="preserve"> o </w:t>
            </w:r>
            <w:r w:rsidRPr="00C24F4B">
              <w:rPr>
                <w:b/>
              </w:rPr>
              <w:t>sugirió el cambio</w:t>
            </w:r>
            <w:r>
              <w:rPr>
                <w:b/>
              </w:rPr>
              <w:t xml:space="preserve"> de status</w:t>
            </w:r>
            <w:r>
              <w:t>.</w:t>
            </w:r>
          </w:p>
        </w:tc>
      </w:tr>
    </w:tbl>
    <w:p w:rsidR="00CC0067" w:rsidRDefault="00CC0067" w:rsidP="00CC0067">
      <w:r>
        <w:rPr>
          <w:vertAlign w:val="superscript"/>
        </w:rPr>
        <w:t xml:space="preserve">(X) </w:t>
      </w:r>
      <w:r>
        <w:t>La propuesta de cambio de status es considerada como una edición.</w:t>
      </w:r>
    </w:p>
    <w:p w:rsidR="00CC0067" w:rsidRDefault="00CC0067" w:rsidP="00CC0067">
      <w:pPr>
        <w:pStyle w:val="Dots"/>
      </w:pPr>
      <w:r>
        <w:t xml:space="preserve">Si el registro está en status </w:t>
      </w:r>
      <w:r w:rsidRPr="00E62570">
        <w:rPr>
          <w:i/>
        </w:rPr>
        <w:t>Inactivar</w:t>
      </w:r>
      <w:r>
        <w:t xml:space="preserve">, necesariamente se debe a que previamente estuvo en status </w:t>
      </w:r>
      <w:r w:rsidRPr="00E62570">
        <w:rPr>
          <w:i/>
        </w:rPr>
        <w:t>Aprobado</w:t>
      </w:r>
      <w:r>
        <w:t>. Si el revisor lo aprueba y el motivo es con penalidad, hay un conflicto entre revisores.</w:t>
      </w:r>
    </w:p>
    <w:p w:rsidR="003206CE" w:rsidRDefault="003206CE">
      <w:pPr>
        <w:rPr>
          <w:b/>
        </w:rPr>
      </w:pPr>
      <w:r>
        <w:br w:type="page"/>
      </w:r>
    </w:p>
    <w:p w:rsidR="00E310B0" w:rsidRDefault="007F2830" w:rsidP="00A96E14">
      <w:pPr>
        <w:pStyle w:val="Ttulo2"/>
      </w:pPr>
      <w:bookmarkStart w:id="21" w:name="_Toc104844114"/>
      <w:r>
        <w:lastRenderedPageBreak/>
        <w:t xml:space="preserve">Revisión de </w:t>
      </w:r>
      <w:r w:rsidR="00B21FBA">
        <w:t>P</w:t>
      </w:r>
      <w:r>
        <w:t>roductos</w:t>
      </w:r>
      <w:bookmarkEnd w:id="21"/>
    </w:p>
    <w:p w:rsidR="007F2830" w:rsidRDefault="00E310B0" w:rsidP="001E1C36">
      <w:pPr>
        <w:pStyle w:val="Ttulo3"/>
      </w:pPr>
      <w:r>
        <w:t>Altas</w:t>
      </w:r>
    </w:p>
    <w:p w:rsidR="00551159" w:rsidRDefault="001B4580" w:rsidP="003206CE">
      <w:pPr>
        <w:pStyle w:val="Dots"/>
      </w:pPr>
      <w:r>
        <w:t xml:space="preserve">Son los productos </w:t>
      </w:r>
      <w:r w:rsidR="00551159">
        <w:t xml:space="preserve">en status </w:t>
      </w:r>
      <w:r w:rsidR="00551159" w:rsidRPr="00551159">
        <w:rPr>
          <w:b/>
          <w:i/>
        </w:rPr>
        <w:t>creado</w:t>
      </w:r>
      <w:r w:rsidR="00551159">
        <w:t>.</w:t>
      </w:r>
    </w:p>
    <w:p w:rsidR="00884514" w:rsidRDefault="001B4580" w:rsidP="003206CE">
      <w:pPr>
        <w:pStyle w:val="Dots"/>
      </w:pPr>
      <w:r>
        <w:t xml:space="preserve">El producto que </w:t>
      </w:r>
      <w:r w:rsidR="00884514">
        <w:t xml:space="preserve">se aprueba, pasa al status </w:t>
      </w:r>
      <w:r w:rsidR="00884514" w:rsidRPr="00884514">
        <w:rPr>
          <w:i/>
        </w:rPr>
        <w:t>alta-aprobada</w:t>
      </w:r>
      <w:r w:rsidR="00884514">
        <w:t>.</w:t>
      </w:r>
    </w:p>
    <w:p w:rsidR="001B4580" w:rsidRDefault="001B4580" w:rsidP="003206CE">
      <w:pPr>
        <w:pStyle w:val="Dots"/>
      </w:pPr>
      <w:r>
        <w:t xml:space="preserve">Si se rechaza el alta, pasa al status </w:t>
      </w:r>
      <w:r w:rsidRPr="00884514">
        <w:rPr>
          <w:i/>
        </w:rPr>
        <w:t>inactivado</w:t>
      </w:r>
      <w:r>
        <w:t>.</w:t>
      </w:r>
      <w:r w:rsidR="00CA11E1">
        <w:t xml:space="preserve"> Se debe especificar el motivo.</w:t>
      </w:r>
    </w:p>
    <w:p w:rsidR="007F2830" w:rsidRDefault="007F2830" w:rsidP="003206CE">
      <w:pPr>
        <w:pStyle w:val="Dots"/>
      </w:pPr>
      <w:r>
        <w:t xml:space="preserve">Sólo si se aprueba el alta, se sigue con las </w:t>
      </w:r>
      <w:r w:rsidR="00E310B0">
        <w:t>siguientes</w:t>
      </w:r>
      <w:r>
        <w:t xml:space="preserve"> revisiones</w:t>
      </w:r>
      <w:r w:rsidR="00884514">
        <w:t>.</w:t>
      </w:r>
    </w:p>
    <w:p w:rsidR="00884514" w:rsidRDefault="00884514" w:rsidP="003206CE">
      <w:pPr>
        <w:pStyle w:val="Dots"/>
      </w:pPr>
      <w:r>
        <w:t>En ambos casos, se alimenta la estadística del usuario sobre su desempeño para las altas.</w:t>
      </w:r>
    </w:p>
    <w:p w:rsidR="00884514" w:rsidRDefault="00884514" w:rsidP="001E1C36">
      <w:pPr>
        <w:pStyle w:val="Ttulo3"/>
      </w:pPr>
      <w:r>
        <w:t>Edición de Altas</w:t>
      </w:r>
    </w:p>
    <w:p w:rsidR="001B4580" w:rsidRDefault="001B4580" w:rsidP="004D3238">
      <w:pPr>
        <w:pStyle w:val="Dots"/>
      </w:pPr>
      <w:r>
        <w:t xml:space="preserve">Son los productos en status </w:t>
      </w:r>
      <w:r w:rsidRPr="00551159">
        <w:rPr>
          <w:b/>
          <w:i/>
        </w:rPr>
        <w:t>alta-aprobada</w:t>
      </w:r>
      <w:r>
        <w:rPr>
          <w:i/>
        </w:rPr>
        <w:t>.</w:t>
      </w:r>
    </w:p>
    <w:p w:rsidR="007F2830" w:rsidRDefault="00884514" w:rsidP="004D3238">
      <w:pPr>
        <w:pStyle w:val="Dots"/>
      </w:pPr>
      <w:r>
        <w:t xml:space="preserve">Primero </w:t>
      </w:r>
      <w:r w:rsidR="007F2830">
        <w:t>s</w:t>
      </w:r>
      <w:r w:rsidR="001B4580">
        <w:t>e revisa la imagen del producto, l</w:t>
      </w:r>
      <w:r>
        <w:t>uego</w:t>
      </w:r>
      <w:r w:rsidR="007F2830">
        <w:t xml:space="preserve"> los demás datos.</w:t>
      </w:r>
    </w:p>
    <w:p w:rsidR="00884514" w:rsidRDefault="001B4580" w:rsidP="004D3238">
      <w:pPr>
        <w:pStyle w:val="Dots"/>
      </w:pPr>
      <w:r>
        <w:t>S</w:t>
      </w:r>
      <w:r w:rsidR="00884514">
        <w:t xml:space="preserve">i se aprueban todos los campos, pasa al status </w:t>
      </w:r>
      <w:r w:rsidR="00884514" w:rsidRPr="00884514">
        <w:rPr>
          <w:i/>
        </w:rPr>
        <w:t>aprobada</w:t>
      </w:r>
      <w:r w:rsidR="00884514">
        <w:t>.</w:t>
      </w:r>
    </w:p>
    <w:p w:rsidR="00551159" w:rsidRDefault="00551159" w:rsidP="004D3238">
      <w:pPr>
        <w:pStyle w:val="Dots"/>
      </w:pPr>
      <w:r>
        <w:t>En todos los casos,</w:t>
      </w:r>
      <w:r w:rsidRPr="00551159">
        <w:t xml:space="preserve"> </w:t>
      </w:r>
      <w:r>
        <w:t>sólo se pueden aprobar o rechazar, pero no editar.</w:t>
      </w:r>
    </w:p>
    <w:p w:rsidR="0033046E" w:rsidRDefault="00884514" w:rsidP="004D3238">
      <w:pPr>
        <w:pStyle w:val="Dots"/>
      </w:pPr>
      <w:r>
        <w:t xml:space="preserve">Si algún campo es rechazado, el producto permanece en status </w:t>
      </w:r>
      <w:r w:rsidRPr="00884514">
        <w:rPr>
          <w:i/>
        </w:rPr>
        <w:t>alta-aprobada</w:t>
      </w:r>
      <w:r w:rsidR="001B4580">
        <w:t>.</w:t>
      </w:r>
      <w:r w:rsidR="00CA11E1">
        <w:t xml:space="preserve"> </w:t>
      </w:r>
    </w:p>
    <w:p w:rsidR="00884514" w:rsidRDefault="00CA11E1" w:rsidP="004D3238">
      <w:pPr>
        <w:pStyle w:val="Dots"/>
      </w:pPr>
      <w:r>
        <w:t>Para cada campo</w:t>
      </w:r>
      <w:r w:rsidR="0033046E">
        <w:t xml:space="preserve"> rechazado</w:t>
      </w:r>
      <w:r>
        <w:t>, se debe especificar el motivo.</w:t>
      </w:r>
    </w:p>
    <w:p w:rsidR="00884514" w:rsidRDefault="00884514" w:rsidP="004D3238">
      <w:pPr>
        <w:pStyle w:val="Dots"/>
      </w:pPr>
      <w:r>
        <w:t>Cada campo aprobado o rechazado alimenta la estadística del usuario sobre su desempeño.</w:t>
      </w:r>
    </w:p>
    <w:p w:rsidR="000A30AA" w:rsidRDefault="000A30AA" w:rsidP="004D3238">
      <w:pPr>
        <w:pStyle w:val="Dots"/>
      </w:pPr>
      <w:r>
        <w:t>Si se aprueba el campo RCLV</w:t>
      </w:r>
      <w:r w:rsidR="006A7090">
        <w:t xml:space="preserve"> del producto y el registro RCLV estaba aprobado, al producto </w:t>
      </w:r>
      <w:r>
        <w:t xml:space="preserve">se </w:t>
      </w:r>
      <w:r w:rsidR="006A7090">
        <w:t xml:space="preserve">le </w:t>
      </w:r>
      <w:r>
        <w:t xml:space="preserve">actualiza el campo </w:t>
      </w:r>
      <w:r w:rsidRPr="000A30AA">
        <w:rPr>
          <w:i/>
        </w:rPr>
        <w:t>dia_del_ano_id</w:t>
      </w:r>
      <w:r>
        <w:t>.</w:t>
      </w:r>
    </w:p>
    <w:p w:rsidR="00884514" w:rsidRDefault="004D3238" w:rsidP="001E1C36">
      <w:pPr>
        <w:pStyle w:val="Ttulo3"/>
      </w:pPr>
      <w:r>
        <w:t>Edición de Productos Aprobados</w:t>
      </w:r>
    </w:p>
    <w:p w:rsidR="001B4580" w:rsidRDefault="001B4580" w:rsidP="004D3238">
      <w:pPr>
        <w:pStyle w:val="Dots"/>
      </w:pPr>
      <w:r>
        <w:t xml:space="preserve">Son los productos en status </w:t>
      </w:r>
      <w:r w:rsidRPr="00551159">
        <w:rPr>
          <w:b/>
          <w:i/>
        </w:rPr>
        <w:t>aprobado</w:t>
      </w:r>
      <w:r>
        <w:t xml:space="preserve">, y que tienen alguna </w:t>
      </w:r>
      <w:r w:rsidRPr="00551159">
        <w:rPr>
          <w:u w:val="single"/>
        </w:rPr>
        <w:t>nueva edición</w:t>
      </w:r>
      <w:r>
        <w:t>.</w:t>
      </w:r>
    </w:p>
    <w:p w:rsidR="00884514" w:rsidRDefault="00884514" w:rsidP="004D3238">
      <w:pPr>
        <w:pStyle w:val="Dots"/>
      </w:pPr>
      <w:r>
        <w:t>Cada campo aprobado o rechazado alimenta la estadística del usuario sobre su desempeño para las ediciones.</w:t>
      </w:r>
    </w:p>
    <w:p w:rsidR="0033046E" w:rsidRDefault="0033046E" w:rsidP="004D3238">
      <w:pPr>
        <w:pStyle w:val="Dots"/>
      </w:pPr>
      <w:r>
        <w:t>Para cada campo rechazado, se debe especificar el motivo.</w:t>
      </w:r>
    </w:p>
    <w:p w:rsidR="00884514" w:rsidRDefault="004D3238" w:rsidP="001E1C36">
      <w:pPr>
        <w:pStyle w:val="Ttulo3"/>
      </w:pPr>
      <w:r>
        <w:t xml:space="preserve">Productos a </w:t>
      </w:r>
      <w:r w:rsidR="00884514">
        <w:t>Inactivar</w:t>
      </w:r>
    </w:p>
    <w:p w:rsidR="00551159" w:rsidRDefault="00551159" w:rsidP="004D3238">
      <w:pPr>
        <w:pStyle w:val="Dots"/>
      </w:pPr>
      <w:r>
        <w:t xml:space="preserve">Son los productos en status </w:t>
      </w:r>
      <w:r w:rsidRPr="00551159">
        <w:rPr>
          <w:b/>
          <w:i/>
        </w:rPr>
        <w:t>inactivar</w:t>
      </w:r>
      <w:r>
        <w:rPr>
          <w:i/>
        </w:rPr>
        <w:t>.</w:t>
      </w:r>
    </w:p>
    <w:p w:rsidR="00884514" w:rsidRDefault="00884514" w:rsidP="004D3238">
      <w:pPr>
        <w:pStyle w:val="Dots"/>
      </w:pPr>
      <w:r>
        <w:t xml:space="preserve">Si se aprueba, el producto pasa al status </w:t>
      </w:r>
      <w:r w:rsidRPr="00884514">
        <w:rPr>
          <w:i/>
        </w:rPr>
        <w:t>inactivado</w:t>
      </w:r>
      <w:r>
        <w:t>.</w:t>
      </w:r>
    </w:p>
    <w:p w:rsidR="00884514" w:rsidRDefault="00884514" w:rsidP="004D3238">
      <w:pPr>
        <w:pStyle w:val="Dots"/>
      </w:pPr>
      <w:r>
        <w:t xml:space="preserve">Si se rechaza, el producto </w:t>
      </w:r>
      <w:r w:rsidR="00551159">
        <w:t xml:space="preserve">regresa </w:t>
      </w:r>
      <w:r>
        <w:t xml:space="preserve">al status </w:t>
      </w:r>
      <w:r w:rsidR="00551159">
        <w:rPr>
          <w:i/>
        </w:rPr>
        <w:t>aprobado</w:t>
      </w:r>
      <w:r>
        <w:t>.</w:t>
      </w:r>
      <w:r w:rsidR="0033046E">
        <w:t xml:space="preserve"> </w:t>
      </w:r>
    </w:p>
    <w:p w:rsidR="00551159" w:rsidRDefault="00FA72C3" w:rsidP="001E1C36">
      <w:pPr>
        <w:pStyle w:val="Ttulo3"/>
      </w:pPr>
      <w:r>
        <w:t xml:space="preserve">Productos a </w:t>
      </w:r>
      <w:r w:rsidR="00551159">
        <w:t>Recuperar</w:t>
      </w:r>
    </w:p>
    <w:p w:rsidR="00551159" w:rsidRDefault="00551159" w:rsidP="004D3238">
      <w:pPr>
        <w:pStyle w:val="Dots"/>
      </w:pPr>
      <w:r>
        <w:t xml:space="preserve">Son los productos en status </w:t>
      </w:r>
      <w:r w:rsidRPr="00551159">
        <w:rPr>
          <w:b/>
          <w:i/>
        </w:rPr>
        <w:t>recuperar</w:t>
      </w:r>
      <w:r>
        <w:rPr>
          <w:i/>
        </w:rPr>
        <w:t>.</w:t>
      </w:r>
    </w:p>
    <w:p w:rsidR="00551159" w:rsidRDefault="00551159" w:rsidP="004D3238">
      <w:pPr>
        <w:pStyle w:val="Dots"/>
      </w:pPr>
      <w:r>
        <w:t xml:space="preserve">Si se aprueba, el producto pasa al status </w:t>
      </w:r>
      <w:r>
        <w:rPr>
          <w:i/>
        </w:rPr>
        <w:t>aprobado</w:t>
      </w:r>
      <w:r>
        <w:t>.</w:t>
      </w:r>
    </w:p>
    <w:p w:rsidR="00CA11E1" w:rsidRDefault="00551159" w:rsidP="004D3238">
      <w:pPr>
        <w:pStyle w:val="Dots"/>
      </w:pPr>
      <w:r>
        <w:t xml:space="preserve">Si se rechaza, el producto regresa al status </w:t>
      </w:r>
      <w:r w:rsidRPr="00884514">
        <w:rPr>
          <w:i/>
        </w:rPr>
        <w:t>inactivado</w:t>
      </w:r>
      <w:r w:rsidR="005014A4">
        <w:t>.</w:t>
      </w:r>
      <w:r w:rsidR="00CA11E1">
        <w:t xml:space="preserve"> </w:t>
      </w:r>
      <w:r w:rsidR="005014A4">
        <w:t xml:space="preserve">El revisor puede penalizar a quien lo había llevado al estado </w:t>
      </w:r>
      <w:r w:rsidR="005014A4" w:rsidRPr="005014A4">
        <w:rPr>
          <w:i/>
        </w:rPr>
        <w:t>recuperar</w:t>
      </w:r>
      <w:r w:rsidR="005014A4">
        <w:t>, si considera que lo amerita.</w:t>
      </w:r>
    </w:p>
    <w:p w:rsidR="004D3238" w:rsidRDefault="004D3238">
      <w:pPr>
        <w:rPr>
          <w:b/>
        </w:rPr>
      </w:pPr>
      <w:r>
        <w:br w:type="page"/>
      </w:r>
    </w:p>
    <w:p w:rsidR="007F2830" w:rsidRDefault="007F2830" w:rsidP="00A96E14">
      <w:pPr>
        <w:pStyle w:val="Ttulo2"/>
      </w:pPr>
      <w:bookmarkStart w:id="22" w:name="_Toc104844115"/>
      <w:r>
        <w:lastRenderedPageBreak/>
        <w:t>Revisión de RCLV</w:t>
      </w:r>
      <w:bookmarkEnd w:id="22"/>
    </w:p>
    <w:p w:rsidR="00551159" w:rsidRDefault="00551159" w:rsidP="001E1C36">
      <w:pPr>
        <w:pStyle w:val="Ttulo3"/>
      </w:pPr>
      <w:r>
        <w:t>Altas</w:t>
      </w:r>
    </w:p>
    <w:p w:rsidR="000A30AA" w:rsidRDefault="000A30AA" w:rsidP="001653A7">
      <w:pPr>
        <w:pStyle w:val="Dots"/>
      </w:pPr>
      <w:r>
        <w:t xml:space="preserve">Son los RCLV en status </w:t>
      </w:r>
      <w:r w:rsidRPr="00551159">
        <w:rPr>
          <w:b/>
          <w:i/>
        </w:rPr>
        <w:t>creado</w:t>
      </w:r>
      <w:r>
        <w:t>.</w:t>
      </w:r>
    </w:p>
    <w:p w:rsidR="004C25C7" w:rsidRDefault="00551159" w:rsidP="001653A7">
      <w:pPr>
        <w:pStyle w:val="Dots"/>
      </w:pPr>
      <w:r>
        <w:t>El revisor tiene la facultad de editar todos los campos.</w:t>
      </w:r>
    </w:p>
    <w:p w:rsidR="00551159" w:rsidRDefault="00551159" w:rsidP="001653A7">
      <w:pPr>
        <w:pStyle w:val="Dots"/>
      </w:pPr>
      <w:r>
        <w:t>Todos los campos deben estar completos.</w:t>
      </w:r>
    </w:p>
    <w:p w:rsidR="00551159" w:rsidRDefault="00551159" w:rsidP="001653A7">
      <w:pPr>
        <w:pStyle w:val="Dots"/>
      </w:pPr>
      <w:r>
        <w:t xml:space="preserve">El RCLV pasa al status </w:t>
      </w:r>
      <w:r>
        <w:rPr>
          <w:i/>
        </w:rPr>
        <w:t>aprobado</w:t>
      </w:r>
      <w:r>
        <w:t>, y puede ser usado en los filtros personalizados.</w:t>
      </w:r>
    </w:p>
    <w:p w:rsidR="00D33615" w:rsidRDefault="00D33615" w:rsidP="001E1C36">
      <w:pPr>
        <w:pStyle w:val="Ttulo3"/>
      </w:pPr>
      <w:r>
        <w:t>Tareas adicionales que se realizan al aprobar un RCLV:</w:t>
      </w:r>
    </w:p>
    <w:p w:rsidR="00D33615" w:rsidRDefault="00D33615" w:rsidP="001653A7">
      <w:pPr>
        <w:pStyle w:val="Dots"/>
      </w:pPr>
      <w:r>
        <w:t xml:space="preserve">Se revisa si </w:t>
      </w:r>
      <w:r w:rsidRPr="00CA6E22">
        <w:t>tiene</w:t>
      </w:r>
      <w:r>
        <w:t xml:space="preserve"> alg</w:t>
      </w:r>
      <w:r w:rsidR="000A30AA">
        <w:t>ún producto aprobado</w:t>
      </w:r>
      <w:r w:rsidR="00CA6E22">
        <w:t xml:space="preserve">. El resultado </w:t>
      </w:r>
      <w:r w:rsidR="006A7090">
        <w:t xml:space="preserve">(true/false) </w:t>
      </w:r>
      <w:r w:rsidR="00CA6E22">
        <w:t>s</w:t>
      </w:r>
      <w:r w:rsidR="000A30AA">
        <w:t>e asienta en es</w:t>
      </w:r>
      <w:r w:rsidR="00AD73D9">
        <w:t>t</w:t>
      </w:r>
      <w:r w:rsidR="000A30AA">
        <w:t>e registro</w:t>
      </w:r>
      <w:r w:rsidR="00CA6E22">
        <w:t xml:space="preserve"> en el campo </w:t>
      </w:r>
      <w:r w:rsidR="00CA6E22" w:rsidRPr="00CA6E22">
        <w:rPr>
          <w:i/>
        </w:rPr>
        <w:t>prod_aprob</w:t>
      </w:r>
      <w:r w:rsidR="000A30AA">
        <w:t>.</w:t>
      </w:r>
      <w:r w:rsidR="00CA6E22">
        <w:t xml:space="preserve"> Se usa para saber si mostrarlo en </w:t>
      </w:r>
      <w:r w:rsidR="00CA6E22" w:rsidRPr="00CA6E22">
        <w:t>los</w:t>
      </w:r>
      <w:r w:rsidR="00CA6E22">
        <w:t xml:space="preserve"> filtros personalizados de las vistas de mostrar productos.</w:t>
      </w:r>
    </w:p>
    <w:p w:rsidR="00D33615" w:rsidRDefault="00D33615" w:rsidP="001653A7">
      <w:pPr>
        <w:pStyle w:val="Dots"/>
      </w:pPr>
      <w:r w:rsidRPr="00CA6E22">
        <w:t xml:space="preserve">Se le pasa su </w:t>
      </w:r>
      <w:r w:rsidRPr="00CA6E22">
        <w:rPr>
          <w:i/>
        </w:rPr>
        <w:t>dia_del_ano_id</w:t>
      </w:r>
      <w:r w:rsidRPr="00CA6E22">
        <w:t xml:space="preserve"> a todos los productos con los que está relacionado, para su uso con los filtros</w:t>
      </w:r>
      <w:r w:rsidR="00CA6E22">
        <w:t xml:space="preserve"> personalizados</w:t>
      </w:r>
      <w:r w:rsidRPr="00CA6E22">
        <w:t>.</w:t>
      </w:r>
    </w:p>
    <w:p w:rsidR="00CA6E22" w:rsidRPr="00CA6E22" w:rsidRDefault="00CA6E22" w:rsidP="001653A7">
      <w:pPr>
        <w:pStyle w:val="Dots"/>
      </w:pPr>
      <w:r>
        <w:t xml:space="preserve">Se actualizan las tablas de </w:t>
      </w:r>
      <w:r w:rsidRPr="00CA6E22">
        <w:t xml:space="preserve">BD </w:t>
      </w:r>
      <w:r w:rsidRPr="00CA6E22">
        <w:rPr>
          <w:i/>
        </w:rPr>
        <w:t>edic_registros_aprob</w:t>
      </w:r>
      <w:r>
        <w:t xml:space="preserve"> y </w:t>
      </w:r>
      <w:r w:rsidRPr="00CA6E22">
        <w:rPr>
          <w:i/>
        </w:rPr>
        <w:t>edic_registros_rech</w:t>
      </w:r>
      <w:r>
        <w:t>, en función de si los datos originales fueron aceptados o cambiados.</w:t>
      </w:r>
    </w:p>
    <w:p w:rsidR="00551159" w:rsidRDefault="001653A7" w:rsidP="001E1C36">
      <w:pPr>
        <w:pStyle w:val="Ttulo3"/>
      </w:pPr>
      <w:r>
        <w:t>Revisar la Edición de RCLV Aprobados</w:t>
      </w:r>
    </w:p>
    <w:p w:rsidR="000A30AA" w:rsidRDefault="000A30AA" w:rsidP="001653A7">
      <w:pPr>
        <w:pStyle w:val="Dots"/>
      </w:pPr>
      <w:r>
        <w:t xml:space="preserve">Son los RCLV en status </w:t>
      </w:r>
      <w:r w:rsidRPr="00551159">
        <w:rPr>
          <w:b/>
          <w:i/>
        </w:rPr>
        <w:t>aprobado</w:t>
      </w:r>
      <w:r>
        <w:t xml:space="preserve">, y que tienen alguna </w:t>
      </w:r>
      <w:r w:rsidRPr="00551159">
        <w:rPr>
          <w:u w:val="single"/>
        </w:rPr>
        <w:t>nueva edición</w:t>
      </w:r>
      <w:r>
        <w:t>.</w:t>
      </w:r>
    </w:p>
    <w:p w:rsidR="00551159" w:rsidRDefault="00551159" w:rsidP="001653A7">
      <w:pPr>
        <w:pStyle w:val="Dots"/>
      </w:pPr>
      <w:r>
        <w:t xml:space="preserve">Al igual que para los productos, se comparan los campos. </w:t>
      </w:r>
    </w:p>
    <w:p w:rsidR="00551159" w:rsidRDefault="00551159" w:rsidP="001653A7">
      <w:pPr>
        <w:pStyle w:val="Dots"/>
      </w:pPr>
      <w:r>
        <w:t>Sólo se pueden aprobar o rechazar, pero no editar.</w:t>
      </w:r>
    </w:p>
    <w:p w:rsidR="00D33615" w:rsidRDefault="00D33615" w:rsidP="001653A7">
      <w:pPr>
        <w:pStyle w:val="Dots"/>
      </w:pPr>
      <w:r>
        <w:t xml:space="preserve">Si se aprueba una nueva fecha, se actualiza su </w:t>
      </w:r>
      <w:r w:rsidRPr="00D33615">
        <w:rPr>
          <w:i/>
        </w:rPr>
        <w:t>dia_del_ano_id</w:t>
      </w:r>
      <w:r>
        <w:t xml:space="preserve"> a todos los productos con los que está relacionado, para su uso con los filtros.</w:t>
      </w:r>
    </w:p>
    <w:p w:rsidR="000A30AA" w:rsidRDefault="000A30AA" w:rsidP="00A96E14">
      <w:pPr>
        <w:pStyle w:val="Ttulo2"/>
      </w:pPr>
      <w:bookmarkStart w:id="23" w:name="_Toc104844116"/>
      <w:r>
        <w:t>Revisión de Links</w:t>
      </w:r>
      <w:bookmarkEnd w:id="23"/>
    </w:p>
    <w:p w:rsidR="000A30AA" w:rsidRDefault="000A30AA" w:rsidP="000A30AA">
      <w:pPr>
        <w:pStyle w:val="Dots"/>
      </w:pPr>
      <w:r>
        <w:t>Se muestran todos los links en una misma vista, con distintas solapas:</w:t>
      </w:r>
    </w:p>
    <w:p w:rsidR="000A30AA" w:rsidRDefault="000A30AA" w:rsidP="000A30AA">
      <w:pPr>
        <w:pStyle w:val="Nmeros"/>
      </w:pPr>
      <w:r>
        <w:t xml:space="preserve">Grupo </w:t>
      </w:r>
      <w:r w:rsidR="006A7090" w:rsidRPr="003206CE">
        <w:rPr>
          <w:b/>
        </w:rPr>
        <w:t>Analizar</w:t>
      </w:r>
      <w:r w:rsidR="003206CE">
        <w:t>:</w:t>
      </w:r>
      <w:r>
        <w:t xml:space="preserve"> incluye los status</w:t>
      </w:r>
      <w:r w:rsidR="003206CE">
        <w:t xml:space="preserve"> provisorios</w:t>
      </w:r>
      <w:r>
        <w:t xml:space="preserve"> </w:t>
      </w:r>
      <w:r w:rsidR="003206CE">
        <w:t>(</w:t>
      </w:r>
      <w:r w:rsidRPr="003206CE">
        <w:t>creado</w:t>
      </w:r>
      <w:r w:rsidR="003206CE" w:rsidRPr="003206CE">
        <w:t>,</w:t>
      </w:r>
      <w:r w:rsidR="006A7090" w:rsidRPr="003206CE">
        <w:t xml:space="preserve"> recuperar</w:t>
      </w:r>
      <w:r w:rsidR="003206CE" w:rsidRPr="003206CE">
        <w:t xml:space="preserve"> e inactivar</w:t>
      </w:r>
      <w:r w:rsidR="003206CE">
        <w:t>) y aprobado.</w:t>
      </w:r>
    </w:p>
    <w:p w:rsidR="000A30AA" w:rsidRDefault="000A30AA" w:rsidP="000A30AA">
      <w:pPr>
        <w:pStyle w:val="Nmeros"/>
      </w:pPr>
      <w:r>
        <w:t xml:space="preserve">Grupo </w:t>
      </w:r>
      <w:r w:rsidRPr="003206CE">
        <w:rPr>
          <w:b/>
        </w:rPr>
        <w:t>Inactivos</w:t>
      </w:r>
      <w:r w:rsidR="003206CE">
        <w:t xml:space="preserve">: sólo los que tienen el status </w:t>
      </w:r>
      <w:r w:rsidR="003206CE" w:rsidRPr="003206CE">
        <w:rPr>
          <w:i/>
        </w:rPr>
        <w:t>inactivo</w:t>
      </w:r>
      <w:r w:rsidR="003206CE">
        <w:t>.</w:t>
      </w:r>
    </w:p>
    <w:p w:rsidR="00CA11E1" w:rsidRDefault="00A51486" w:rsidP="00CA11E1">
      <w:pPr>
        <w:pStyle w:val="Dots"/>
      </w:pPr>
      <w:r>
        <w:t xml:space="preserve">Grupo </w:t>
      </w:r>
      <w:r w:rsidR="003206CE">
        <w:t>Analizar</w:t>
      </w:r>
      <w:r w:rsidR="00CA11E1">
        <w:t>.</w:t>
      </w:r>
    </w:p>
    <w:p w:rsidR="00CA11E1" w:rsidRDefault="00CA11E1" w:rsidP="00CA11E1">
      <w:pPr>
        <w:pStyle w:val="Nmeros"/>
      </w:pPr>
      <w:r>
        <w:t xml:space="preserve">Todos los links </w:t>
      </w:r>
      <w:r w:rsidR="003206CE">
        <w:t xml:space="preserve">con status provisorio </w:t>
      </w:r>
      <w:r w:rsidRPr="00CA11E1">
        <w:t xml:space="preserve">se </w:t>
      </w:r>
      <w:r>
        <w:t xml:space="preserve">pueden </w:t>
      </w:r>
      <w:r w:rsidRPr="00A73972">
        <w:rPr>
          <w:i/>
        </w:rPr>
        <w:t>editar</w:t>
      </w:r>
      <w:r w:rsidR="003206CE">
        <w:t xml:space="preserve">, </w:t>
      </w:r>
      <w:r w:rsidR="003206CE" w:rsidRPr="003206CE">
        <w:rPr>
          <w:i/>
        </w:rPr>
        <w:t>aprobar</w:t>
      </w:r>
      <w:r w:rsidR="003206CE">
        <w:t xml:space="preserve"> o</w:t>
      </w:r>
      <w:r>
        <w:t xml:space="preserve"> </w:t>
      </w:r>
      <w:r w:rsidRPr="00A73972">
        <w:rPr>
          <w:i/>
        </w:rPr>
        <w:t>rechazar</w:t>
      </w:r>
      <w:r>
        <w:t>.</w:t>
      </w:r>
    </w:p>
    <w:p w:rsidR="00CA11E1" w:rsidRDefault="00CA11E1" w:rsidP="00CA11E1">
      <w:pPr>
        <w:pStyle w:val="Nmeros"/>
      </w:pPr>
      <w:r>
        <w:t xml:space="preserve">La intención es que se elijan los mejores </w:t>
      </w:r>
      <w:r w:rsidR="003206CE">
        <w:t xml:space="preserve">links </w:t>
      </w:r>
      <w:r>
        <w:t>de cada proveedor.</w:t>
      </w:r>
    </w:p>
    <w:p w:rsidR="00CA11E1" w:rsidRDefault="003206CE" w:rsidP="00CA11E1">
      <w:pPr>
        <w:pStyle w:val="Nmeros"/>
      </w:pPr>
      <w:r>
        <w:t xml:space="preserve">Para completar la tarea, todos los links tienen que haber quedado en status estables (aprobado o </w:t>
      </w:r>
      <w:r w:rsidR="00A73972">
        <w:t>inactivado</w:t>
      </w:r>
      <w:r>
        <w:t>)</w:t>
      </w:r>
      <w:r w:rsidR="00A73972">
        <w:t>.</w:t>
      </w:r>
    </w:p>
    <w:p w:rsidR="00A51486" w:rsidRDefault="00A51486" w:rsidP="00A51486">
      <w:pPr>
        <w:pStyle w:val="Dots"/>
      </w:pPr>
      <w:r>
        <w:t>Grupo Inactiv</w:t>
      </w:r>
      <w:r w:rsidR="008417F9">
        <w:t>os.</w:t>
      </w:r>
    </w:p>
    <w:p w:rsidR="003206CE" w:rsidRDefault="001653A7" w:rsidP="003206CE">
      <w:pPr>
        <w:pStyle w:val="Nmeros"/>
      </w:pPr>
      <w:r>
        <w:t>Se pueden p</w:t>
      </w:r>
      <w:r w:rsidR="003206CE">
        <w:t xml:space="preserve">asar al status </w:t>
      </w:r>
      <w:r w:rsidR="003206CE" w:rsidRPr="001653A7">
        <w:rPr>
          <w:i/>
        </w:rPr>
        <w:t>aprobado</w:t>
      </w:r>
      <w:r>
        <w:t>.</w:t>
      </w:r>
    </w:p>
    <w:p w:rsidR="003206CE" w:rsidRDefault="001653A7" w:rsidP="003206CE">
      <w:pPr>
        <w:pStyle w:val="Nmeros"/>
      </w:pPr>
      <w:r>
        <w:t>Se pueden e</w:t>
      </w:r>
      <w:r w:rsidR="003206CE">
        <w:t>liminar definitivamente, si no tienen nada que ver con la película.</w:t>
      </w:r>
    </w:p>
    <w:p w:rsidR="00493D5D" w:rsidRDefault="00493D5D">
      <w:pPr>
        <w:rPr>
          <w:rFonts w:eastAsiaTheme="majorEastAsia" w:cstheme="minorHAnsi"/>
          <w:b/>
          <w:caps/>
          <w:sz w:val="24"/>
          <w:szCs w:val="24"/>
        </w:rPr>
        <w:sectPr w:rsidR="00493D5D" w:rsidSect="00031E82">
          <w:headerReference w:type="default" r:id="rId18"/>
          <w:footerReference w:type="default" r:id="rId19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493D5D" w:rsidRDefault="00493D5D" w:rsidP="00493D5D">
      <w:pPr>
        <w:pStyle w:val="Ttulo1"/>
      </w:pPr>
      <w:bookmarkStart w:id="24" w:name="_Toc104844117"/>
      <w:r>
        <w:lastRenderedPageBreak/>
        <w:t xml:space="preserve">Capítulo V: </w:t>
      </w:r>
      <w:r>
        <w:t>Consultas de Productos</w:t>
      </w:r>
      <w:bookmarkEnd w:id="24"/>
    </w:p>
    <w:p w:rsidR="00493D5D" w:rsidRPr="000274BA" w:rsidRDefault="00493D5D" w:rsidP="00493D5D">
      <w:pPr>
        <w:pStyle w:val="Ttulo2"/>
        <w:numPr>
          <w:ilvl w:val="1"/>
          <w:numId w:val="26"/>
        </w:numPr>
      </w:pPr>
      <w:bookmarkStart w:id="25" w:name="_Toc104844118"/>
      <w:r>
        <w:t>Búsqueda por criterios generales</w:t>
      </w:r>
      <w:bookmarkEnd w:id="25"/>
    </w:p>
    <w:p w:rsidR="00493D5D" w:rsidRDefault="00493D5D" w:rsidP="00493D5D">
      <w:pPr>
        <w:pStyle w:val="Dots"/>
      </w:pPr>
      <w:r>
        <w:t xml:space="preserve">En la vista de </w:t>
      </w:r>
      <w:r w:rsidRPr="00CC6A3B">
        <w:rPr>
          <w:i/>
        </w:rPr>
        <w:t>Inicio</w:t>
      </w:r>
      <w:r>
        <w:t>, se ofrece un acceso rápido a alguna de las siguientes opciones:</w:t>
      </w:r>
    </w:p>
    <w:p w:rsidR="00493D5D" w:rsidRDefault="00493D5D" w:rsidP="00493D5D">
      <w:pPr>
        <w:pStyle w:val="Nmeros"/>
      </w:pPr>
      <w:r>
        <w:t>Productos sugeridos para la época del año</w:t>
      </w:r>
    </w:p>
    <w:p w:rsidR="00493D5D" w:rsidRDefault="00493D5D" w:rsidP="00493D5D">
      <w:pPr>
        <w:pStyle w:val="Nmeros"/>
      </w:pPr>
      <w:r>
        <w:t>Todos los productos de nuestra base de datos</w:t>
      </w:r>
    </w:p>
    <w:p w:rsidR="00493D5D" w:rsidRDefault="00493D5D" w:rsidP="00493D5D">
      <w:pPr>
        <w:pStyle w:val="Nmeros"/>
      </w:pPr>
      <w:r>
        <w:t xml:space="preserve">Un paseo por los productos </w:t>
      </w:r>
      <w:r w:rsidRPr="00C851A1">
        <w:rPr>
          <w:i/>
        </w:rPr>
        <w:t>Centradas en la Fe Católica</w:t>
      </w:r>
      <w:r>
        <w:t xml:space="preserve"> (CFC)</w:t>
      </w:r>
    </w:p>
    <w:p w:rsidR="00493D5D" w:rsidRDefault="00493D5D" w:rsidP="00493D5D">
      <w:pPr>
        <w:pStyle w:val="Nmeros"/>
      </w:pPr>
      <w:r>
        <w:t xml:space="preserve">Un paseo por los productos con </w:t>
      </w:r>
      <w:r w:rsidRPr="00C851A1">
        <w:rPr>
          <w:i/>
        </w:rPr>
        <w:t>Valores Presentes en la Cultura</w:t>
      </w:r>
      <w:r>
        <w:t xml:space="preserve"> (VPC)</w:t>
      </w:r>
    </w:p>
    <w:p w:rsidR="00493D5D" w:rsidRDefault="00493D5D" w:rsidP="00493D5D">
      <w:pPr>
        <w:pStyle w:val="Dots"/>
      </w:pPr>
      <w:r>
        <w:t xml:space="preserve">Los productos resultantes se mostrarán en lotes de hasta cuatro, un máximo de 5 lotes. Es decir que como máximo se muestran 20 productos, para no saturar al usuario. Para ver más productos dentro de esos 20, deberá descartar alguno poniéndole la opción </w:t>
      </w:r>
      <w:r w:rsidRPr="007F2830">
        <w:rPr>
          <w:i/>
        </w:rPr>
        <w:t>No me interesa</w:t>
      </w:r>
      <w:r>
        <w:t>.</w:t>
      </w:r>
    </w:p>
    <w:p w:rsidR="00493D5D" w:rsidRDefault="00493D5D" w:rsidP="00493D5D">
      <w:pPr>
        <w:pStyle w:val="Ttulo2"/>
      </w:pPr>
      <w:bookmarkStart w:id="26" w:name="_Toc104844119"/>
      <w:r>
        <w:t>Búsqueda por filtro</w:t>
      </w:r>
      <w:bookmarkEnd w:id="26"/>
    </w:p>
    <w:p w:rsidR="00493D5D" w:rsidRDefault="00493D5D" w:rsidP="00493D5D">
      <w:pPr>
        <w:pStyle w:val="Dots"/>
      </w:pPr>
      <w:r>
        <w:t>En combinación con el punto anterior, se puede acotar la búsqueda usando filtros personalizados.</w:t>
      </w:r>
    </w:p>
    <w:p w:rsidR="00493D5D" w:rsidRDefault="00493D5D" w:rsidP="00493D5D">
      <w:pPr>
        <w:pStyle w:val="Dots"/>
      </w:pPr>
      <w:r>
        <w:t>Esos filtros permiten acotar el resultado usando algún dato conocido del producto buscado.</w:t>
      </w:r>
    </w:p>
    <w:p w:rsidR="00493D5D" w:rsidRDefault="00493D5D" w:rsidP="00894E1A">
      <w:pPr>
        <w:pStyle w:val="Ttulo2"/>
      </w:pPr>
      <w:bookmarkStart w:id="27" w:name="_Toc104844120"/>
      <w:r>
        <w:t xml:space="preserve">Búsqueda por el </w:t>
      </w:r>
      <w:r>
        <w:t>No</w:t>
      </w:r>
      <w:r>
        <w:t>mbre</w:t>
      </w:r>
      <w:bookmarkEnd w:id="27"/>
      <w:r>
        <w:t xml:space="preserve"> </w:t>
      </w:r>
    </w:p>
    <w:p w:rsidR="00493D5D" w:rsidRDefault="00493D5D" w:rsidP="00493D5D">
      <w:pPr>
        <w:pStyle w:val="Dots"/>
      </w:pPr>
      <w:r>
        <w:t>T</w:t>
      </w:r>
      <w:r>
        <w:t>ambién se puede buscar por el nombre de una película</w:t>
      </w:r>
      <w:r>
        <w:t>, colección o capítulo</w:t>
      </w:r>
      <w:r>
        <w:t>.</w:t>
      </w:r>
    </w:p>
    <w:p w:rsidR="00493D5D" w:rsidRDefault="00493D5D" w:rsidP="00493D5D">
      <w:pPr>
        <w:pStyle w:val="Dots"/>
      </w:pPr>
      <w:r>
        <w:t>Para eso, e</w:t>
      </w:r>
      <w:r>
        <w:t>n el Header</w:t>
      </w:r>
      <w:bookmarkStart w:id="28" w:name="_GoBack"/>
      <w:bookmarkEnd w:id="28"/>
      <w:r>
        <w:t xml:space="preserve"> se encuentra la lupa. Haciendo </w:t>
      </w:r>
      <w:r w:rsidRPr="00CC6A3B">
        <w:rPr>
          <w:i/>
        </w:rPr>
        <w:t>click</w:t>
      </w:r>
      <w:r>
        <w:t xml:space="preserve"> en ella, se ingresa el nombre del producto buscado.</w:t>
      </w:r>
    </w:p>
    <w:p w:rsidR="00493D5D" w:rsidRDefault="00493D5D">
      <w:pPr>
        <w:rPr>
          <w:rFonts w:eastAsiaTheme="majorEastAsia" w:cstheme="minorHAnsi"/>
          <w:b/>
          <w:caps/>
          <w:sz w:val="24"/>
          <w:szCs w:val="24"/>
        </w:rPr>
      </w:pPr>
    </w:p>
    <w:sectPr w:rsidR="00493D5D" w:rsidSect="00031E82">
      <w:headerReference w:type="default" r:id="rId20"/>
      <w:footerReference w:type="default" r:id="rId21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95F" w:rsidRDefault="00FA495F" w:rsidP="007566DC">
      <w:pPr>
        <w:spacing w:after="0" w:line="240" w:lineRule="auto"/>
      </w:pPr>
      <w:r>
        <w:separator/>
      </w:r>
    </w:p>
  </w:endnote>
  <w:endnote w:type="continuationSeparator" w:id="0">
    <w:p w:rsidR="00FA495F" w:rsidRDefault="00FA495F" w:rsidP="00756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FBA" w:rsidRDefault="00B21FBA" w:rsidP="00D13D6F">
    <w:pPr>
      <w:jc w:val="right"/>
    </w:pPr>
    <w:r>
      <w:fldChar w:fldCharType="begin"/>
    </w:r>
    <w:r>
      <w:instrText>PAGE   \* MERGEFORMAT</w:instrText>
    </w:r>
    <w:r>
      <w:fldChar w:fldCharType="separate"/>
    </w:r>
    <w:r w:rsidRPr="006F2A64">
      <w:rPr>
        <w:noProof/>
        <w:lang w:val="es-ES"/>
      </w:rPr>
      <w:t>1</w:t>
    </w:r>
    <w:r>
      <w:fldChar w:fldCharType="end"/>
    </w:r>
    <w:r>
      <w:t>/</w:t>
    </w:r>
    <w:fldSimple w:instr=" NUMPAGES   \* MERGEFORMAT ">
      <w:r w:rsidR="005408B8">
        <w:rPr>
          <w:noProof/>
        </w:rPr>
        <w:t>18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FBA" w:rsidRDefault="00B21FBA" w:rsidP="00D13D6F">
    <w:pPr>
      <w:jc w:val="right"/>
    </w:pPr>
    <w:r>
      <w:fldChar w:fldCharType="begin"/>
    </w:r>
    <w:r>
      <w:instrText>PAGE   \* MERGEFORMAT</w:instrText>
    </w:r>
    <w:r>
      <w:fldChar w:fldCharType="separate"/>
    </w:r>
    <w:r w:rsidR="005408B8" w:rsidRPr="005408B8">
      <w:rPr>
        <w:noProof/>
        <w:lang w:val="es-ES"/>
      </w:rPr>
      <w:t>3</w:t>
    </w:r>
    <w:r>
      <w:fldChar w:fldCharType="end"/>
    </w:r>
    <w:r>
      <w:t>/</w:t>
    </w:r>
    <w:fldSimple w:instr=" SECTIONPAGES   \* MERGEFORMAT ">
      <w:r w:rsidR="005408B8"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FBA" w:rsidRDefault="00B21FBA" w:rsidP="00D13D6F">
    <w:pPr>
      <w:jc w:val="right"/>
    </w:pPr>
    <w:r>
      <w:t xml:space="preserve">Cap. I - </w:t>
    </w:r>
    <w:r>
      <w:fldChar w:fldCharType="begin"/>
    </w:r>
    <w:r>
      <w:instrText>PAGE   \* MERGEFORMAT</w:instrText>
    </w:r>
    <w:r>
      <w:fldChar w:fldCharType="separate"/>
    </w:r>
    <w:r w:rsidR="005408B8" w:rsidRPr="005408B8">
      <w:rPr>
        <w:noProof/>
        <w:lang w:val="es-ES"/>
      </w:rPr>
      <w:t>3</w:t>
    </w:r>
    <w:r>
      <w:fldChar w:fldCharType="end"/>
    </w:r>
    <w:r>
      <w:t>/</w:t>
    </w:r>
    <w:fldSimple w:instr=" SECTIONPAGES   \* MERGEFORMAT ">
      <w:r w:rsidR="005408B8">
        <w:rPr>
          <w:noProof/>
        </w:rPr>
        <w:t>3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FBA" w:rsidRDefault="00B21FBA" w:rsidP="00D13D6F">
    <w:pPr>
      <w:jc w:val="right"/>
    </w:pPr>
    <w:r>
      <w:t xml:space="preserve">Cap. II - </w:t>
    </w:r>
    <w:r>
      <w:fldChar w:fldCharType="begin"/>
    </w:r>
    <w:r>
      <w:instrText>PAGE   \* MERGEFORMAT</w:instrText>
    </w:r>
    <w:r>
      <w:fldChar w:fldCharType="separate"/>
    </w:r>
    <w:r w:rsidR="005408B8" w:rsidRPr="005408B8">
      <w:rPr>
        <w:noProof/>
        <w:lang w:val="es-ES"/>
      </w:rPr>
      <w:t>7</w:t>
    </w:r>
    <w:r>
      <w:fldChar w:fldCharType="end"/>
    </w:r>
    <w:r>
      <w:t>/</w:t>
    </w:r>
    <w:fldSimple w:instr=" SECTIONPAGES   \* MERGEFORMAT ">
      <w:r w:rsidR="005408B8">
        <w:rPr>
          <w:noProof/>
        </w:rPr>
        <w:t>7</w:t>
      </w:r>
    </w:fldSimple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FBA" w:rsidRDefault="00B21FBA" w:rsidP="00D13D6F">
    <w:pPr>
      <w:jc w:val="right"/>
    </w:pPr>
    <w:r>
      <w:t xml:space="preserve">Cap. III - </w:t>
    </w:r>
    <w:r>
      <w:fldChar w:fldCharType="begin"/>
    </w:r>
    <w:r>
      <w:instrText>PAGE   \* MERGEFORMAT</w:instrText>
    </w:r>
    <w:r>
      <w:fldChar w:fldCharType="separate"/>
    </w:r>
    <w:r w:rsidR="005408B8" w:rsidRPr="005408B8">
      <w:rPr>
        <w:noProof/>
        <w:lang w:val="es-ES"/>
      </w:rPr>
      <w:t>1</w:t>
    </w:r>
    <w:r>
      <w:fldChar w:fldCharType="end"/>
    </w:r>
    <w:r>
      <w:t>/</w:t>
    </w:r>
    <w:fldSimple w:instr=" SECTIONPAGES   \* MERGEFORMAT ">
      <w:r w:rsidR="005408B8">
        <w:rPr>
          <w:noProof/>
        </w:rPr>
        <w:t>1</w:t>
      </w:r>
    </w:fldSimple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FBA" w:rsidRDefault="00B21FBA" w:rsidP="00D13D6F">
    <w:pPr>
      <w:jc w:val="right"/>
    </w:pPr>
    <w:r>
      <w:t xml:space="preserve">Cap. IV - </w:t>
    </w:r>
    <w:r>
      <w:fldChar w:fldCharType="begin"/>
    </w:r>
    <w:r>
      <w:instrText xml:space="preserve"> PAGE  </w:instrText>
    </w:r>
    <w:r>
      <w:fldChar w:fldCharType="separate"/>
    </w:r>
    <w:r w:rsidR="005408B8">
      <w:rPr>
        <w:noProof/>
      </w:rPr>
      <w:t>3</w:t>
    </w:r>
    <w:r>
      <w:fldChar w:fldCharType="end"/>
    </w:r>
    <w:r>
      <w:t>/</w:t>
    </w:r>
    <w:fldSimple w:instr=" SECTIONPAGES   \* MERGEFORMAT ">
      <w:r w:rsidR="005408B8">
        <w:rPr>
          <w:noProof/>
        </w:rPr>
        <w:t>3</w:t>
      </w:r>
    </w:fldSimple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D5D" w:rsidRDefault="00493D5D" w:rsidP="00D13D6F">
    <w:pPr>
      <w:jc w:val="right"/>
    </w:pPr>
    <w:r>
      <w:t xml:space="preserve">Cap. V - </w:t>
    </w:r>
    <w:r>
      <w:fldChar w:fldCharType="begin"/>
    </w:r>
    <w:r>
      <w:instrText xml:space="preserve"> PAGE  </w:instrText>
    </w:r>
    <w:r>
      <w:fldChar w:fldCharType="separate"/>
    </w:r>
    <w:r w:rsidR="005408B8">
      <w:rPr>
        <w:noProof/>
      </w:rPr>
      <w:t>1</w:t>
    </w:r>
    <w:r>
      <w:fldChar w:fldCharType="end"/>
    </w:r>
    <w:r>
      <w:t>/</w:t>
    </w:r>
    <w:fldSimple w:instr=" SECTIONPAGES   \* MERGEFORMAT ">
      <w:r w:rsidR="005408B8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95F" w:rsidRDefault="00FA495F" w:rsidP="007566DC">
      <w:pPr>
        <w:spacing w:after="0" w:line="240" w:lineRule="auto"/>
      </w:pPr>
      <w:r>
        <w:separator/>
      </w:r>
    </w:p>
  </w:footnote>
  <w:footnote w:type="continuationSeparator" w:id="0">
    <w:p w:rsidR="00FA495F" w:rsidRDefault="00FA495F" w:rsidP="00756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FBA" w:rsidRPr="007566DC" w:rsidRDefault="00B21FBA" w:rsidP="00270E20">
    <w:pPr>
      <w:pStyle w:val="Encabezado"/>
      <w:pBdr>
        <w:bottom w:val="single" w:sz="4" w:space="1" w:color="auto"/>
      </w:pBdr>
      <w:spacing w:after="240" w:line="360" w:lineRule="auto"/>
      <w:rPr>
        <w:b/>
      </w:rPr>
    </w:pPr>
    <w:r w:rsidRPr="007566DC">
      <w:rPr>
        <w:b/>
      </w:rPr>
      <w:t>Proyecto ELC Película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FBA" w:rsidRPr="007566DC" w:rsidRDefault="00B21FBA" w:rsidP="00270E20">
    <w:pPr>
      <w:pStyle w:val="Encabezado"/>
      <w:pBdr>
        <w:bottom w:val="single" w:sz="4" w:space="1" w:color="auto"/>
      </w:pBdr>
      <w:spacing w:after="240" w:line="360" w:lineRule="auto"/>
      <w:rPr>
        <w:b/>
      </w:rPr>
    </w:pPr>
    <w:r w:rsidRPr="007566DC">
      <w:rPr>
        <w:b/>
      </w:rPr>
      <w:t>Proyecto ELC Películ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B21FBA" w:rsidTr="006F2A64">
      <w:tc>
        <w:tcPr>
          <w:tcW w:w="4814" w:type="dxa"/>
        </w:tcPr>
        <w:p w:rsidR="00B21FBA" w:rsidRDefault="00B21FBA" w:rsidP="006F2A64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B21FBA" w:rsidRPr="00F61252" w:rsidRDefault="00B21FBA" w:rsidP="006F2A64">
          <w:pPr>
            <w:pStyle w:val="Encabezado"/>
            <w:spacing w:after="120"/>
            <w:jc w:val="right"/>
          </w:pPr>
          <w:r>
            <w:t xml:space="preserve">1. </w:t>
          </w:r>
          <w:r w:rsidRPr="00F61252">
            <w:t>Visión General</w:t>
          </w:r>
        </w:p>
      </w:tc>
    </w:tr>
  </w:tbl>
  <w:p w:rsidR="00B21FBA" w:rsidRPr="006F2A64" w:rsidRDefault="00B21FBA" w:rsidP="006F2A6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B21FBA" w:rsidTr="00902272">
      <w:tc>
        <w:tcPr>
          <w:tcW w:w="3828" w:type="dxa"/>
        </w:tcPr>
        <w:p w:rsidR="00B21FBA" w:rsidRDefault="00B21FBA" w:rsidP="00F61252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B21FBA" w:rsidRPr="00F61252" w:rsidRDefault="00B21FBA" w:rsidP="00493D5D">
          <w:pPr>
            <w:pStyle w:val="Encabezado"/>
            <w:spacing w:after="120"/>
            <w:jc w:val="right"/>
          </w:pPr>
          <w:r>
            <w:t>2. A</w:t>
          </w:r>
          <w:r w:rsidR="00493D5D">
            <w:t>lta y Edición de Entidades</w:t>
          </w:r>
        </w:p>
      </w:tc>
    </w:tr>
  </w:tbl>
  <w:p w:rsidR="00B21FBA" w:rsidRPr="00F61252" w:rsidRDefault="00B21FBA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B21FBA" w:rsidTr="00902272">
      <w:tc>
        <w:tcPr>
          <w:tcW w:w="3828" w:type="dxa"/>
        </w:tcPr>
        <w:p w:rsidR="00B21FBA" w:rsidRDefault="00B21FBA" w:rsidP="00F61252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B21FBA" w:rsidRDefault="00B21FBA" w:rsidP="00CC0067">
          <w:pPr>
            <w:pStyle w:val="Encabezado"/>
            <w:tabs>
              <w:tab w:val="clear" w:pos="4252"/>
            </w:tabs>
            <w:jc w:val="right"/>
          </w:pPr>
          <w:r>
            <w:t xml:space="preserve">3- Middlewares para vistas de </w:t>
          </w:r>
        </w:p>
        <w:p w:rsidR="00B21FBA" w:rsidRPr="00F61252" w:rsidRDefault="00B21FBA" w:rsidP="00CC0067">
          <w:pPr>
            <w:pStyle w:val="Encabezado"/>
            <w:tabs>
              <w:tab w:val="clear" w:pos="4252"/>
            </w:tabs>
            <w:spacing w:after="120"/>
            <w:jc w:val="right"/>
          </w:pPr>
          <w:r w:rsidRPr="00CE4932">
            <w:t>Autorizado p/Inputs</w:t>
          </w:r>
          <w:r>
            <w:t xml:space="preserve"> y Revisor de Entidades</w:t>
          </w:r>
        </w:p>
      </w:tc>
    </w:tr>
  </w:tbl>
  <w:p w:rsidR="00B21FBA" w:rsidRPr="00F61252" w:rsidRDefault="00B21FBA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B21FBA" w:rsidTr="00902272">
      <w:tc>
        <w:tcPr>
          <w:tcW w:w="3828" w:type="dxa"/>
        </w:tcPr>
        <w:p w:rsidR="00B21FBA" w:rsidRDefault="00B21FBA" w:rsidP="00F61252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B21FBA" w:rsidRPr="00F61252" w:rsidRDefault="00B21FBA" w:rsidP="00475D6B">
          <w:pPr>
            <w:pStyle w:val="Encabezado"/>
            <w:spacing w:after="120"/>
            <w:jc w:val="right"/>
          </w:pPr>
          <w:r>
            <w:t>4. R</w:t>
          </w:r>
          <w:r w:rsidRPr="00475D6B">
            <w:t>evisión de las entidades agregadas y editadas</w:t>
          </w:r>
        </w:p>
      </w:tc>
    </w:tr>
  </w:tbl>
  <w:p w:rsidR="00B21FBA" w:rsidRPr="00F61252" w:rsidRDefault="00B21FBA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493D5D" w:rsidTr="00902272">
      <w:tc>
        <w:tcPr>
          <w:tcW w:w="3828" w:type="dxa"/>
        </w:tcPr>
        <w:p w:rsidR="00493D5D" w:rsidRDefault="00493D5D" w:rsidP="00F61252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493D5D" w:rsidRPr="00F61252" w:rsidRDefault="00493D5D" w:rsidP="00493D5D">
          <w:pPr>
            <w:pStyle w:val="Encabezado"/>
            <w:spacing w:after="120"/>
            <w:jc w:val="right"/>
          </w:pPr>
          <w:r>
            <w:t>5. Consultas de Productos</w:t>
          </w:r>
        </w:p>
      </w:tc>
    </w:tr>
  </w:tbl>
  <w:p w:rsidR="00493D5D" w:rsidRPr="00F61252" w:rsidRDefault="00493D5D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7E621A48"/>
    <w:lvl w:ilvl="0" w:tplc="436CE594">
      <w:start w:val="1"/>
      <w:numFmt w:val="bullet"/>
      <w:pStyle w:val="Do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1440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EAD0E7F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2"/>
      <w:numFmt w:val="decimal"/>
      <w:pStyle w:val="Ttulo2"/>
      <w:lvlText w:val="%2."/>
      <w:lvlJc w:val="left"/>
      <w:pPr>
        <w:ind w:left="425" w:hanging="425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F70A2F"/>
    <w:multiLevelType w:val="hybridMultilevel"/>
    <w:tmpl w:val="C50CF92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D4F2961"/>
    <w:multiLevelType w:val="hybridMultilevel"/>
    <w:tmpl w:val="332A45A2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40F1AF4"/>
    <w:multiLevelType w:val="hybridMultilevel"/>
    <w:tmpl w:val="8A88F378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614745B"/>
    <w:multiLevelType w:val="hybridMultilevel"/>
    <w:tmpl w:val="432677AA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D9E48F8"/>
    <w:multiLevelType w:val="hybridMultilevel"/>
    <w:tmpl w:val="1D1E581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862AA"/>
    <w:multiLevelType w:val="hybridMultilevel"/>
    <w:tmpl w:val="D82216E4"/>
    <w:lvl w:ilvl="0" w:tplc="436CE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A63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599A33C3"/>
    <w:multiLevelType w:val="hybridMultilevel"/>
    <w:tmpl w:val="8DD8182C"/>
    <w:lvl w:ilvl="0" w:tplc="157443FC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3440A"/>
    <w:multiLevelType w:val="hybridMultilevel"/>
    <w:tmpl w:val="DF684B3E"/>
    <w:lvl w:ilvl="0" w:tplc="2C0A000F">
      <w:start w:val="1"/>
      <w:numFmt w:val="decimal"/>
      <w:lvlText w:val="%1."/>
      <w:lvlJc w:val="left"/>
      <w:pPr>
        <w:ind w:left="1620" w:hanging="360"/>
      </w:pPr>
    </w:lvl>
    <w:lvl w:ilvl="1" w:tplc="2C0A0019" w:tentative="1">
      <w:start w:val="1"/>
      <w:numFmt w:val="lowerLetter"/>
      <w:lvlText w:val="%2."/>
      <w:lvlJc w:val="left"/>
      <w:pPr>
        <w:ind w:left="2340" w:hanging="360"/>
      </w:pPr>
    </w:lvl>
    <w:lvl w:ilvl="2" w:tplc="2C0A001B" w:tentative="1">
      <w:start w:val="1"/>
      <w:numFmt w:val="lowerRoman"/>
      <w:lvlText w:val="%3."/>
      <w:lvlJc w:val="right"/>
      <w:pPr>
        <w:ind w:left="3060" w:hanging="180"/>
      </w:pPr>
    </w:lvl>
    <w:lvl w:ilvl="3" w:tplc="2C0A000F" w:tentative="1">
      <w:start w:val="1"/>
      <w:numFmt w:val="decimal"/>
      <w:lvlText w:val="%4."/>
      <w:lvlJc w:val="left"/>
      <w:pPr>
        <w:ind w:left="3780" w:hanging="360"/>
      </w:pPr>
    </w:lvl>
    <w:lvl w:ilvl="4" w:tplc="2C0A0019" w:tentative="1">
      <w:start w:val="1"/>
      <w:numFmt w:val="lowerLetter"/>
      <w:lvlText w:val="%5."/>
      <w:lvlJc w:val="left"/>
      <w:pPr>
        <w:ind w:left="4500" w:hanging="360"/>
      </w:pPr>
    </w:lvl>
    <w:lvl w:ilvl="5" w:tplc="2C0A001B" w:tentative="1">
      <w:start w:val="1"/>
      <w:numFmt w:val="lowerRoman"/>
      <w:lvlText w:val="%6."/>
      <w:lvlJc w:val="right"/>
      <w:pPr>
        <w:ind w:left="5220" w:hanging="180"/>
      </w:pPr>
    </w:lvl>
    <w:lvl w:ilvl="6" w:tplc="2C0A000F" w:tentative="1">
      <w:start w:val="1"/>
      <w:numFmt w:val="decimal"/>
      <w:lvlText w:val="%7."/>
      <w:lvlJc w:val="left"/>
      <w:pPr>
        <w:ind w:left="5940" w:hanging="360"/>
      </w:pPr>
    </w:lvl>
    <w:lvl w:ilvl="7" w:tplc="2C0A0019" w:tentative="1">
      <w:start w:val="1"/>
      <w:numFmt w:val="lowerLetter"/>
      <w:lvlText w:val="%8."/>
      <w:lvlJc w:val="left"/>
      <w:pPr>
        <w:ind w:left="6660" w:hanging="360"/>
      </w:pPr>
    </w:lvl>
    <w:lvl w:ilvl="8" w:tplc="2C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7AB11F69"/>
    <w:multiLevelType w:val="hybridMultilevel"/>
    <w:tmpl w:val="EA48767A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</w:num>
  <w:num w:numId="10">
    <w:abstractNumId w:val="7"/>
  </w:num>
  <w:num w:numId="11">
    <w:abstractNumId w:val="6"/>
  </w:num>
  <w:num w:numId="12">
    <w:abstractNumId w:val="13"/>
  </w:num>
  <w:num w:numId="13">
    <w:abstractNumId w:val="12"/>
  </w:num>
  <w:num w:numId="14">
    <w:abstractNumId w:val="5"/>
  </w:num>
  <w:num w:numId="15">
    <w:abstractNumId w:val="0"/>
  </w:num>
  <w:num w:numId="16">
    <w:abstractNumId w:val="9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2."/>
        <w:lvlJc w:val="left"/>
        <w:pPr>
          <w:ind w:left="284" w:hanging="284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Restart w:val="1"/>
        <w:pStyle w:val="Ttulo3"/>
        <w:lvlText w:val="%1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2B3D"/>
    <w:rsid w:val="00002FA0"/>
    <w:rsid w:val="0001315B"/>
    <w:rsid w:val="000254FE"/>
    <w:rsid w:val="000274BA"/>
    <w:rsid w:val="00031E82"/>
    <w:rsid w:val="0004128B"/>
    <w:rsid w:val="00050A54"/>
    <w:rsid w:val="00051CBE"/>
    <w:rsid w:val="0005238B"/>
    <w:rsid w:val="00063490"/>
    <w:rsid w:val="00067A3A"/>
    <w:rsid w:val="00090C46"/>
    <w:rsid w:val="000911D5"/>
    <w:rsid w:val="00092057"/>
    <w:rsid w:val="000A30AA"/>
    <w:rsid w:val="000A46AD"/>
    <w:rsid w:val="000A72D4"/>
    <w:rsid w:val="000B39EB"/>
    <w:rsid w:val="000C53A1"/>
    <w:rsid w:val="000D5066"/>
    <w:rsid w:val="00102F4C"/>
    <w:rsid w:val="00115E8C"/>
    <w:rsid w:val="00123877"/>
    <w:rsid w:val="001652A0"/>
    <w:rsid w:val="001653A7"/>
    <w:rsid w:val="00172730"/>
    <w:rsid w:val="00177E27"/>
    <w:rsid w:val="001A4092"/>
    <w:rsid w:val="001B4580"/>
    <w:rsid w:val="001C3B24"/>
    <w:rsid w:val="001D4337"/>
    <w:rsid w:val="001D5C86"/>
    <w:rsid w:val="001E1C36"/>
    <w:rsid w:val="00206458"/>
    <w:rsid w:val="0021049B"/>
    <w:rsid w:val="00213AE0"/>
    <w:rsid w:val="00224216"/>
    <w:rsid w:val="0022534B"/>
    <w:rsid w:val="00226944"/>
    <w:rsid w:val="00236C44"/>
    <w:rsid w:val="0024261F"/>
    <w:rsid w:val="002571BF"/>
    <w:rsid w:val="00264CE2"/>
    <w:rsid w:val="00270E20"/>
    <w:rsid w:val="00272F2D"/>
    <w:rsid w:val="00275A4D"/>
    <w:rsid w:val="002778EA"/>
    <w:rsid w:val="00285520"/>
    <w:rsid w:val="002865B1"/>
    <w:rsid w:val="00286D46"/>
    <w:rsid w:val="002A75A8"/>
    <w:rsid w:val="002B6BAC"/>
    <w:rsid w:val="002D1FFC"/>
    <w:rsid w:val="002D418F"/>
    <w:rsid w:val="002F7CFC"/>
    <w:rsid w:val="003057A1"/>
    <w:rsid w:val="003206CE"/>
    <w:rsid w:val="00324717"/>
    <w:rsid w:val="0033046E"/>
    <w:rsid w:val="003449A5"/>
    <w:rsid w:val="003524DC"/>
    <w:rsid w:val="003553BB"/>
    <w:rsid w:val="00356559"/>
    <w:rsid w:val="00363A28"/>
    <w:rsid w:val="00370A55"/>
    <w:rsid w:val="003733B0"/>
    <w:rsid w:val="003943F5"/>
    <w:rsid w:val="003C5B9D"/>
    <w:rsid w:val="003D56A0"/>
    <w:rsid w:val="003E359E"/>
    <w:rsid w:val="00452545"/>
    <w:rsid w:val="00452A73"/>
    <w:rsid w:val="00453DA3"/>
    <w:rsid w:val="00465144"/>
    <w:rsid w:val="00475184"/>
    <w:rsid w:val="00475D6B"/>
    <w:rsid w:val="00493D5D"/>
    <w:rsid w:val="004A1089"/>
    <w:rsid w:val="004A54A0"/>
    <w:rsid w:val="004C06A2"/>
    <w:rsid w:val="004C25C7"/>
    <w:rsid w:val="004C74B3"/>
    <w:rsid w:val="004D3238"/>
    <w:rsid w:val="004E18B0"/>
    <w:rsid w:val="004E6670"/>
    <w:rsid w:val="004F6BDE"/>
    <w:rsid w:val="005014A4"/>
    <w:rsid w:val="0053031E"/>
    <w:rsid w:val="005402D2"/>
    <w:rsid w:val="005408B8"/>
    <w:rsid w:val="00547EBF"/>
    <w:rsid w:val="00551159"/>
    <w:rsid w:val="00571676"/>
    <w:rsid w:val="0057438A"/>
    <w:rsid w:val="0057607B"/>
    <w:rsid w:val="00593B11"/>
    <w:rsid w:val="005A0813"/>
    <w:rsid w:val="005A2C40"/>
    <w:rsid w:val="00605BAC"/>
    <w:rsid w:val="00660129"/>
    <w:rsid w:val="0066204C"/>
    <w:rsid w:val="00663E2C"/>
    <w:rsid w:val="00676ECD"/>
    <w:rsid w:val="00682FA2"/>
    <w:rsid w:val="0069675F"/>
    <w:rsid w:val="006A7090"/>
    <w:rsid w:val="006C681A"/>
    <w:rsid w:val="006C6A49"/>
    <w:rsid w:val="006D0C62"/>
    <w:rsid w:val="006E0253"/>
    <w:rsid w:val="006E590B"/>
    <w:rsid w:val="006E5D5B"/>
    <w:rsid w:val="006F2A64"/>
    <w:rsid w:val="006F39D6"/>
    <w:rsid w:val="007015B9"/>
    <w:rsid w:val="00711C8D"/>
    <w:rsid w:val="00715869"/>
    <w:rsid w:val="00722084"/>
    <w:rsid w:val="007566DC"/>
    <w:rsid w:val="00757C0B"/>
    <w:rsid w:val="00764788"/>
    <w:rsid w:val="007A7168"/>
    <w:rsid w:val="007B7FD6"/>
    <w:rsid w:val="007C0A3F"/>
    <w:rsid w:val="007C1D81"/>
    <w:rsid w:val="007C6A6D"/>
    <w:rsid w:val="007D2C33"/>
    <w:rsid w:val="007D4A13"/>
    <w:rsid w:val="007D4FD6"/>
    <w:rsid w:val="007E6C43"/>
    <w:rsid w:val="007F2830"/>
    <w:rsid w:val="008218C1"/>
    <w:rsid w:val="00825F65"/>
    <w:rsid w:val="008269C8"/>
    <w:rsid w:val="008417F9"/>
    <w:rsid w:val="0085024C"/>
    <w:rsid w:val="00884514"/>
    <w:rsid w:val="008C1CAF"/>
    <w:rsid w:val="008C38D3"/>
    <w:rsid w:val="008D0705"/>
    <w:rsid w:val="008F1DB0"/>
    <w:rsid w:val="008F72DD"/>
    <w:rsid w:val="00902272"/>
    <w:rsid w:val="009141AE"/>
    <w:rsid w:val="00922DF6"/>
    <w:rsid w:val="00954929"/>
    <w:rsid w:val="0096612C"/>
    <w:rsid w:val="0098759B"/>
    <w:rsid w:val="009966D3"/>
    <w:rsid w:val="009A5FFF"/>
    <w:rsid w:val="009D7A9D"/>
    <w:rsid w:val="009E026B"/>
    <w:rsid w:val="009E11B3"/>
    <w:rsid w:val="00A06523"/>
    <w:rsid w:val="00A12BD3"/>
    <w:rsid w:val="00A3158B"/>
    <w:rsid w:val="00A35090"/>
    <w:rsid w:val="00A44D0A"/>
    <w:rsid w:val="00A4598B"/>
    <w:rsid w:val="00A51486"/>
    <w:rsid w:val="00A70C71"/>
    <w:rsid w:val="00A73972"/>
    <w:rsid w:val="00A7475B"/>
    <w:rsid w:val="00A82528"/>
    <w:rsid w:val="00A96E14"/>
    <w:rsid w:val="00AA3042"/>
    <w:rsid w:val="00AB075B"/>
    <w:rsid w:val="00AC399C"/>
    <w:rsid w:val="00AC624A"/>
    <w:rsid w:val="00AD1ADC"/>
    <w:rsid w:val="00AD73D9"/>
    <w:rsid w:val="00B21FBA"/>
    <w:rsid w:val="00B251A7"/>
    <w:rsid w:val="00B53F98"/>
    <w:rsid w:val="00B560E5"/>
    <w:rsid w:val="00B56F5C"/>
    <w:rsid w:val="00B61EBA"/>
    <w:rsid w:val="00B6210E"/>
    <w:rsid w:val="00B72283"/>
    <w:rsid w:val="00BD412A"/>
    <w:rsid w:val="00BE2E71"/>
    <w:rsid w:val="00BE6222"/>
    <w:rsid w:val="00C06E9F"/>
    <w:rsid w:val="00C11AA0"/>
    <w:rsid w:val="00C15E5B"/>
    <w:rsid w:val="00C169B7"/>
    <w:rsid w:val="00C17657"/>
    <w:rsid w:val="00C23290"/>
    <w:rsid w:val="00C24F4B"/>
    <w:rsid w:val="00C30DA9"/>
    <w:rsid w:val="00C3269C"/>
    <w:rsid w:val="00C34713"/>
    <w:rsid w:val="00C357EF"/>
    <w:rsid w:val="00C43ECE"/>
    <w:rsid w:val="00C44D8C"/>
    <w:rsid w:val="00C51DDD"/>
    <w:rsid w:val="00C56ED8"/>
    <w:rsid w:val="00C66A12"/>
    <w:rsid w:val="00C70FB4"/>
    <w:rsid w:val="00C821C9"/>
    <w:rsid w:val="00C82EE7"/>
    <w:rsid w:val="00C851A1"/>
    <w:rsid w:val="00C962EA"/>
    <w:rsid w:val="00CA11E1"/>
    <w:rsid w:val="00CA6E22"/>
    <w:rsid w:val="00CC0067"/>
    <w:rsid w:val="00CC6A3B"/>
    <w:rsid w:val="00CD0610"/>
    <w:rsid w:val="00CD2834"/>
    <w:rsid w:val="00CD678A"/>
    <w:rsid w:val="00CE4932"/>
    <w:rsid w:val="00CF1033"/>
    <w:rsid w:val="00D01F65"/>
    <w:rsid w:val="00D13D6F"/>
    <w:rsid w:val="00D14762"/>
    <w:rsid w:val="00D149C4"/>
    <w:rsid w:val="00D20614"/>
    <w:rsid w:val="00D26C93"/>
    <w:rsid w:val="00D33615"/>
    <w:rsid w:val="00D43B91"/>
    <w:rsid w:val="00D528B5"/>
    <w:rsid w:val="00D731E1"/>
    <w:rsid w:val="00D73F36"/>
    <w:rsid w:val="00DA34AD"/>
    <w:rsid w:val="00DD75B8"/>
    <w:rsid w:val="00DF25F3"/>
    <w:rsid w:val="00E1558D"/>
    <w:rsid w:val="00E279E3"/>
    <w:rsid w:val="00E310B0"/>
    <w:rsid w:val="00E432FF"/>
    <w:rsid w:val="00E56329"/>
    <w:rsid w:val="00E6101D"/>
    <w:rsid w:val="00E62570"/>
    <w:rsid w:val="00E74212"/>
    <w:rsid w:val="00E76285"/>
    <w:rsid w:val="00E9658A"/>
    <w:rsid w:val="00EA2019"/>
    <w:rsid w:val="00EA217B"/>
    <w:rsid w:val="00EA32B9"/>
    <w:rsid w:val="00EA379B"/>
    <w:rsid w:val="00EC069C"/>
    <w:rsid w:val="00EC221C"/>
    <w:rsid w:val="00EC6B57"/>
    <w:rsid w:val="00ED3222"/>
    <w:rsid w:val="00F10B79"/>
    <w:rsid w:val="00F11E78"/>
    <w:rsid w:val="00F2733D"/>
    <w:rsid w:val="00F41B93"/>
    <w:rsid w:val="00F5093C"/>
    <w:rsid w:val="00F61252"/>
    <w:rsid w:val="00F62967"/>
    <w:rsid w:val="00F77987"/>
    <w:rsid w:val="00FA4151"/>
    <w:rsid w:val="00FA495F"/>
    <w:rsid w:val="00FA72C3"/>
    <w:rsid w:val="00FB1682"/>
    <w:rsid w:val="00FB2872"/>
    <w:rsid w:val="00FB3E70"/>
    <w:rsid w:val="00FC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24509"/>
  <w15:chartTrackingRefBased/>
  <w15:docId w15:val="{E0F70E86-CE9A-4D46-A863-999F964D1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66A12"/>
  </w:style>
  <w:style w:type="paragraph" w:styleId="Ttulo1">
    <w:name w:val="heading 1"/>
    <w:basedOn w:val="Normal"/>
    <w:next w:val="Normal"/>
    <w:link w:val="Ttulo1Car"/>
    <w:uiPriority w:val="9"/>
    <w:qFormat/>
    <w:rsid w:val="00475D6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426"/>
      </w:tabs>
      <w:spacing w:before="240" w:after="0" w:line="240" w:lineRule="auto"/>
      <w:outlineLvl w:val="0"/>
    </w:pPr>
    <w:rPr>
      <w:rFonts w:eastAsiaTheme="majorEastAsia" w:cstheme="minorHAnsi"/>
      <w:b/>
      <w:cap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E14"/>
    <w:pPr>
      <w:numPr>
        <w:ilvl w:val="1"/>
        <w:numId w:val="3"/>
      </w:numPr>
      <w:tabs>
        <w:tab w:val="left" w:pos="284"/>
      </w:tabs>
      <w:spacing w:before="240" w:after="0" w:line="240" w:lineRule="auto"/>
      <w:outlineLvl w:val="1"/>
    </w:pPr>
    <w:rPr>
      <w:b/>
      <w:smallCaps/>
      <w:sz w:val="24"/>
      <w:szCs w:val="24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1C36"/>
    <w:pPr>
      <w:keepNext/>
      <w:keepLines/>
      <w:numPr>
        <w:ilvl w:val="2"/>
        <w:numId w:val="3"/>
      </w:numPr>
      <w:spacing w:before="240" w:after="0" w:line="240" w:lineRule="auto"/>
      <w:outlineLvl w:val="2"/>
    </w:pPr>
    <w:rPr>
      <w:rFonts w:eastAsiaTheme="majorEastAsia" w:cstheme="minorHAnsi"/>
      <w:b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7566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66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7566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6DC"/>
  </w:style>
  <w:style w:type="character" w:customStyle="1" w:styleId="Ttulo1Car">
    <w:name w:val="Título 1 Car"/>
    <w:basedOn w:val="Fuentedeprrafopredeter"/>
    <w:link w:val="Ttulo1"/>
    <w:uiPriority w:val="9"/>
    <w:rsid w:val="00475D6B"/>
    <w:rPr>
      <w:rFonts w:eastAsiaTheme="majorEastAsia" w:cstheme="minorHAnsi"/>
      <w:b/>
      <w:caps/>
      <w:sz w:val="24"/>
      <w:szCs w:val="24"/>
      <w:shd w:val="clear" w:color="auto" w:fill="D9D9D9" w:themeFill="background1" w:themeFillShade="D9"/>
    </w:rPr>
  </w:style>
  <w:style w:type="paragraph" w:styleId="Prrafodelista">
    <w:name w:val="List Paragraph"/>
    <w:basedOn w:val="Normal"/>
    <w:uiPriority w:val="34"/>
    <w:qFormat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2"/>
      </w:numPr>
      <w:spacing w:before="120" w:after="0" w:line="240" w:lineRule="auto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A96E14"/>
    <w:rPr>
      <w:b/>
      <w:smallCaps/>
      <w:sz w:val="24"/>
      <w:szCs w:val="24"/>
      <w:u w:val="single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2"/>
      </w:numPr>
      <w:spacing w:before="60" w:after="0" w:line="240" w:lineRule="auto"/>
      <w:ind w:left="1135" w:hanging="284"/>
    </w:pPr>
  </w:style>
  <w:style w:type="paragraph" w:customStyle="1" w:styleId="Prrafo">
    <w:name w:val="Párrafo"/>
    <w:basedOn w:val="Normal"/>
    <w:rsid w:val="00C66A12"/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A82528"/>
    <w:pPr>
      <w:spacing w:line="259" w:lineRule="auto"/>
      <w:outlineLvl w:val="9"/>
    </w:pPr>
    <w:rPr>
      <w:rFonts w:asciiTheme="majorHAnsi" w:hAnsiTheme="majorHAnsi" w:cstheme="majorBidi"/>
      <w:b w:val="0"/>
      <w:caps w:val="0"/>
      <w:color w:val="2E74B5" w:themeColor="accent1" w:themeShade="BF"/>
      <w:sz w:val="32"/>
      <w:szCs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493D5D"/>
    <w:pPr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82528"/>
    <w:rPr>
      <w:color w:val="0563C1" w:themeColor="hyperlink"/>
      <w:u w:val="single"/>
    </w:rPr>
  </w:style>
  <w:style w:type="paragraph" w:customStyle="1" w:styleId="Tilde">
    <w:name w:val="Tilde"/>
    <w:basedOn w:val="Normal"/>
    <w:rsid w:val="00CA6E22"/>
    <w:pPr>
      <w:numPr>
        <w:numId w:val="7"/>
      </w:numPr>
      <w:spacing w:after="60" w:line="240" w:lineRule="auto"/>
      <w:ind w:left="1560" w:hanging="285"/>
    </w:pPr>
  </w:style>
  <w:style w:type="paragraph" w:customStyle="1" w:styleId="Dots-Pendiente">
    <w:name w:val="Dots - Pendiente"/>
    <w:basedOn w:val="Dots"/>
    <w:rsid w:val="00363A28"/>
    <w:pPr>
      <w:numPr>
        <w:numId w:val="8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Tilde"/>
    <w:rsid w:val="00B53F98"/>
    <w:pPr>
      <w:shd w:val="clear" w:color="auto" w:fill="FBE4D5" w:themeFill="accent2" w:themeFillTint="33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45254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15"/>
      </w:numPr>
      <w:spacing w:after="0" w:line="240" w:lineRule="auto"/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15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Piedepgina">
    <w:name w:val="footer"/>
    <w:basedOn w:val="Normal"/>
    <w:link w:val="PiedepginaCar"/>
    <w:uiPriority w:val="99"/>
    <w:unhideWhenUsed/>
    <w:rsid w:val="00F61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1252"/>
  </w:style>
  <w:style w:type="character" w:customStyle="1" w:styleId="Ttulo3Car">
    <w:name w:val="Título 3 Car"/>
    <w:basedOn w:val="Fuentedeprrafopredeter"/>
    <w:link w:val="Ttulo3"/>
    <w:uiPriority w:val="9"/>
    <w:rsid w:val="001E1C36"/>
    <w:rPr>
      <w:rFonts w:eastAsiaTheme="majorEastAsia" w:cstheme="min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D50BD-7A70-45BB-8E93-A5BC2BA5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4582</Words>
  <Characters>25206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2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52</cp:revision>
  <cp:lastPrinted>2022-05-31T02:24:00Z</cp:lastPrinted>
  <dcterms:created xsi:type="dcterms:W3CDTF">2022-05-26T17:08:00Z</dcterms:created>
  <dcterms:modified xsi:type="dcterms:W3CDTF">2022-05-31T02:25:00Z</dcterms:modified>
</cp:coreProperties>
</file>